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69" w:rsidRDefault="004F3B69" w:rsidP="006B4566">
      <w:pPr>
        <w:spacing w:after="240" w:line="276" w:lineRule="auto"/>
      </w:pPr>
    </w:p>
    <w:p w:rsidR="004F3B69" w:rsidRPr="00C342A8" w:rsidRDefault="004F3B69" w:rsidP="006B4566">
      <w:pPr>
        <w:spacing w:line="276" w:lineRule="auto"/>
        <w:jc w:val="center"/>
        <w:rPr>
          <w:sz w:val="28"/>
          <w:szCs w:val="28"/>
        </w:rPr>
      </w:pPr>
      <w:r w:rsidRPr="00C342A8">
        <w:rPr>
          <w:sz w:val="28"/>
          <w:szCs w:val="28"/>
        </w:rPr>
        <w:t>Муниципальное бюджетное общеобразовательное учреждение</w:t>
      </w:r>
    </w:p>
    <w:p w:rsidR="004F3B69" w:rsidRPr="00C342A8" w:rsidRDefault="004F3B69" w:rsidP="006B4566">
      <w:pPr>
        <w:spacing w:line="276" w:lineRule="auto"/>
        <w:jc w:val="center"/>
        <w:rPr>
          <w:sz w:val="28"/>
          <w:szCs w:val="28"/>
        </w:rPr>
      </w:pPr>
      <w:proofErr w:type="spellStart"/>
      <w:r w:rsidRPr="00C342A8">
        <w:rPr>
          <w:sz w:val="28"/>
          <w:szCs w:val="28"/>
        </w:rPr>
        <w:t>Комаричская</w:t>
      </w:r>
      <w:proofErr w:type="spellEnd"/>
      <w:r w:rsidRPr="00C342A8">
        <w:rPr>
          <w:sz w:val="28"/>
          <w:szCs w:val="28"/>
        </w:rPr>
        <w:t xml:space="preserve"> средняя общеобразовательная школа № 1</w:t>
      </w:r>
    </w:p>
    <w:p w:rsidR="004F3B69" w:rsidRDefault="004F3B69" w:rsidP="006B4566">
      <w:pPr>
        <w:spacing w:line="276" w:lineRule="auto"/>
        <w:jc w:val="center"/>
      </w:pPr>
    </w:p>
    <w:p w:rsidR="004F3B69" w:rsidRDefault="004F3B69" w:rsidP="006B4566">
      <w:pPr>
        <w:spacing w:line="276" w:lineRule="auto"/>
        <w:jc w:val="center"/>
      </w:pPr>
    </w:p>
    <w:p w:rsidR="004F3B69" w:rsidRDefault="004F3B69" w:rsidP="006B4566">
      <w:pPr>
        <w:spacing w:line="276" w:lineRule="auto"/>
        <w:jc w:val="center"/>
      </w:pPr>
    </w:p>
    <w:p w:rsidR="004F3B69" w:rsidRDefault="004F3B69" w:rsidP="006B4566">
      <w:pPr>
        <w:spacing w:line="276" w:lineRule="auto"/>
        <w:jc w:val="center"/>
        <w:sectPr w:rsidR="004F3B69" w:rsidSect="004F3B69">
          <w:type w:val="continuous"/>
          <w:pgSz w:w="11906" w:h="16838"/>
          <w:pgMar w:top="1134" w:right="1134" w:bottom="850" w:left="1134" w:header="708" w:footer="708" w:gutter="0"/>
          <w:cols w:space="708"/>
          <w:docGrid w:linePitch="360"/>
        </w:sectPr>
      </w:pPr>
    </w:p>
    <w:p w:rsidR="004F3B69" w:rsidRDefault="004F3B69" w:rsidP="006B4566">
      <w:pPr>
        <w:spacing w:line="276" w:lineRule="auto"/>
      </w:pPr>
    </w:p>
    <w:p w:rsidR="004F3B69" w:rsidRPr="00945454" w:rsidRDefault="004F3B69" w:rsidP="006B4566">
      <w:pPr>
        <w:spacing w:line="276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F3B69" w:rsidRPr="00945454" w:rsidRDefault="004F3B69" w:rsidP="006B4566">
      <w:pPr>
        <w:spacing w:line="276" w:lineRule="auto"/>
        <w:sectPr w:rsidR="004F3B69" w:rsidRPr="00945454" w:rsidSect="008014AF">
          <w:type w:val="continuous"/>
          <w:pgSz w:w="11906" w:h="16838"/>
          <w:pgMar w:top="1134" w:right="1134" w:bottom="850" w:left="1134" w:header="708" w:footer="708" w:gutter="0"/>
          <w:cols w:num="3" w:space="562"/>
          <w:docGrid w:linePitch="360"/>
        </w:sectPr>
      </w:pPr>
    </w:p>
    <w:p w:rsidR="004F3B69" w:rsidRPr="00FA7422" w:rsidRDefault="004F3B69" w:rsidP="006B4566">
      <w:pPr>
        <w:spacing w:line="276" w:lineRule="auto"/>
      </w:pPr>
    </w:p>
    <w:p w:rsidR="004F3B69" w:rsidRDefault="004F3B69" w:rsidP="006B4566">
      <w:pPr>
        <w:spacing w:line="276" w:lineRule="auto"/>
        <w:rPr>
          <w:sz w:val="32"/>
          <w:szCs w:val="32"/>
        </w:rPr>
      </w:pPr>
    </w:p>
    <w:p w:rsidR="004F3B69" w:rsidRDefault="004F3B69" w:rsidP="006B4566">
      <w:pPr>
        <w:spacing w:line="276" w:lineRule="auto"/>
        <w:rPr>
          <w:sz w:val="32"/>
          <w:szCs w:val="32"/>
        </w:rPr>
      </w:pPr>
    </w:p>
    <w:p w:rsidR="004F3B69" w:rsidRDefault="004F3B69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076311" w:rsidRDefault="00076311" w:rsidP="006B4566">
      <w:pPr>
        <w:spacing w:line="276" w:lineRule="auto"/>
        <w:rPr>
          <w:sz w:val="32"/>
          <w:szCs w:val="32"/>
        </w:rPr>
      </w:pPr>
    </w:p>
    <w:p w:rsidR="004F3B69" w:rsidRPr="00FA7422" w:rsidRDefault="004F3B69" w:rsidP="006B4566">
      <w:pPr>
        <w:spacing w:line="276" w:lineRule="auto"/>
        <w:rPr>
          <w:sz w:val="32"/>
          <w:szCs w:val="32"/>
        </w:rPr>
      </w:pPr>
    </w:p>
    <w:p w:rsidR="004F3B69" w:rsidRDefault="004F3B69" w:rsidP="006B4566">
      <w:pPr>
        <w:spacing w:line="276" w:lineRule="auto"/>
        <w:rPr>
          <w:sz w:val="32"/>
          <w:szCs w:val="32"/>
        </w:rPr>
        <w:sectPr w:rsidR="004F3B69" w:rsidSect="004F3B69">
          <w:type w:val="continuous"/>
          <w:pgSz w:w="11906" w:h="16838"/>
          <w:pgMar w:top="1134" w:right="1134" w:bottom="850" w:left="1134" w:header="708" w:footer="708" w:gutter="0"/>
          <w:cols w:num="3" w:space="708"/>
          <w:docGrid w:linePitch="360"/>
        </w:sectPr>
      </w:pPr>
    </w:p>
    <w:p w:rsidR="00EE0903" w:rsidRDefault="004F3B69" w:rsidP="006B4566">
      <w:pPr>
        <w:spacing w:line="276" w:lineRule="auto"/>
        <w:jc w:val="center"/>
        <w:rPr>
          <w:sz w:val="32"/>
          <w:szCs w:val="32"/>
        </w:rPr>
      </w:pPr>
      <w:r w:rsidRPr="00945454">
        <w:rPr>
          <w:sz w:val="32"/>
          <w:szCs w:val="32"/>
        </w:rPr>
        <w:lastRenderedPageBreak/>
        <w:t>Рабочая программа</w:t>
      </w:r>
    </w:p>
    <w:p w:rsidR="00F87892" w:rsidRDefault="00EE0903" w:rsidP="006B4566">
      <w:pPr>
        <w:spacing w:line="276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внеурочной деятельности </w:t>
      </w:r>
      <w:r w:rsidR="00F87892">
        <w:rPr>
          <w:b/>
          <w:sz w:val="32"/>
          <w:szCs w:val="32"/>
        </w:rPr>
        <w:t>«Радуга</w:t>
      </w:r>
      <w:r w:rsidR="00F87892" w:rsidRPr="00133382">
        <w:rPr>
          <w:b/>
          <w:sz w:val="32"/>
          <w:szCs w:val="32"/>
        </w:rPr>
        <w:t>»</w:t>
      </w:r>
    </w:p>
    <w:p w:rsidR="004F3B69" w:rsidRPr="00F87892" w:rsidRDefault="004F3B69" w:rsidP="006B4566">
      <w:pPr>
        <w:spacing w:line="276" w:lineRule="auto"/>
        <w:jc w:val="center"/>
        <w:rPr>
          <w:b/>
          <w:sz w:val="32"/>
          <w:szCs w:val="32"/>
        </w:rPr>
      </w:pPr>
    </w:p>
    <w:p w:rsidR="004F3B69" w:rsidRDefault="00F87892" w:rsidP="006B4566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удожественно – творческого направления</w:t>
      </w:r>
    </w:p>
    <w:p w:rsidR="004F3B69" w:rsidRPr="00945454" w:rsidRDefault="004F3B69" w:rsidP="006B4566">
      <w:pPr>
        <w:spacing w:line="276" w:lineRule="auto"/>
        <w:rPr>
          <w:sz w:val="32"/>
          <w:szCs w:val="32"/>
        </w:rPr>
      </w:pPr>
    </w:p>
    <w:p w:rsidR="004F3B69" w:rsidRDefault="004F3B69" w:rsidP="006B4566">
      <w:pPr>
        <w:spacing w:line="276" w:lineRule="auto"/>
        <w:rPr>
          <w:sz w:val="32"/>
          <w:szCs w:val="32"/>
        </w:rPr>
      </w:pPr>
    </w:p>
    <w:p w:rsidR="004F3B69" w:rsidRDefault="004F3B69" w:rsidP="006B4566">
      <w:pPr>
        <w:spacing w:line="276" w:lineRule="auto"/>
        <w:rPr>
          <w:sz w:val="32"/>
          <w:szCs w:val="32"/>
        </w:rPr>
      </w:pPr>
    </w:p>
    <w:p w:rsidR="004F3B69" w:rsidRPr="00C342A8" w:rsidRDefault="004F3B69" w:rsidP="008014AF">
      <w:pPr>
        <w:spacing w:line="276" w:lineRule="auto"/>
        <w:jc w:val="right"/>
        <w:rPr>
          <w:sz w:val="28"/>
          <w:szCs w:val="28"/>
        </w:rPr>
      </w:pPr>
    </w:p>
    <w:p w:rsidR="004F3B69" w:rsidRPr="00C342A8" w:rsidRDefault="004F3B69" w:rsidP="008014AF">
      <w:pPr>
        <w:spacing w:line="276" w:lineRule="auto"/>
        <w:jc w:val="right"/>
        <w:rPr>
          <w:sz w:val="28"/>
          <w:szCs w:val="28"/>
        </w:rPr>
      </w:pPr>
      <w:r w:rsidRPr="00C342A8">
        <w:rPr>
          <w:sz w:val="28"/>
          <w:szCs w:val="28"/>
        </w:rPr>
        <w:t>Учител</w:t>
      </w:r>
      <w:r w:rsidR="00F87892">
        <w:rPr>
          <w:sz w:val="28"/>
          <w:szCs w:val="28"/>
        </w:rPr>
        <w:t xml:space="preserve">ь ИЗО, педагог </w:t>
      </w:r>
      <w:r>
        <w:rPr>
          <w:sz w:val="28"/>
          <w:szCs w:val="28"/>
        </w:rPr>
        <w:t xml:space="preserve">дополнительного </w:t>
      </w:r>
    </w:p>
    <w:p w:rsidR="004F3B69" w:rsidRDefault="004F3B69" w:rsidP="008014A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0C8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r w:rsidR="00B270C8">
        <w:rPr>
          <w:sz w:val="28"/>
          <w:szCs w:val="28"/>
        </w:rPr>
        <w:t xml:space="preserve"> </w:t>
      </w:r>
      <w:r w:rsidRPr="00C342A8">
        <w:rPr>
          <w:sz w:val="28"/>
          <w:szCs w:val="28"/>
        </w:rPr>
        <w:t>Мишина Т.В.</w:t>
      </w:r>
    </w:p>
    <w:p w:rsidR="004F3B69" w:rsidRDefault="004F3B69" w:rsidP="008014AF">
      <w:pPr>
        <w:spacing w:line="276" w:lineRule="auto"/>
        <w:jc w:val="right"/>
        <w:rPr>
          <w:sz w:val="28"/>
          <w:szCs w:val="28"/>
        </w:rPr>
      </w:pPr>
    </w:p>
    <w:p w:rsidR="004F3B69" w:rsidRDefault="004F3B69" w:rsidP="008014AF">
      <w:pPr>
        <w:spacing w:line="276" w:lineRule="auto"/>
        <w:jc w:val="right"/>
        <w:rPr>
          <w:sz w:val="28"/>
          <w:szCs w:val="28"/>
        </w:rPr>
      </w:pPr>
    </w:p>
    <w:p w:rsidR="004F3B69" w:rsidRDefault="004F3B69" w:rsidP="008014AF">
      <w:pPr>
        <w:spacing w:line="276" w:lineRule="auto"/>
        <w:jc w:val="right"/>
        <w:rPr>
          <w:sz w:val="28"/>
          <w:szCs w:val="28"/>
        </w:rPr>
      </w:pPr>
    </w:p>
    <w:p w:rsidR="004F3B69" w:rsidRDefault="004F3B69" w:rsidP="006B4566">
      <w:pPr>
        <w:spacing w:line="276" w:lineRule="auto"/>
        <w:rPr>
          <w:sz w:val="28"/>
          <w:szCs w:val="28"/>
        </w:rPr>
      </w:pPr>
    </w:p>
    <w:p w:rsidR="004F3B69" w:rsidRDefault="004F3B69" w:rsidP="006B4566">
      <w:pPr>
        <w:spacing w:line="276" w:lineRule="auto"/>
        <w:rPr>
          <w:sz w:val="28"/>
          <w:szCs w:val="28"/>
        </w:rPr>
      </w:pPr>
    </w:p>
    <w:p w:rsidR="004F3B69" w:rsidRDefault="004F3B69" w:rsidP="006B4566">
      <w:pPr>
        <w:spacing w:line="276" w:lineRule="auto"/>
        <w:rPr>
          <w:sz w:val="28"/>
          <w:szCs w:val="28"/>
        </w:rPr>
      </w:pPr>
    </w:p>
    <w:p w:rsidR="004F3B69" w:rsidRDefault="004F3B69" w:rsidP="006B4566">
      <w:pPr>
        <w:spacing w:line="276" w:lineRule="auto"/>
        <w:rPr>
          <w:sz w:val="28"/>
          <w:szCs w:val="28"/>
        </w:rPr>
      </w:pPr>
    </w:p>
    <w:p w:rsidR="004F3B69" w:rsidRDefault="004F3B69" w:rsidP="006B4566">
      <w:pPr>
        <w:spacing w:line="276" w:lineRule="auto"/>
        <w:rPr>
          <w:sz w:val="28"/>
          <w:szCs w:val="28"/>
        </w:rPr>
      </w:pPr>
    </w:p>
    <w:p w:rsidR="004F3B69" w:rsidRPr="00C342A8" w:rsidRDefault="004F3B69" w:rsidP="006B4566">
      <w:pPr>
        <w:spacing w:line="276" w:lineRule="auto"/>
        <w:rPr>
          <w:sz w:val="28"/>
          <w:szCs w:val="28"/>
        </w:rPr>
      </w:pPr>
    </w:p>
    <w:p w:rsidR="004F3B69" w:rsidRPr="00C3221A" w:rsidRDefault="007C2EBE" w:rsidP="006B456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2</w:t>
      </w:r>
      <w:r w:rsidR="00250C42">
        <w:rPr>
          <w:sz w:val="28"/>
          <w:szCs w:val="28"/>
        </w:rPr>
        <w:t xml:space="preserve"> </w:t>
      </w:r>
      <w:r w:rsidR="007F1888">
        <w:rPr>
          <w:sz w:val="28"/>
          <w:szCs w:val="28"/>
        </w:rPr>
        <w:t>г</w:t>
      </w:r>
      <w:r w:rsidR="002A031D">
        <w:rPr>
          <w:sz w:val="28"/>
          <w:szCs w:val="28"/>
        </w:rPr>
        <w:t>.</w:t>
      </w:r>
    </w:p>
    <w:p w:rsidR="00824376" w:rsidRPr="00A233BC" w:rsidRDefault="004F3B69" w:rsidP="006B4566">
      <w:pPr>
        <w:spacing w:after="240" w:line="276" w:lineRule="auto"/>
      </w:pPr>
      <w:r>
        <w:rPr>
          <w:b/>
          <w:sz w:val="32"/>
          <w:szCs w:val="32"/>
        </w:rPr>
        <w:br w:type="page"/>
      </w:r>
    </w:p>
    <w:p w:rsidR="004F3B69" w:rsidRDefault="009F4AA5" w:rsidP="00964F0F">
      <w:pPr>
        <w:spacing w:line="276" w:lineRule="auto"/>
        <w:ind w:firstLine="540"/>
        <w:rPr>
          <w:b/>
        </w:rPr>
      </w:pPr>
      <w:r w:rsidRPr="00964F0F">
        <w:rPr>
          <w:b/>
        </w:rPr>
        <w:lastRenderedPageBreak/>
        <w:t>Пояснительная записка</w:t>
      </w:r>
    </w:p>
    <w:p w:rsidR="00964F0F" w:rsidRPr="00964F0F" w:rsidRDefault="00964F0F" w:rsidP="00964F0F">
      <w:pPr>
        <w:spacing w:line="276" w:lineRule="auto"/>
        <w:ind w:firstLine="540"/>
        <w:rPr>
          <w:b/>
        </w:rPr>
      </w:pPr>
    </w:p>
    <w:p w:rsidR="004F3B69" w:rsidRPr="00964F0F" w:rsidRDefault="004F3B69" w:rsidP="00964F0F">
      <w:pPr>
        <w:spacing w:line="276" w:lineRule="auto"/>
        <w:ind w:right="-1"/>
        <w:jc w:val="both"/>
        <w:rPr>
          <w:rFonts w:eastAsia="Calibri"/>
        </w:rPr>
      </w:pPr>
      <w:r w:rsidRPr="00964F0F">
        <w:rPr>
          <w:b/>
          <w:i/>
        </w:rPr>
        <w:t>Направленность программы</w:t>
      </w:r>
      <w:r w:rsidR="00F87892" w:rsidRPr="00964F0F">
        <w:t xml:space="preserve">  «Радуга» является программой </w:t>
      </w:r>
      <w:r w:rsidRPr="00964F0F">
        <w:rPr>
          <w:bCs/>
        </w:rPr>
        <w:t>художественно-творческой направленности</w:t>
      </w:r>
      <w:r w:rsidRPr="00964F0F">
        <w:t xml:space="preserve">, предполагает </w:t>
      </w:r>
      <w:r w:rsidRPr="00964F0F">
        <w:rPr>
          <w:bCs/>
        </w:rPr>
        <w:t>кружковой уровень</w:t>
      </w:r>
      <w:r w:rsidRPr="00964F0F">
        <w:t xml:space="preserve"> освоения знаний и практических навыков</w:t>
      </w:r>
      <w:r w:rsidRPr="00964F0F">
        <w:rPr>
          <w:spacing w:val="-3"/>
        </w:rPr>
        <w:t xml:space="preserve">, по </w:t>
      </w:r>
      <w:r w:rsidRPr="00964F0F">
        <w:t>функциональному предназначению – учебно-познавательной, по времени реализации – долговременной (4 года обучения).</w:t>
      </w:r>
    </w:p>
    <w:p w:rsidR="00770873" w:rsidRPr="00964F0F" w:rsidRDefault="00770873" w:rsidP="00964F0F">
      <w:pPr>
        <w:spacing w:line="276" w:lineRule="auto"/>
        <w:ind w:right="-1"/>
        <w:jc w:val="both"/>
        <w:rPr>
          <w:b/>
          <w:i/>
        </w:rPr>
      </w:pPr>
      <w:r w:rsidRPr="00964F0F">
        <w:rPr>
          <w:b/>
          <w:i/>
        </w:rPr>
        <w:t>Нормативно-правовая база</w:t>
      </w:r>
    </w:p>
    <w:p w:rsidR="00770873" w:rsidRPr="00964F0F" w:rsidRDefault="00770873" w:rsidP="00964F0F">
      <w:pPr>
        <w:spacing w:line="276" w:lineRule="auto"/>
        <w:ind w:right="-1"/>
        <w:jc w:val="both"/>
        <w:rPr>
          <w:b/>
          <w:i/>
        </w:rPr>
      </w:pPr>
      <w:r w:rsidRPr="00964F0F">
        <w:t>Программа  разработана в соответствии с учебным планом для основного общего образования на основе:</w:t>
      </w:r>
    </w:p>
    <w:p w:rsidR="00770873" w:rsidRPr="00964F0F" w:rsidRDefault="00770873" w:rsidP="00964F0F">
      <w:pPr>
        <w:pStyle w:val="a5"/>
        <w:numPr>
          <w:ilvl w:val="0"/>
          <w:numId w:val="45"/>
        </w:numPr>
        <w:spacing w:line="276" w:lineRule="auto"/>
        <w:jc w:val="both"/>
      </w:pPr>
      <w:r w:rsidRPr="00964F0F">
        <w:t>Федерального закона от 29 декабря 2012г. № 273 – ФЗ «Об образовании в Российской Федерации».</w:t>
      </w:r>
    </w:p>
    <w:p w:rsidR="007C2EBE" w:rsidRPr="00964F0F" w:rsidRDefault="00BB2ED1" w:rsidP="00964F0F">
      <w:pPr>
        <w:pStyle w:val="a5"/>
        <w:numPr>
          <w:ilvl w:val="0"/>
          <w:numId w:val="45"/>
        </w:numPr>
        <w:spacing w:line="276" w:lineRule="auto"/>
        <w:jc w:val="both"/>
      </w:pPr>
      <w:proofErr w:type="gramStart"/>
      <w:r w:rsidRPr="00964F0F">
        <w:t>разработана</w:t>
      </w:r>
      <w:proofErr w:type="gramEnd"/>
      <w:r w:rsidRPr="00964F0F">
        <w:t xml:space="preserve">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просвещения Российской Федерации №  286 от 31 мая 2021 г.)</w:t>
      </w:r>
    </w:p>
    <w:p w:rsidR="00770873" w:rsidRPr="00964F0F" w:rsidRDefault="00770873" w:rsidP="00964F0F">
      <w:pPr>
        <w:pStyle w:val="a5"/>
        <w:numPr>
          <w:ilvl w:val="0"/>
          <w:numId w:val="45"/>
        </w:numPr>
        <w:spacing w:line="276" w:lineRule="auto"/>
        <w:jc w:val="both"/>
      </w:pPr>
      <w:r w:rsidRPr="00964F0F">
        <w:t xml:space="preserve">Приказа Министерства образования и науки РФ от 17 декабря 2010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64F0F">
        <w:t>Минобрнауки</w:t>
      </w:r>
      <w:proofErr w:type="spellEnd"/>
      <w:r w:rsidRPr="00964F0F">
        <w:t xml:space="preserve"> России от 29.12.2014г. № 1644).</w:t>
      </w:r>
    </w:p>
    <w:p w:rsidR="00A062E3" w:rsidRPr="00964F0F" w:rsidRDefault="00A062E3" w:rsidP="00964F0F">
      <w:pPr>
        <w:pStyle w:val="a5"/>
        <w:numPr>
          <w:ilvl w:val="0"/>
          <w:numId w:val="45"/>
        </w:numPr>
        <w:spacing w:line="276" w:lineRule="auto"/>
        <w:jc w:val="both"/>
      </w:pPr>
      <w:proofErr w:type="gramStart"/>
      <w:r w:rsidRPr="00964F0F">
        <w:t>разработана</w:t>
      </w:r>
      <w:proofErr w:type="gramEnd"/>
      <w:r w:rsidRPr="00964F0F">
        <w:t xml:space="preserve">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просвещения Российской Федерации №  286 от 31 мая 2021 г.)</w:t>
      </w:r>
    </w:p>
    <w:p w:rsidR="00770873" w:rsidRPr="00964F0F" w:rsidRDefault="00770873" w:rsidP="00964F0F">
      <w:pPr>
        <w:pStyle w:val="a5"/>
        <w:numPr>
          <w:ilvl w:val="0"/>
          <w:numId w:val="45"/>
        </w:numPr>
        <w:spacing w:line="276" w:lineRule="auto"/>
        <w:ind w:right="-1"/>
        <w:jc w:val="both"/>
        <w:rPr>
          <w:rFonts w:eastAsia="Calibri"/>
        </w:rPr>
      </w:pPr>
      <w:r w:rsidRPr="00964F0F">
        <w:rPr>
          <w:rFonts w:eastAsia="Calibri"/>
        </w:rPr>
        <w:t xml:space="preserve">Письма Департамента общего образования </w:t>
      </w:r>
      <w:proofErr w:type="spellStart"/>
      <w:r w:rsidRPr="00964F0F">
        <w:rPr>
          <w:rFonts w:eastAsia="Calibri"/>
        </w:rPr>
        <w:t>Минобрнауки</w:t>
      </w:r>
      <w:proofErr w:type="spellEnd"/>
      <w:r w:rsidRPr="00964F0F">
        <w:rPr>
          <w:rFonts w:eastAsia="Calibri"/>
        </w:rPr>
        <w:t xml:space="preserve"> России от 12 мая 2011 г.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770873" w:rsidRPr="00964F0F" w:rsidRDefault="00770873" w:rsidP="00964F0F">
      <w:pPr>
        <w:pStyle w:val="a5"/>
        <w:numPr>
          <w:ilvl w:val="0"/>
          <w:numId w:val="45"/>
        </w:numPr>
        <w:spacing w:line="276" w:lineRule="auto"/>
      </w:pPr>
      <w:r w:rsidRPr="00964F0F">
        <w:t>санитарно-эпидемиологические правила и нормативы СанПиН 2.</w:t>
      </w:r>
      <w:r w:rsidR="006B4566" w:rsidRPr="00964F0F">
        <w:t>4.2.2821-10 «Санитарно-эпидемио</w:t>
      </w:r>
      <w:r w:rsidRPr="00964F0F">
        <w:t xml:space="preserve">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</w:t>
      </w:r>
      <w:proofErr w:type="spellStart"/>
      <w:r w:rsidRPr="00964F0F">
        <w:t>No</w:t>
      </w:r>
      <w:proofErr w:type="spellEnd"/>
      <w:r w:rsidRPr="00964F0F">
        <w:t xml:space="preserve"> 189 </w:t>
      </w:r>
    </w:p>
    <w:p w:rsidR="00770873" w:rsidRPr="00964F0F" w:rsidRDefault="00770873" w:rsidP="00964F0F">
      <w:pPr>
        <w:pStyle w:val="a5"/>
        <w:numPr>
          <w:ilvl w:val="0"/>
          <w:numId w:val="45"/>
        </w:numPr>
        <w:spacing w:line="276" w:lineRule="auto"/>
      </w:pPr>
      <w:r w:rsidRPr="00964F0F">
        <w:t>устава школы</w:t>
      </w:r>
    </w:p>
    <w:p w:rsidR="00770873" w:rsidRPr="00964F0F" w:rsidRDefault="00770873" w:rsidP="00964F0F">
      <w:pPr>
        <w:pStyle w:val="a5"/>
        <w:numPr>
          <w:ilvl w:val="0"/>
          <w:numId w:val="45"/>
        </w:numPr>
        <w:spacing w:line="276" w:lineRule="auto"/>
      </w:pPr>
      <w:proofErr w:type="spellStart"/>
      <w:r w:rsidRPr="00964F0F">
        <w:rPr>
          <w:rFonts w:eastAsia="Calibri"/>
        </w:rPr>
        <w:t>Неменский</w:t>
      </w:r>
      <w:proofErr w:type="spellEnd"/>
      <w:r w:rsidRPr="00964F0F">
        <w:rPr>
          <w:rFonts w:eastAsia="Calibri"/>
        </w:rPr>
        <w:t xml:space="preserve"> Б.М. Изобразительное искусство и художественный труд. Программы общеобразовательных </w:t>
      </w:r>
      <w:proofErr w:type="spellStart"/>
      <w:r w:rsidRPr="00964F0F">
        <w:rPr>
          <w:rFonts w:eastAsia="Calibri"/>
        </w:rPr>
        <w:t>учрежд</w:t>
      </w:r>
      <w:proofErr w:type="spellEnd"/>
      <w:r w:rsidRPr="00964F0F">
        <w:rPr>
          <w:rFonts w:eastAsia="Calibri"/>
        </w:rPr>
        <w:t xml:space="preserve">. 1-9 класс. </w:t>
      </w:r>
      <w:proofErr w:type="gramStart"/>
      <w:r w:rsidRPr="00964F0F">
        <w:rPr>
          <w:rFonts w:eastAsia="Calibri"/>
        </w:rPr>
        <w:t>-М</w:t>
      </w:r>
      <w:proofErr w:type="gramEnd"/>
      <w:r w:rsidRPr="00964F0F">
        <w:rPr>
          <w:rFonts w:eastAsia="Calibri"/>
        </w:rPr>
        <w:t>.: Просвещение. 2015г.</w:t>
      </w:r>
    </w:p>
    <w:p w:rsidR="004F3B69" w:rsidRPr="00964F0F" w:rsidRDefault="00770873" w:rsidP="00964F0F">
      <w:pPr>
        <w:pStyle w:val="af2"/>
        <w:spacing w:after="0" w:line="276" w:lineRule="auto"/>
        <w:ind w:firstLine="567"/>
        <w:jc w:val="both"/>
      </w:pPr>
      <w:r w:rsidRPr="00964F0F">
        <w:t>Программа является модифицированной.</w:t>
      </w:r>
    </w:p>
    <w:p w:rsidR="00FA0ACD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rPr>
          <w:b/>
          <w:i/>
        </w:rPr>
        <w:t>Актуальность программы</w:t>
      </w:r>
      <w:proofErr w:type="gramStart"/>
      <w:r w:rsidR="00FA0ACD" w:rsidRPr="00964F0F">
        <w:rPr>
          <w:b/>
          <w:i/>
        </w:rPr>
        <w:t>:</w:t>
      </w:r>
      <w:r w:rsidR="00FA0ACD" w:rsidRPr="00964F0F">
        <w:t>Д</w:t>
      </w:r>
      <w:proofErr w:type="gramEnd"/>
      <w:r w:rsidR="00FA0ACD" w:rsidRPr="00964F0F">
        <w:t>анная программа ориентирована на то, чтобы дети приобрели определённые знания по  теории изобразительного искусства, а также основополагающие практические умения и навыки в данной сфере. М</w:t>
      </w:r>
      <w:r w:rsidR="008C6EE9" w:rsidRPr="00964F0F">
        <w:t>атериал  данной  программы  помогает личности открыть в себе творческие способности, развить технологическую, коммуникативную, социальную компетенци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</w:t>
      </w:r>
      <w:r w:rsidR="00FA0ACD" w:rsidRPr="00964F0F">
        <w:t>авать нечто новое своими силами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В системе эстетического, творческого воспитания подрастающего поколения особая роль принадлежит изобразительному искусству. </w:t>
      </w:r>
      <w:r w:rsidRPr="00964F0F">
        <w:rPr>
          <w:spacing w:val="-3"/>
        </w:rPr>
        <w:t xml:space="preserve">Умение видеть и понимать </w:t>
      </w:r>
      <w:r w:rsidRPr="00964F0F">
        <w:rPr>
          <w:spacing w:val="-3"/>
        </w:rPr>
        <w:lastRenderedPageBreak/>
        <w:t xml:space="preserve">красоту окружающего мира, способствует </w:t>
      </w:r>
      <w:r w:rsidRPr="00964F0F">
        <w:rPr>
          <w:spacing w:val="-4"/>
        </w:rPr>
        <w:t xml:space="preserve">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Педагогическая целесообразность программы объясняется формированием </w:t>
      </w:r>
      <w:r w:rsidRPr="00964F0F">
        <w:rPr>
          <w:spacing w:val="-3"/>
        </w:rPr>
        <w:t xml:space="preserve">высокого интеллекта духовности через мастерство. Целый ряд специальных </w:t>
      </w:r>
      <w:r w:rsidRPr="00964F0F">
        <w:rPr>
          <w:spacing w:val="-5"/>
        </w:rPr>
        <w:t xml:space="preserve">заданий на наблюдение, сравнение, домысливание, фантазирование служат для </w:t>
      </w:r>
      <w:r w:rsidRPr="00964F0F">
        <w:t>достижения этого. Программа  направлена  на то, чтобы через труд и искусство приобщить детей к творчеству.</w:t>
      </w:r>
    </w:p>
    <w:p w:rsidR="00FA0ACD" w:rsidRPr="00964F0F" w:rsidRDefault="00FA0ACD" w:rsidP="00964F0F">
      <w:pPr>
        <w:pStyle w:val="ac"/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964F0F">
        <w:rPr>
          <w:b/>
          <w:i/>
          <w:sz w:val="24"/>
          <w:szCs w:val="24"/>
        </w:rPr>
        <w:t>Принцип построения программы:</w:t>
      </w:r>
    </w:p>
    <w:p w:rsidR="00FA0ACD" w:rsidRPr="00964F0F" w:rsidRDefault="00FA0ACD" w:rsidP="00964F0F">
      <w:pPr>
        <w:pStyle w:val="ac"/>
        <w:spacing w:line="276" w:lineRule="auto"/>
        <w:ind w:left="142"/>
        <w:jc w:val="both"/>
        <w:rPr>
          <w:sz w:val="24"/>
          <w:szCs w:val="24"/>
        </w:rPr>
      </w:pPr>
      <w:r w:rsidRPr="00964F0F">
        <w:rPr>
          <w:sz w:val="24"/>
          <w:szCs w:val="24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Этапы программы:</w:t>
      </w:r>
    </w:p>
    <w:p w:rsidR="00FA0ACD" w:rsidRPr="00964F0F" w:rsidRDefault="00964F0F" w:rsidP="00964F0F">
      <w:pPr>
        <w:pStyle w:val="ac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0ACD" w:rsidRPr="00964F0F">
        <w:rPr>
          <w:sz w:val="24"/>
          <w:szCs w:val="24"/>
        </w:rPr>
        <w:t xml:space="preserve">ознакомительный – 1 год обучения для </w:t>
      </w:r>
      <w:proofErr w:type="gramStart"/>
      <w:r w:rsidR="00FA0ACD" w:rsidRPr="00964F0F">
        <w:rPr>
          <w:sz w:val="24"/>
          <w:szCs w:val="24"/>
        </w:rPr>
        <w:t>обучающихся</w:t>
      </w:r>
      <w:proofErr w:type="gramEnd"/>
      <w:r w:rsidR="00FA0ACD" w:rsidRPr="00964F0F">
        <w:rPr>
          <w:sz w:val="24"/>
          <w:szCs w:val="24"/>
        </w:rPr>
        <w:t xml:space="preserve"> 6–7лет; </w:t>
      </w:r>
    </w:p>
    <w:p w:rsidR="00FA0ACD" w:rsidRPr="00964F0F" w:rsidRDefault="00964F0F" w:rsidP="00964F0F">
      <w:pPr>
        <w:pStyle w:val="ac"/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FA0ACD" w:rsidRPr="00964F0F">
        <w:rPr>
          <w:sz w:val="24"/>
          <w:szCs w:val="24"/>
        </w:rPr>
        <w:t xml:space="preserve">развивающий  –  2 года обучения для обучающихся 8–9 лет; </w:t>
      </w:r>
      <w:proofErr w:type="gramEnd"/>
    </w:p>
    <w:p w:rsidR="00FA0ACD" w:rsidRPr="00964F0F" w:rsidRDefault="00964F0F" w:rsidP="00964F0F">
      <w:pPr>
        <w:pStyle w:val="af2"/>
        <w:spacing w:after="0" w:line="276" w:lineRule="auto"/>
        <w:ind w:firstLine="0"/>
        <w:jc w:val="both"/>
      </w:pPr>
      <w:r>
        <w:t>-</w:t>
      </w:r>
      <w:r w:rsidR="00FA0ACD" w:rsidRPr="00964F0F">
        <w:t xml:space="preserve">исследовательский  –  1 год обучения для </w:t>
      </w:r>
      <w:proofErr w:type="gramStart"/>
      <w:r w:rsidR="00FA0ACD" w:rsidRPr="00964F0F">
        <w:t>обучающихся</w:t>
      </w:r>
      <w:proofErr w:type="gramEnd"/>
      <w:r w:rsidR="00FA0ACD" w:rsidRPr="00964F0F">
        <w:t xml:space="preserve"> 10–лет</w:t>
      </w:r>
    </w:p>
    <w:p w:rsidR="004F3B69" w:rsidRPr="00964F0F" w:rsidRDefault="004F3B69" w:rsidP="00964F0F">
      <w:pPr>
        <w:pStyle w:val="5"/>
        <w:spacing w:before="0" w:after="0" w:line="276" w:lineRule="auto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64F0F">
        <w:rPr>
          <w:rFonts w:ascii="Times New Roman" w:hAnsi="Times New Roman"/>
          <w:sz w:val="24"/>
          <w:szCs w:val="24"/>
        </w:rPr>
        <w:t>Основная  цель  программы</w:t>
      </w:r>
      <w:r w:rsidRPr="00964F0F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>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4F3B69" w:rsidRPr="00964F0F" w:rsidRDefault="004F3B69" w:rsidP="00964F0F">
      <w:pPr>
        <w:pStyle w:val="a9"/>
        <w:spacing w:after="0" w:line="276" w:lineRule="auto"/>
        <w:rPr>
          <w:b/>
          <w:i/>
        </w:rPr>
      </w:pPr>
      <w:r w:rsidRPr="00964F0F">
        <w:t xml:space="preserve">Поставленная цель раскрывается в триединстве следующих </w:t>
      </w:r>
      <w:r w:rsidRPr="00964F0F">
        <w:rPr>
          <w:b/>
          <w:i/>
        </w:rPr>
        <w:t>задач:</w:t>
      </w:r>
    </w:p>
    <w:p w:rsidR="004F3B69" w:rsidRPr="00964F0F" w:rsidRDefault="00964F0F" w:rsidP="00964F0F">
      <w:pPr>
        <w:pStyle w:val="ac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4F3B69" w:rsidRPr="00964F0F">
        <w:rPr>
          <w:sz w:val="24"/>
          <w:szCs w:val="24"/>
        </w:rPr>
        <w:t>воспитательной</w:t>
      </w:r>
      <w:proofErr w:type="gramEnd"/>
      <w:r w:rsidR="004F3B69" w:rsidRPr="00964F0F">
        <w:rPr>
          <w:sz w:val="24"/>
          <w:szCs w:val="24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 приобретения личностного опыта и </w:t>
      </w:r>
      <w:proofErr w:type="spellStart"/>
      <w:r w:rsidR="004F3B69" w:rsidRPr="00964F0F">
        <w:rPr>
          <w:sz w:val="24"/>
          <w:szCs w:val="24"/>
        </w:rPr>
        <w:t>самосозидания</w:t>
      </w:r>
      <w:proofErr w:type="spellEnd"/>
      <w:r w:rsidR="004F3B69" w:rsidRPr="00964F0F">
        <w:rPr>
          <w:sz w:val="24"/>
          <w:szCs w:val="24"/>
        </w:rPr>
        <w:t>;</w:t>
      </w:r>
    </w:p>
    <w:p w:rsidR="004F3B69" w:rsidRPr="00964F0F" w:rsidRDefault="00964F0F" w:rsidP="00964F0F">
      <w:pPr>
        <w:pStyle w:val="ac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3B69" w:rsidRPr="00964F0F">
        <w:rPr>
          <w:sz w:val="24"/>
          <w:szCs w:val="24"/>
        </w:rPr>
        <w:t>художественно-творческой – развития творческих способностей, фантазии и воображения, образного мышления, используя игру  цвета и фактуры, нестандартных приемов и решений в реализации творческих идей;</w:t>
      </w:r>
    </w:p>
    <w:p w:rsidR="004F3B69" w:rsidRPr="00964F0F" w:rsidRDefault="00964F0F" w:rsidP="00964F0F">
      <w:pPr>
        <w:pStyle w:val="ac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3B69" w:rsidRPr="00964F0F">
        <w:rPr>
          <w:sz w:val="24"/>
          <w:szCs w:val="24"/>
        </w:rPr>
        <w:t>технической – освоения практических приемов и навыков изобразительного мастерства (рисунка, живописи и композиции).</w:t>
      </w:r>
    </w:p>
    <w:p w:rsidR="004F3B69" w:rsidRPr="00964F0F" w:rsidRDefault="004F3B69" w:rsidP="00964F0F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964F0F">
        <w:rPr>
          <w:sz w:val="24"/>
          <w:szCs w:val="24"/>
        </w:rPr>
        <w:t>В целом занятия в кружке способствуют 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4F3B69" w:rsidRPr="00964F0F" w:rsidRDefault="004F3B69" w:rsidP="00964F0F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964F0F">
        <w:rPr>
          <w:b/>
          <w:i/>
          <w:sz w:val="24"/>
          <w:szCs w:val="24"/>
        </w:rPr>
        <w:t>Основные дидактические принципы программы</w:t>
      </w:r>
      <w:r w:rsidRPr="00964F0F">
        <w:rPr>
          <w:sz w:val="24"/>
          <w:szCs w:val="24"/>
        </w:rPr>
        <w:t xml:space="preserve">: 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в группе первого года обучения дети  выполняют  творческие задания, в группе второго года – тоже, но на более сложном творческом и техническом уровне, оттачивая свое мастерство, исправляя ошибки. </w:t>
      </w:r>
      <w:proofErr w:type="gramStart"/>
      <w:r w:rsidRPr="00964F0F">
        <w:rPr>
          <w:sz w:val="24"/>
          <w:szCs w:val="24"/>
        </w:rPr>
        <w:t>Обучаясь по программе, дети проходят путь от простого к сложному, с учётом возврата к пройденному материалу на новом, более сложном творческом уровне.</w:t>
      </w:r>
      <w:proofErr w:type="gramEnd"/>
    </w:p>
    <w:p w:rsidR="004F3B69" w:rsidRPr="00964F0F" w:rsidRDefault="004F3B69" w:rsidP="00964F0F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964F0F">
        <w:rPr>
          <w:spacing w:val="-2"/>
          <w:sz w:val="24"/>
          <w:szCs w:val="24"/>
        </w:rPr>
        <w:t xml:space="preserve">Отличительные особенности  данной образовательной программы от уже </w:t>
      </w:r>
      <w:proofErr w:type="gramStart"/>
      <w:r w:rsidRPr="00964F0F">
        <w:rPr>
          <w:spacing w:val="-2"/>
          <w:sz w:val="24"/>
          <w:szCs w:val="24"/>
        </w:rPr>
        <w:t>существующих</w:t>
      </w:r>
      <w:proofErr w:type="gramEnd"/>
      <w:r w:rsidRPr="00964F0F">
        <w:rPr>
          <w:spacing w:val="-2"/>
          <w:sz w:val="24"/>
          <w:szCs w:val="24"/>
        </w:rPr>
        <w:t xml:space="preserve"> в этой </w:t>
      </w:r>
      <w:r w:rsidRPr="00964F0F">
        <w:rPr>
          <w:sz w:val="24"/>
          <w:szCs w:val="24"/>
        </w:rPr>
        <w:t>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4F3B69" w:rsidRPr="00964F0F" w:rsidRDefault="004F3B69" w:rsidP="00964F0F">
      <w:pPr>
        <w:pStyle w:val="ac"/>
        <w:spacing w:line="276" w:lineRule="auto"/>
        <w:ind w:firstLine="567"/>
        <w:jc w:val="both"/>
        <w:rPr>
          <w:sz w:val="24"/>
          <w:szCs w:val="24"/>
        </w:rPr>
      </w:pPr>
      <w:r w:rsidRPr="00964F0F">
        <w:rPr>
          <w:sz w:val="24"/>
          <w:szCs w:val="24"/>
        </w:rPr>
        <w:lastRenderedPageBreak/>
        <w:t xml:space="preserve">Программой предусмотрено, чтобы каждое занятие было направлено на овладение основами изобразительного искусства, на приобщение </w:t>
      </w:r>
      <w:proofErr w:type="gramStart"/>
      <w:r w:rsidRPr="00964F0F">
        <w:rPr>
          <w:sz w:val="24"/>
          <w:szCs w:val="24"/>
        </w:rPr>
        <w:t>обучающихся</w:t>
      </w:r>
      <w:proofErr w:type="gramEnd"/>
      <w:r w:rsidRPr="00964F0F">
        <w:rPr>
          <w:sz w:val="24"/>
          <w:szCs w:val="24"/>
        </w:rPr>
        <w:t xml:space="preserve">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4F3B69" w:rsidRPr="00964F0F" w:rsidRDefault="004F3B69" w:rsidP="00964F0F">
      <w:pPr>
        <w:pStyle w:val="a9"/>
        <w:spacing w:after="0" w:line="276" w:lineRule="auto"/>
        <w:rPr>
          <w:spacing w:val="-4"/>
        </w:rPr>
      </w:pPr>
      <w:r w:rsidRPr="00964F0F">
        <w:t>Образовательный процесс имеет ряд преимуществ:</w:t>
      </w:r>
    </w:p>
    <w:p w:rsidR="00964F0F" w:rsidRDefault="00964F0F" w:rsidP="00964F0F">
      <w:pPr>
        <w:pStyle w:val="3"/>
        <w:numPr>
          <w:ilvl w:val="0"/>
          <w:numId w:val="0"/>
        </w:numPr>
        <w:spacing w:line="276" w:lineRule="auto"/>
        <w:rPr>
          <w:spacing w:val="-4"/>
        </w:rPr>
      </w:pPr>
      <w:r>
        <w:t>-</w:t>
      </w:r>
      <w:r w:rsidR="004F3B69" w:rsidRPr="00964F0F">
        <w:t>занятия в свободное время;</w:t>
      </w:r>
    </w:p>
    <w:p w:rsidR="00964F0F" w:rsidRDefault="00964F0F" w:rsidP="00964F0F">
      <w:pPr>
        <w:pStyle w:val="3"/>
        <w:numPr>
          <w:ilvl w:val="0"/>
          <w:numId w:val="0"/>
        </w:numPr>
        <w:spacing w:line="276" w:lineRule="auto"/>
        <w:rPr>
          <w:spacing w:val="-4"/>
        </w:rPr>
      </w:pPr>
      <w:r>
        <w:t>-</w:t>
      </w:r>
      <w:r w:rsidR="004F3B69" w:rsidRPr="00964F0F">
        <w:t>обучение организовано на добровольных началах всех сторон (обучающиеся, родители, педагоги);</w:t>
      </w:r>
    </w:p>
    <w:p w:rsidR="004F3B69" w:rsidRPr="00964F0F" w:rsidRDefault="00964F0F" w:rsidP="00964F0F">
      <w:pPr>
        <w:pStyle w:val="3"/>
        <w:numPr>
          <w:ilvl w:val="0"/>
          <w:numId w:val="0"/>
        </w:numPr>
        <w:spacing w:line="276" w:lineRule="auto"/>
        <w:rPr>
          <w:spacing w:val="-4"/>
        </w:rPr>
      </w:pPr>
      <w:r>
        <w:rPr>
          <w:spacing w:val="-4"/>
        </w:rPr>
        <w:t>-</w:t>
      </w:r>
      <w:proofErr w:type="gramStart"/>
      <w:r w:rsidR="004F3B69" w:rsidRPr="00964F0F">
        <w:t>обучающимся</w:t>
      </w:r>
      <w:proofErr w:type="gramEnd"/>
      <w:r w:rsidR="004F3B69" w:rsidRPr="00964F0F">
        <w:t xml:space="preserve"> предоставляется возможность удовлетворения своих интересов и сочетания различных направлений и форм занятия;</w:t>
      </w:r>
    </w:p>
    <w:p w:rsidR="004F3B69" w:rsidRPr="00964F0F" w:rsidRDefault="00964F0F" w:rsidP="00964F0F">
      <w:pPr>
        <w:pStyle w:val="3"/>
        <w:numPr>
          <w:ilvl w:val="0"/>
          <w:numId w:val="0"/>
        </w:numPr>
        <w:spacing w:line="276" w:lineRule="auto"/>
        <w:rPr>
          <w:spacing w:val="-4"/>
        </w:rPr>
      </w:pPr>
      <w:r>
        <w:t>-</w:t>
      </w:r>
      <w:r w:rsidR="004F3B69" w:rsidRPr="00964F0F">
        <w:t xml:space="preserve">допускается переход </w:t>
      </w:r>
      <w:proofErr w:type="gramStart"/>
      <w:r w:rsidR="004F3B69" w:rsidRPr="00964F0F">
        <w:t>обучающихся</w:t>
      </w:r>
      <w:proofErr w:type="gramEnd"/>
      <w:r w:rsidR="004F3B69" w:rsidRPr="00964F0F">
        <w:t xml:space="preserve"> из одной группы в другую (по возрасту).</w:t>
      </w:r>
    </w:p>
    <w:p w:rsidR="00DD0F30" w:rsidRPr="00964F0F" w:rsidRDefault="00DD0F30" w:rsidP="00964F0F">
      <w:pPr>
        <w:pStyle w:val="a3"/>
        <w:spacing w:line="276" w:lineRule="auto"/>
      </w:pPr>
      <w:r w:rsidRPr="00964F0F">
        <w:rPr>
          <w:b/>
          <w:bCs/>
        </w:rPr>
        <w:t>Формы организации занятий</w:t>
      </w:r>
    </w:p>
    <w:p w:rsidR="00DD0F30" w:rsidRPr="00964F0F" w:rsidRDefault="00DD0F30" w:rsidP="00964F0F">
      <w:pPr>
        <w:pStyle w:val="a3"/>
        <w:spacing w:before="0" w:beforeAutospacing="0" w:after="0" w:afterAutospacing="0" w:line="276" w:lineRule="auto"/>
      </w:pPr>
      <w:r w:rsidRPr="00964F0F">
        <w:t>-информационное ознакомление – беседа, рассказ, диалог.</w:t>
      </w:r>
    </w:p>
    <w:p w:rsidR="00DD0F30" w:rsidRPr="00964F0F" w:rsidRDefault="00DD0F30" w:rsidP="00964F0F">
      <w:pPr>
        <w:pStyle w:val="a3"/>
        <w:spacing w:before="0" w:beforeAutospacing="0" w:after="0" w:afterAutospacing="0" w:line="276" w:lineRule="auto"/>
      </w:pPr>
      <w:r w:rsidRPr="00964F0F">
        <w:t>-художественное восприятие – рассматривание, демонстрация, экскурсия;</w:t>
      </w:r>
    </w:p>
    <w:p w:rsidR="00DD0F30" w:rsidRPr="00964F0F" w:rsidRDefault="00DD0F30" w:rsidP="00964F0F">
      <w:pPr>
        <w:pStyle w:val="a3"/>
        <w:spacing w:before="0" w:beforeAutospacing="0" w:after="0" w:afterAutospacing="0" w:line="276" w:lineRule="auto"/>
      </w:pPr>
      <w:r w:rsidRPr="00964F0F">
        <w:t>-изобразительная деятельность – индивидуальная, групповая, коллективная.</w:t>
      </w:r>
    </w:p>
    <w:p w:rsidR="00DD0F30" w:rsidRPr="00964F0F" w:rsidRDefault="00DD0F30" w:rsidP="00964F0F">
      <w:pPr>
        <w:pStyle w:val="a3"/>
        <w:spacing w:before="0" w:beforeAutospacing="0" w:after="0" w:afterAutospacing="0" w:line="276" w:lineRule="auto"/>
      </w:pPr>
      <w:r w:rsidRPr="00964F0F">
        <w:t>-художественная коммуникация – обсуждение, высказывание, слушание музыки, чтение литературных произведений</w:t>
      </w:r>
    </w:p>
    <w:p w:rsidR="00DD0F30" w:rsidRPr="00964F0F" w:rsidRDefault="004F3B69" w:rsidP="00964F0F">
      <w:pPr>
        <w:pStyle w:val="5"/>
        <w:spacing w:before="0" w:after="0" w:line="276" w:lineRule="auto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64F0F">
        <w:rPr>
          <w:rFonts w:ascii="Times New Roman" w:hAnsi="Times New Roman"/>
          <w:b w:val="0"/>
          <w:i w:val="0"/>
          <w:sz w:val="24"/>
          <w:szCs w:val="24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4F3B69" w:rsidRPr="00964F0F" w:rsidRDefault="004F3B69" w:rsidP="00964F0F">
      <w:pPr>
        <w:pStyle w:val="5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F0F">
        <w:rPr>
          <w:rFonts w:ascii="Times New Roman" w:hAnsi="Times New Roman"/>
          <w:sz w:val="24"/>
          <w:szCs w:val="24"/>
        </w:rPr>
        <w:t>Методы</w:t>
      </w:r>
    </w:p>
    <w:p w:rsidR="004F3B69" w:rsidRPr="00964F0F" w:rsidRDefault="004F3B69" w:rsidP="00964F0F">
      <w:pPr>
        <w:pStyle w:val="5"/>
        <w:spacing w:before="0" w:after="0" w:line="276" w:lineRule="auto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64F0F">
        <w:rPr>
          <w:rFonts w:ascii="Times New Roman" w:hAnsi="Times New Roman"/>
          <w:b w:val="0"/>
          <w:i w:val="0"/>
          <w:sz w:val="24"/>
          <w:szCs w:val="24"/>
        </w:rPr>
        <w:t xml:space="preserve">Для качественного развития творческой деятельности юных художников программой предусмотрено: </w:t>
      </w:r>
    </w:p>
    <w:p w:rsidR="004F3B69" w:rsidRPr="00964F0F" w:rsidRDefault="004F3B69" w:rsidP="00964F0F">
      <w:pPr>
        <w:pStyle w:val="3"/>
        <w:numPr>
          <w:ilvl w:val="0"/>
          <w:numId w:val="11"/>
        </w:numPr>
        <w:spacing w:line="276" w:lineRule="auto"/>
        <w:ind w:left="0" w:hanging="142"/>
        <w:jc w:val="both"/>
      </w:pPr>
      <w:r w:rsidRPr="00964F0F">
        <w:t>Система постоянно усложняющихся заданий с разными  вариантами сложности позволяет  овладевать приемами творческой работы всеми обучающимися.</w:t>
      </w:r>
    </w:p>
    <w:p w:rsidR="004F3B69" w:rsidRPr="00964F0F" w:rsidRDefault="004F3B69" w:rsidP="00964F0F">
      <w:pPr>
        <w:pStyle w:val="3"/>
        <w:numPr>
          <w:ilvl w:val="0"/>
          <w:numId w:val="11"/>
        </w:numPr>
        <w:spacing w:line="276" w:lineRule="auto"/>
        <w:ind w:left="0" w:hanging="142"/>
        <w:jc w:val="both"/>
      </w:pPr>
      <w:r w:rsidRPr="00964F0F">
        <w:t>В каждом задании предусматривается  исполнительский и творческий компонент.</w:t>
      </w:r>
    </w:p>
    <w:p w:rsidR="004F3B69" w:rsidRPr="00964F0F" w:rsidRDefault="004F3B69" w:rsidP="00964F0F">
      <w:pPr>
        <w:pStyle w:val="3"/>
        <w:numPr>
          <w:ilvl w:val="0"/>
          <w:numId w:val="11"/>
        </w:numPr>
        <w:spacing w:line="276" w:lineRule="auto"/>
        <w:ind w:left="0" w:hanging="142"/>
        <w:jc w:val="both"/>
      </w:pPr>
      <w:r w:rsidRPr="00964F0F">
        <w:t>Создание увлекательной, но не развлекательной атмосферы занятий. Наряду с элементами творчества необходимы трудовые усилия.</w:t>
      </w:r>
    </w:p>
    <w:p w:rsidR="004F3B69" w:rsidRPr="00964F0F" w:rsidRDefault="004F3B69" w:rsidP="00964F0F">
      <w:pPr>
        <w:pStyle w:val="3"/>
        <w:numPr>
          <w:ilvl w:val="0"/>
          <w:numId w:val="11"/>
        </w:numPr>
        <w:spacing w:line="276" w:lineRule="auto"/>
        <w:ind w:left="0" w:hanging="142"/>
        <w:jc w:val="both"/>
      </w:pPr>
      <w:r w:rsidRPr="00964F0F">
        <w:t>Создание ситуации успеха, чувства удовлетворения от процесса деятельности.</w:t>
      </w:r>
    </w:p>
    <w:p w:rsidR="004F3B69" w:rsidRPr="00964F0F" w:rsidRDefault="004F3B69" w:rsidP="00964F0F">
      <w:pPr>
        <w:pStyle w:val="3"/>
        <w:numPr>
          <w:ilvl w:val="0"/>
          <w:numId w:val="11"/>
        </w:numPr>
        <w:spacing w:line="276" w:lineRule="auto"/>
        <w:ind w:left="0" w:hanging="142"/>
        <w:jc w:val="both"/>
      </w:pPr>
      <w:r w:rsidRPr="00964F0F">
        <w:t>Объекты творчества  обучающихся имеют значимость для них самих и для общества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proofErr w:type="gramStart"/>
      <w:r w:rsidRPr="00964F0F">
        <w:t>Обучающимся</w:t>
      </w:r>
      <w:proofErr w:type="gramEnd"/>
      <w:r w:rsidRPr="00964F0F">
        <w:t xml:space="preserve"> предоставляется возможность выбора художественной формы, художественных средств выразительности. Они приобретают опыт художественной деятельности в графике, живописи. В любом деле нужна «золотая середина». Если развивать у ребенка только фантазию или учить </w:t>
      </w:r>
      <w:proofErr w:type="gramStart"/>
      <w:r w:rsidRPr="00964F0F">
        <w:t>только</w:t>
      </w:r>
      <w:proofErr w:type="gramEnd"/>
      <w:r w:rsidRPr="00964F0F">
        <w:t xml:space="preserve"> копировать, не связывая эти задания с грамотным выполнением работы, значит, в конце концов, загнать ученика в тупик. Поэтому, традиционно совмещаются правила рисования с элементами фантазии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Практические занятия и развитие художественного восприятия представлены в программе в их содержательном единстве. Применяются такие методы, как </w:t>
      </w:r>
      <w:r w:rsidRPr="00964F0F">
        <w:lastRenderedPageBreak/>
        <w:t>репродуктивный  (воспроизводящий); иллюстративный  (объяснение сопровождается демонстрацией наглядного материала); проблемный (педагог ставит проблему и вместе с детьми ищет пути её решения); эвристический (проблема формулируется детьми, ими и предлагаются способы её решения)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proofErr w:type="gramStart"/>
      <w:r w:rsidRPr="00964F0F">
        <w:t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</w:t>
      </w:r>
      <w:proofErr w:type="gramEnd"/>
      <w:r w:rsidRPr="00964F0F">
        <w:t xml:space="preserve">  Некоторые занятия проходят в форме самостоятельной работы (постановки натюрмортов, пленэры), где  стимулируется самостоятельное творчество. </w:t>
      </w:r>
      <w:proofErr w:type="gramStart"/>
      <w:r w:rsidRPr="00964F0F">
        <w:t>К</w:t>
      </w:r>
      <w:proofErr w:type="gramEnd"/>
      <w:r w:rsidRPr="00964F0F">
        <w:t xml:space="preserve">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 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В период обучения происходит постепенное усложнение материала. </w:t>
      </w:r>
      <w:proofErr w:type="gramStart"/>
      <w:r w:rsidRPr="00964F0F">
        <w:t>Широко применяются занятия по методике, мастер-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  <w:r w:rsidRPr="00964F0F">
        <w:t xml:space="preserve"> Наглядность является самым прямым путём обучения в любой области, а особенно в изобразительном искусстве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  <w:rPr>
          <w:b/>
          <w:i/>
        </w:rPr>
      </w:pPr>
      <w:r w:rsidRPr="00964F0F">
        <w:rPr>
          <w:b/>
          <w:i/>
        </w:rPr>
        <w:t>Режим занятий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Занятия в первый год обучения проводятся 1 раз в неделю по </w:t>
      </w:r>
      <w:r w:rsidR="00964F0F">
        <w:t>35</w:t>
      </w:r>
      <w:r w:rsidR="00DA25C2" w:rsidRPr="00964F0F">
        <w:t xml:space="preserve"> минут, количество </w:t>
      </w:r>
      <w:r w:rsidRPr="00964F0F">
        <w:t>3</w:t>
      </w:r>
      <w:r w:rsidR="00DA25C2" w:rsidRPr="00964F0F">
        <w:t>3</w:t>
      </w:r>
      <w:r w:rsidR="00964F0F">
        <w:t xml:space="preserve"> </w:t>
      </w:r>
      <w:r w:rsidR="00DA25C2" w:rsidRPr="00964F0F">
        <w:t>занятия</w:t>
      </w:r>
      <w:r w:rsidRPr="00964F0F">
        <w:t xml:space="preserve"> в год. 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>Второй и третий год обучения рассчитан на тех, кто прошёл подготовку в 1 классе. Занятия проходят в режи</w:t>
      </w:r>
      <w:r w:rsidR="00C853F5" w:rsidRPr="00964F0F">
        <w:t>ме – 1 раз в неделю по 45 минут.</w:t>
      </w:r>
      <w:r w:rsidR="00DA25C2" w:rsidRPr="00964F0F">
        <w:t xml:space="preserve"> 34 занятий в год.</w:t>
      </w:r>
    </w:p>
    <w:p w:rsidR="00C31344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Четвертый год обучения предполагает работу с одарёнными детьми. Больше внимания уделяется индивидуальной работе и творческим разработкам. </w:t>
      </w:r>
      <w:r w:rsidR="00DA25C2" w:rsidRPr="00964F0F">
        <w:t>Режим работы 1 ч. в неделю,</w:t>
      </w:r>
      <w:r w:rsidR="007C2EBE" w:rsidRPr="00964F0F">
        <w:t xml:space="preserve"> </w:t>
      </w:r>
      <w:r w:rsidR="00DA25C2" w:rsidRPr="00964F0F">
        <w:t>по 45 мин.</w:t>
      </w:r>
    </w:p>
    <w:p w:rsidR="00C31344" w:rsidRPr="00964F0F" w:rsidRDefault="00C31344" w:rsidP="00964F0F">
      <w:pPr>
        <w:spacing w:line="276" w:lineRule="auto"/>
      </w:pPr>
      <w:r w:rsidRPr="00964F0F">
        <w:rPr>
          <w:b/>
          <w:bCs/>
        </w:rPr>
        <w:t>Способы проверки результативности рабочей программы:</w:t>
      </w:r>
    </w:p>
    <w:p w:rsidR="00C31344" w:rsidRPr="00964F0F" w:rsidRDefault="00C31344" w:rsidP="00964F0F">
      <w:pPr>
        <w:pStyle w:val="a5"/>
        <w:numPr>
          <w:ilvl w:val="0"/>
          <w:numId w:val="46"/>
        </w:numPr>
        <w:spacing w:line="276" w:lineRule="auto"/>
      </w:pPr>
      <w:r w:rsidRPr="00964F0F">
        <w:t>Организация ежемесячных выставок детских работ для родителей.</w:t>
      </w:r>
    </w:p>
    <w:p w:rsidR="00C31344" w:rsidRPr="00964F0F" w:rsidRDefault="00C31344" w:rsidP="00964F0F">
      <w:pPr>
        <w:pStyle w:val="a5"/>
        <w:numPr>
          <w:ilvl w:val="0"/>
          <w:numId w:val="46"/>
        </w:numPr>
        <w:spacing w:line="276" w:lineRule="auto"/>
      </w:pPr>
      <w:r w:rsidRPr="00964F0F">
        <w:t xml:space="preserve">Тематические выставки </w:t>
      </w:r>
    </w:p>
    <w:p w:rsidR="00C31344" w:rsidRPr="00964F0F" w:rsidRDefault="00C31344" w:rsidP="00964F0F">
      <w:pPr>
        <w:pStyle w:val="a5"/>
        <w:numPr>
          <w:ilvl w:val="0"/>
          <w:numId w:val="46"/>
        </w:numPr>
        <w:spacing w:line="276" w:lineRule="auto"/>
      </w:pPr>
      <w:r w:rsidRPr="00964F0F">
        <w:t>Участие в городских и выставках и конкурсах в течение года.</w:t>
      </w:r>
    </w:p>
    <w:p w:rsidR="00C31344" w:rsidRPr="00964F0F" w:rsidRDefault="00C31344" w:rsidP="00964F0F">
      <w:pPr>
        <w:pStyle w:val="a5"/>
        <w:numPr>
          <w:ilvl w:val="0"/>
          <w:numId w:val="46"/>
        </w:numPr>
        <w:spacing w:line="276" w:lineRule="auto"/>
      </w:pPr>
      <w:r w:rsidRPr="00964F0F">
        <w:t>Творческий отчет учителя - руководителя кружка.</w:t>
      </w:r>
    </w:p>
    <w:p w:rsidR="00C31344" w:rsidRPr="00964F0F" w:rsidRDefault="00C31344" w:rsidP="00964F0F">
      <w:pPr>
        <w:pStyle w:val="a5"/>
        <w:numPr>
          <w:ilvl w:val="0"/>
          <w:numId w:val="46"/>
        </w:numPr>
        <w:spacing w:line="276" w:lineRule="auto"/>
      </w:pPr>
      <w:r w:rsidRPr="00964F0F">
        <w:t>Для проверки результативности занятий и выявления эстетического и культурного развития учащихся учитель – руководитель кружка может провести как наблюдение, так и диагностику по показателям развития детского творчества.</w:t>
      </w:r>
    </w:p>
    <w:p w:rsidR="00C31344" w:rsidRPr="00964F0F" w:rsidRDefault="00C31344" w:rsidP="00964F0F">
      <w:pPr>
        <w:spacing w:line="276" w:lineRule="auto"/>
      </w:pPr>
    </w:p>
    <w:p w:rsidR="00510038" w:rsidRPr="00964F0F" w:rsidRDefault="00510038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6B4566" w:rsidRPr="00964F0F" w:rsidRDefault="006B4566" w:rsidP="00964F0F">
      <w:pPr>
        <w:pStyle w:val="af2"/>
        <w:spacing w:after="0" w:line="276" w:lineRule="auto"/>
        <w:ind w:firstLine="0"/>
        <w:jc w:val="both"/>
      </w:pPr>
    </w:p>
    <w:p w:rsidR="00C81EDF" w:rsidRPr="00964F0F" w:rsidRDefault="00C81EDF" w:rsidP="00964F0F">
      <w:pPr>
        <w:pStyle w:val="4"/>
        <w:spacing w:before="0" w:after="0" w:line="276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964F0F">
        <w:rPr>
          <w:rFonts w:ascii="Times New Roman" w:hAnsi="Times New Roman"/>
          <w:i/>
          <w:sz w:val="24"/>
          <w:szCs w:val="24"/>
        </w:rPr>
        <w:lastRenderedPageBreak/>
        <w:t>Содержание курса 1 года обучения</w:t>
      </w:r>
    </w:p>
    <w:p w:rsidR="00C81EDF" w:rsidRPr="00964F0F" w:rsidRDefault="00C81EDF" w:rsidP="00964F0F">
      <w:pPr>
        <w:spacing w:line="276" w:lineRule="auto"/>
      </w:pPr>
    </w:p>
    <w:p w:rsidR="0013428F" w:rsidRPr="00964F0F" w:rsidRDefault="004F3B69" w:rsidP="00964F0F">
      <w:pPr>
        <w:pStyle w:val="4"/>
        <w:spacing w:before="0" w:after="0" w:line="276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964F0F">
        <w:rPr>
          <w:rFonts w:ascii="Times New Roman" w:hAnsi="Times New Roman"/>
          <w:b w:val="0"/>
          <w:sz w:val="24"/>
          <w:szCs w:val="24"/>
        </w:rPr>
        <w:t xml:space="preserve"> Ознакомительный этап:  6 – 7 лет.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 xml:space="preserve">Мир маленького человека красочный, эмоциональный. Для этого возраста органичны занятия изобразительным искусством. Для ребёнка 6 – 7 лет необходим определённый уровень графических навыков, важно научиться чувствовать цвет. </w:t>
      </w:r>
    </w:p>
    <w:p w:rsidR="004F3B69" w:rsidRPr="00964F0F" w:rsidRDefault="004F3B69" w:rsidP="00964F0F">
      <w:pPr>
        <w:pStyle w:val="af2"/>
        <w:spacing w:after="0" w:line="276" w:lineRule="auto"/>
        <w:ind w:firstLine="567"/>
        <w:jc w:val="both"/>
      </w:pPr>
      <w:r w:rsidRPr="00964F0F">
        <w:t>Для развития двигательной ловкости и координации мелких движений рук  проводятся упражнения на рисование линий разного характера, точек, пятен, штрихов.  В процессе занятий по темам проводятся беседы ознакомительного характера по истории искусства в доступной форме, совершаются заочные экскурсии по музеям и выставочным залам нашей страны и мира. Дети знакомятся с творчеством лучших художников нашей страны и мира.  В конце каждого занятия фиксируется внимание детей на достигнутом результате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 xml:space="preserve"> Будем знакомы</w:t>
      </w:r>
      <w:r w:rsidR="00394697" w:rsidRPr="00964F0F">
        <w:t>. Диагностика творческого потенциала учащихся.</w:t>
      </w:r>
    </w:p>
    <w:p w:rsidR="00CE3AAD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Вводное занятие</w:t>
      </w:r>
      <w:r w:rsidR="00394697" w:rsidRPr="00964F0F">
        <w:t xml:space="preserve">. </w:t>
      </w:r>
      <w:r w:rsidR="00CE3AAD" w:rsidRPr="00964F0F">
        <w:t>На вводном  занятии проводится инструктаж по технике безопасности; рассказывается о правилах поведения во время работы; рассказывается о необходимых материалах и принадлежностях для рисования. Затем проводится игра «Дорисуй линию», где учитель предлагает дорисовать на доске линию и превратить ее в какой-нибудь предмет , животное, растение и т.д</w:t>
      </w:r>
      <w:proofErr w:type="gramStart"/>
      <w:r w:rsidR="00CE3AAD" w:rsidRPr="00964F0F">
        <w:t>.К</w:t>
      </w:r>
      <w:proofErr w:type="gramEnd"/>
      <w:r w:rsidR="00CE3AAD" w:rsidRPr="00964F0F">
        <w:t>омбинир</w:t>
      </w:r>
      <w:r w:rsidRPr="00964F0F">
        <w:t xml:space="preserve">ованное занятие. Рисование по </w:t>
      </w:r>
      <w:r w:rsidR="00CE3AAD" w:rsidRPr="00964F0F">
        <w:t xml:space="preserve"> памяти и представлению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 xml:space="preserve"> Волшебные краски</w:t>
      </w:r>
      <w:r w:rsidR="004876AF" w:rsidRPr="00964F0F">
        <w:t>. Знакомство с основными и дополнительными цветами. Смешивание красок. Свойства акварели.</w:t>
      </w:r>
      <w:r w:rsidR="00CE3AAD" w:rsidRPr="00964F0F">
        <w:t xml:space="preserve"> Учащиеся знакомятся с основными  (желтый, красный, синий</w:t>
      </w:r>
      <w:proofErr w:type="gramStart"/>
      <w:r w:rsidR="00CE3AAD" w:rsidRPr="00964F0F">
        <w:t>)и</w:t>
      </w:r>
      <w:proofErr w:type="gramEnd"/>
      <w:r w:rsidR="00CE3AAD" w:rsidRPr="00964F0F">
        <w:t xml:space="preserve"> дополнительными цветами(получающимися в результате смешения основных); Необходимы методические таблицы по </w:t>
      </w:r>
      <w:proofErr w:type="spellStart"/>
      <w:r w:rsidR="00CE3AAD" w:rsidRPr="00964F0F">
        <w:t>цветоведению</w:t>
      </w:r>
      <w:proofErr w:type="spellEnd"/>
      <w:r w:rsidR="00CE3AAD" w:rsidRPr="00964F0F">
        <w:t xml:space="preserve">. Комбинированное занятие. Рисование по </w:t>
      </w:r>
      <w:proofErr w:type="spellStart"/>
      <w:proofErr w:type="gramStart"/>
      <w:r w:rsidR="00CE3AAD" w:rsidRPr="00964F0F">
        <w:t>по</w:t>
      </w:r>
      <w:proofErr w:type="spellEnd"/>
      <w:proofErr w:type="gramEnd"/>
      <w:r w:rsidR="00CE3AAD" w:rsidRPr="00964F0F">
        <w:t xml:space="preserve"> памяти и представлению. Изображение красок на полянке.</w:t>
      </w:r>
    </w:p>
    <w:p w:rsidR="00CE3AAD" w:rsidRPr="00964F0F" w:rsidRDefault="008D685F" w:rsidP="00964F0F">
      <w:pPr>
        <w:spacing w:line="276" w:lineRule="auto"/>
        <w:jc w:val="both"/>
      </w:pPr>
      <w:r w:rsidRPr="00964F0F">
        <w:rPr>
          <w:b/>
        </w:rPr>
        <w:t>Тема:</w:t>
      </w:r>
      <w:r w:rsidR="00C81EDF" w:rsidRPr="00964F0F">
        <w:rPr>
          <w:b/>
        </w:rPr>
        <w:t xml:space="preserve"> Осенний ковер</w:t>
      </w:r>
      <w:r w:rsidR="00D72717" w:rsidRPr="00964F0F">
        <w:rPr>
          <w:b/>
        </w:rPr>
        <w:t>.</w:t>
      </w:r>
      <w:r w:rsidR="00D72717" w:rsidRPr="00964F0F">
        <w:t xml:space="preserve"> Знакомство с желтым цветом и его оттенками. Изображение опавшей листвы.</w:t>
      </w:r>
      <w:r w:rsidR="00A45D78" w:rsidRPr="00964F0F">
        <w:rPr>
          <w:rFonts w:eastAsia="Calibri"/>
        </w:rPr>
        <w:t xml:space="preserve"> Смешение теплых цветов.</w:t>
      </w:r>
      <w:r w:rsidR="00076311" w:rsidRPr="00964F0F">
        <w:rPr>
          <w:rFonts w:eastAsia="Calibri"/>
        </w:rPr>
        <w:t xml:space="preserve"> </w:t>
      </w:r>
      <w:r w:rsidR="00CE3AAD" w:rsidRPr="00964F0F">
        <w:rPr>
          <w:rFonts w:eastAsia="Calibri"/>
        </w:rPr>
        <w:t>Комбинированное занятие. Рисование с натуры.</w:t>
      </w:r>
    </w:p>
    <w:p w:rsidR="008D685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Рябиновые бусы</w:t>
      </w:r>
      <w:r w:rsidR="00D72717" w:rsidRPr="00964F0F">
        <w:t>.</w:t>
      </w:r>
      <w:r w:rsidRPr="00964F0F">
        <w:t xml:space="preserve"> </w:t>
      </w:r>
      <w:r w:rsidRPr="00964F0F">
        <w:rPr>
          <w:b/>
        </w:rPr>
        <w:t>Холодный дождик</w:t>
      </w:r>
      <w:r w:rsidR="006719AC" w:rsidRPr="00964F0F">
        <w:rPr>
          <w:b/>
        </w:rPr>
        <w:t>.</w:t>
      </w:r>
      <w:r w:rsidR="00D72717" w:rsidRPr="00964F0F">
        <w:t xml:space="preserve"> Знакомство с красным цветом и его оттенками.</w:t>
      </w:r>
      <w:proofErr w:type="gramStart"/>
      <w:r w:rsidR="00CE3AAD" w:rsidRPr="00964F0F">
        <w:rPr>
          <w:rFonts w:eastAsia="Calibri"/>
        </w:rPr>
        <w:t xml:space="preserve"> .</w:t>
      </w:r>
      <w:proofErr w:type="gramEnd"/>
      <w:r w:rsidR="00CE3AAD" w:rsidRPr="00964F0F">
        <w:t xml:space="preserve"> Комбинированное занятие. Рисование по </w:t>
      </w:r>
      <w:proofErr w:type="spellStart"/>
      <w:proofErr w:type="gramStart"/>
      <w:r w:rsidR="00CE3AAD" w:rsidRPr="00964F0F">
        <w:t>по</w:t>
      </w:r>
      <w:proofErr w:type="spellEnd"/>
      <w:proofErr w:type="gramEnd"/>
      <w:r w:rsidR="00CE3AAD" w:rsidRPr="00964F0F">
        <w:t xml:space="preserve"> памяти и представлению. Использование акварельных красок.</w:t>
      </w:r>
      <w:r w:rsidRPr="00964F0F">
        <w:t xml:space="preserve"> Знакомство с синим цветом и его оттенками.</w:t>
      </w:r>
      <w:r w:rsidRPr="00964F0F">
        <w:rPr>
          <w:rFonts w:eastAsia="Calibri"/>
        </w:rPr>
        <w:t xml:space="preserve"> Образ дождя, ограниченная палитра. Акварель. Беседа о передаче чувств через иллюстративный материал. Комбинированное занятие.</w:t>
      </w:r>
      <w:r w:rsidRPr="00964F0F">
        <w:t xml:space="preserve"> Рисование по  памяти и представлению. Использование акварельных красок.</w:t>
      </w:r>
    </w:p>
    <w:p w:rsidR="00C81EDF" w:rsidRPr="00964F0F" w:rsidRDefault="00CE7C3E" w:rsidP="00964F0F">
      <w:pPr>
        <w:spacing w:line="276" w:lineRule="auto"/>
        <w:jc w:val="both"/>
      </w:pPr>
      <w:r w:rsidRPr="00964F0F">
        <w:rPr>
          <w:b/>
        </w:rPr>
        <w:t>Тема: Пластилиновые фантазии.</w:t>
      </w:r>
      <w:r w:rsidRPr="00964F0F">
        <w:t xml:space="preserve">  «Улитка». Композиция, освоение приёмов лепки формы и передачи фактуры составление композиции; фотографирование готовых композиций.</w:t>
      </w:r>
      <w:r w:rsidR="006719AC" w:rsidRPr="00964F0F">
        <w:t xml:space="preserve"> </w:t>
      </w:r>
      <w:r w:rsidRPr="00964F0F">
        <w:t>Урок-практикум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Зеленая страна</w:t>
      </w:r>
      <w:r w:rsidR="00D72717" w:rsidRPr="00964F0F">
        <w:rPr>
          <w:b/>
        </w:rPr>
        <w:t>.</w:t>
      </w:r>
      <w:r w:rsidR="00D72717" w:rsidRPr="00964F0F">
        <w:t xml:space="preserve"> Знакомство с зеленым цветом и его оттенками</w:t>
      </w:r>
      <w:proofErr w:type="gramStart"/>
      <w:r w:rsidR="00D72717" w:rsidRPr="00964F0F">
        <w:t>.</w:t>
      </w:r>
      <w:r w:rsidR="00CE3AAD" w:rsidRPr="00964F0F">
        <w:rPr>
          <w:rFonts w:eastAsia="Calibri"/>
        </w:rPr>
        <w:t>К</w:t>
      </w:r>
      <w:proofErr w:type="gramEnd"/>
      <w:r w:rsidR="00CE3AAD" w:rsidRPr="00964F0F">
        <w:rPr>
          <w:rFonts w:eastAsia="Calibri"/>
        </w:rPr>
        <w:t>омбинированное занятие.</w:t>
      </w:r>
      <w:r w:rsidR="00CE3AAD" w:rsidRPr="00964F0F">
        <w:t xml:space="preserve"> Рисование по  памяти и представлению. Использование акварельных красок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>Тема:</w:t>
      </w:r>
      <w:r w:rsidR="00BA7600" w:rsidRPr="00964F0F">
        <w:rPr>
          <w:b/>
        </w:rPr>
        <w:t xml:space="preserve"> </w:t>
      </w:r>
      <w:r w:rsidR="00C81EDF" w:rsidRPr="00964F0F">
        <w:rPr>
          <w:b/>
        </w:rPr>
        <w:t>Летят воздушные шары</w:t>
      </w:r>
      <w:r w:rsidR="00D72717" w:rsidRPr="00964F0F">
        <w:rPr>
          <w:b/>
        </w:rPr>
        <w:t>.</w:t>
      </w:r>
      <w:r w:rsidR="00D72717" w:rsidRPr="00964F0F">
        <w:t xml:space="preserve"> Работа красками</w:t>
      </w:r>
      <w:proofErr w:type="gramStart"/>
      <w:r w:rsidR="00D72717" w:rsidRPr="00964F0F">
        <w:t>.</w:t>
      </w:r>
      <w:proofErr w:type="gramEnd"/>
      <w:r w:rsidR="00D72717" w:rsidRPr="00964F0F">
        <w:t xml:space="preserve"> (</w:t>
      </w:r>
      <w:proofErr w:type="gramStart"/>
      <w:r w:rsidR="00D72717" w:rsidRPr="00964F0F">
        <w:t>а</w:t>
      </w:r>
      <w:proofErr w:type="gramEnd"/>
      <w:r w:rsidR="00D72717" w:rsidRPr="00964F0F">
        <w:t>кварель и гуашь). Свойства красок. Изображение разноцветных шаров.</w:t>
      </w:r>
      <w:r w:rsidR="00CE3AAD" w:rsidRPr="00964F0F">
        <w:t xml:space="preserve">  Учимся изображать. Овалы круги </w:t>
      </w:r>
      <w:r w:rsidR="00CE3AAD" w:rsidRPr="00964F0F">
        <w:rPr>
          <w:rFonts w:eastAsia="Calibri"/>
        </w:rPr>
        <w:t>Комбинированное занятие.</w:t>
      </w:r>
      <w:r w:rsidR="00CE3AAD" w:rsidRPr="00964F0F">
        <w:t xml:space="preserve"> Рисование по  памяти и представлению.</w:t>
      </w:r>
    </w:p>
    <w:p w:rsidR="008D685F" w:rsidRPr="00964F0F" w:rsidRDefault="008D685F" w:rsidP="00964F0F">
      <w:pPr>
        <w:spacing w:line="276" w:lineRule="auto"/>
      </w:pPr>
      <w:r w:rsidRPr="00964F0F">
        <w:rPr>
          <w:b/>
        </w:rPr>
        <w:t xml:space="preserve">Тема Линии и формы в </w:t>
      </w:r>
      <w:r w:rsidR="00CE7C3E" w:rsidRPr="00964F0F">
        <w:rPr>
          <w:b/>
        </w:rPr>
        <w:t>природе</w:t>
      </w:r>
      <w:proofErr w:type="gramStart"/>
      <w:r w:rsidR="00CE7C3E" w:rsidRPr="00964F0F">
        <w:t xml:space="preserve"> .</w:t>
      </w:r>
      <w:proofErr w:type="gramEnd"/>
      <w:r w:rsidR="00CE7C3E" w:rsidRPr="00964F0F">
        <w:t xml:space="preserve"> Линии и формы в природе; рисование листьев растений разной формы, веток дерева по материалам </w:t>
      </w:r>
      <w:proofErr w:type="spellStart"/>
      <w:r w:rsidR="00CE7C3E" w:rsidRPr="00964F0F">
        <w:t>фотопленэра</w:t>
      </w:r>
      <w:proofErr w:type="spellEnd"/>
      <w:r w:rsidR="00CE7C3E" w:rsidRPr="00964F0F">
        <w:t xml:space="preserve"> «Осенние листья», </w:t>
      </w:r>
      <w:r w:rsidR="00CE7C3E" w:rsidRPr="00964F0F">
        <w:lastRenderedPageBreak/>
        <w:t>«Эти разные деревья»; выполнение рисунка с натуры: листья и их форма, декорирование поверхности листа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 Тема: </w:t>
      </w:r>
      <w:r w:rsidR="00C81EDF" w:rsidRPr="00964F0F">
        <w:rPr>
          <w:b/>
        </w:rPr>
        <w:t xml:space="preserve">Урок </w:t>
      </w:r>
      <w:r w:rsidR="00A45D78" w:rsidRPr="00964F0F">
        <w:rPr>
          <w:b/>
        </w:rPr>
        <w:t>–</w:t>
      </w:r>
      <w:r w:rsidR="00C81EDF" w:rsidRPr="00964F0F">
        <w:rPr>
          <w:b/>
        </w:rPr>
        <w:t xml:space="preserve"> игра</w:t>
      </w:r>
      <w:r w:rsidR="00A45D78" w:rsidRPr="00964F0F">
        <w:rPr>
          <w:b/>
        </w:rPr>
        <w:t>.</w:t>
      </w:r>
      <w:r w:rsidR="00A45D78" w:rsidRPr="00964F0F">
        <w:t xml:space="preserve"> Обобщение знаний об основных и дополнительных цветах, теплых и холодных</w:t>
      </w:r>
      <w:r w:rsidRPr="00964F0F">
        <w:t>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t xml:space="preserve"> </w:t>
      </w:r>
      <w:r w:rsidRPr="00964F0F">
        <w:rPr>
          <w:b/>
        </w:rPr>
        <w:t xml:space="preserve">Тема: </w:t>
      </w:r>
      <w:r w:rsidR="00C81EDF" w:rsidRPr="00964F0F">
        <w:rPr>
          <w:b/>
        </w:rPr>
        <w:t>В гостях у принцессы Линии</w:t>
      </w:r>
      <w:r w:rsidR="00A45D78" w:rsidRPr="00964F0F">
        <w:rPr>
          <w:b/>
        </w:rPr>
        <w:t>.</w:t>
      </w:r>
      <w:r w:rsidR="00A45D78" w:rsidRPr="00964F0F">
        <w:t xml:space="preserve"> Изображение разных по характеру линий.</w:t>
      </w:r>
      <w:r w:rsidR="00CE3AAD" w:rsidRPr="00964F0F">
        <w:t xml:space="preserve"> Комбинированное занятие</w:t>
      </w:r>
      <w:proofErr w:type="gramStart"/>
      <w:r w:rsidR="00CE3AAD" w:rsidRPr="00964F0F">
        <w:t>.</w:t>
      </w:r>
      <w:proofErr w:type="gramEnd"/>
      <w:r w:rsidR="00CE3AAD" w:rsidRPr="00964F0F">
        <w:t xml:space="preserve"> </w:t>
      </w:r>
      <w:proofErr w:type="gramStart"/>
      <w:r w:rsidR="00CE3AAD" w:rsidRPr="00964F0F">
        <w:t>д</w:t>
      </w:r>
      <w:proofErr w:type="gramEnd"/>
      <w:r w:rsidR="00CE3AAD" w:rsidRPr="00964F0F">
        <w:t>екоративное рисование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Зеленый луг</w:t>
      </w:r>
      <w:r w:rsidR="00A45D78" w:rsidRPr="00964F0F">
        <w:t>. Работа красками. Использование мазка-штриха в изображении травинок</w:t>
      </w:r>
      <w:r w:rsidR="00CE3AAD" w:rsidRPr="00964F0F">
        <w:t xml:space="preserve">. Урок-практикум. Рисование по памяти и представлению на основе </w:t>
      </w:r>
      <w:proofErr w:type="gramStart"/>
      <w:r w:rsidR="00CE3AAD" w:rsidRPr="00964F0F">
        <w:t>наглядного</w:t>
      </w:r>
      <w:proofErr w:type="gramEnd"/>
      <w:r w:rsidR="00CE3AAD" w:rsidRPr="00964F0F">
        <w:t xml:space="preserve"> материал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Такие разные деревья</w:t>
      </w:r>
      <w:r w:rsidR="00D76B01" w:rsidRPr="00964F0F">
        <w:t>. Изображение деревьев с использованием  различных мазков (мазок-кирпичик, мазок - точка, мазок – капелька,   свободный мазок)</w:t>
      </w:r>
      <w:proofErr w:type="gramStart"/>
      <w:r w:rsidR="00CE3AAD" w:rsidRPr="00964F0F">
        <w:t>.К</w:t>
      </w:r>
      <w:proofErr w:type="gramEnd"/>
      <w:r w:rsidR="00CE3AAD" w:rsidRPr="00964F0F">
        <w:t xml:space="preserve">омбинированное занятие. </w:t>
      </w:r>
    </w:p>
    <w:p w:rsidR="00C81EDF" w:rsidRPr="00964F0F" w:rsidRDefault="00C81EDF" w:rsidP="00964F0F">
      <w:pPr>
        <w:spacing w:line="276" w:lineRule="auto"/>
        <w:jc w:val="both"/>
      </w:pPr>
      <w:r w:rsidRPr="00964F0F">
        <w:rPr>
          <w:b/>
        </w:rPr>
        <w:t>Тема</w:t>
      </w:r>
      <w:r w:rsidR="008D685F" w:rsidRPr="00964F0F">
        <w:rPr>
          <w:b/>
        </w:rPr>
        <w:t>:</w:t>
      </w:r>
      <w:r w:rsidR="00B54676" w:rsidRPr="00964F0F">
        <w:rPr>
          <w:b/>
        </w:rPr>
        <w:t xml:space="preserve"> </w:t>
      </w:r>
      <w:r w:rsidRPr="00964F0F">
        <w:rPr>
          <w:b/>
        </w:rPr>
        <w:t>Мы готовимся к зиме</w:t>
      </w:r>
      <w:r w:rsidR="00D76B01" w:rsidRPr="00964F0F">
        <w:rPr>
          <w:b/>
        </w:rPr>
        <w:t>.</w:t>
      </w:r>
      <w:r w:rsidR="00D76B01" w:rsidRPr="00964F0F">
        <w:t xml:space="preserve"> Украшение варежки</w:t>
      </w:r>
      <w:r w:rsidR="003C4B9B" w:rsidRPr="00964F0F">
        <w:t xml:space="preserve">. Орнаментальные схемы. </w:t>
      </w:r>
      <w:r w:rsidR="00D76B01" w:rsidRPr="00964F0F">
        <w:t>Работа фломастерами.</w:t>
      </w:r>
      <w:r w:rsidR="003C4B9B" w:rsidRPr="00964F0F">
        <w:t xml:space="preserve"> Комбинированное занятие. Декоративное рисование.</w:t>
      </w:r>
    </w:p>
    <w:p w:rsidR="00C81EDF" w:rsidRPr="00964F0F" w:rsidRDefault="008D685F" w:rsidP="00964F0F">
      <w:pPr>
        <w:spacing w:line="276" w:lineRule="auto"/>
        <w:jc w:val="both"/>
        <w:rPr>
          <w:rFonts w:eastAsia="Calibri"/>
        </w:rPr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Новогоднее настроение</w:t>
      </w:r>
      <w:r w:rsidR="00F84AEC" w:rsidRPr="00964F0F">
        <w:t>.</w:t>
      </w:r>
      <w:r w:rsidR="001D5435" w:rsidRPr="00964F0F">
        <w:t xml:space="preserve"> Украшение новогодней елки. Коллективная работа. </w:t>
      </w:r>
      <w:r w:rsidR="00732F54" w:rsidRPr="00964F0F">
        <w:t>Изготовление новогодних игрушек.</w:t>
      </w:r>
      <w:r w:rsidR="003C4B9B" w:rsidRPr="00964F0F">
        <w:t xml:space="preserve"> Декоративная работа.</w:t>
      </w:r>
      <w:r w:rsidR="00076311" w:rsidRPr="00964F0F">
        <w:t xml:space="preserve"> </w:t>
      </w:r>
      <w:proofErr w:type="spellStart"/>
      <w:r w:rsidR="003C4B9B" w:rsidRPr="00964F0F">
        <w:rPr>
          <w:rFonts w:eastAsia="Calibri"/>
        </w:rPr>
        <w:t>Бумаго-пластика</w:t>
      </w:r>
      <w:proofErr w:type="spellEnd"/>
      <w:r w:rsidR="003C4B9B" w:rsidRPr="00964F0F">
        <w:rPr>
          <w:rFonts w:eastAsia="Calibri"/>
        </w:rPr>
        <w:t>. Урок-практикум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B54676" w:rsidRPr="00964F0F">
        <w:rPr>
          <w:b/>
        </w:rPr>
        <w:t xml:space="preserve"> </w:t>
      </w:r>
      <w:r w:rsidR="00C81EDF" w:rsidRPr="00964F0F">
        <w:rPr>
          <w:b/>
        </w:rPr>
        <w:t>Снеговик идет на карнавал</w:t>
      </w:r>
      <w:r w:rsidR="001A5DDD" w:rsidRPr="00964F0F">
        <w:t>. Работа гуашью. Передача объема шара</w:t>
      </w:r>
      <w:r w:rsidR="003C4B9B" w:rsidRPr="00964F0F">
        <w:t>. Комбинированное занятие</w:t>
      </w:r>
      <w:proofErr w:type="gramStart"/>
      <w:r w:rsidR="003C4B9B" w:rsidRPr="00964F0F">
        <w:t>.Р</w:t>
      </w:r>
      <w:proofErr w:type="gramEnd"/>
      <w:r w:rsidR="003C4B9B" w:rsidRPr="00964F0F">
        <w:t>исование по памяти и представлению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t xml:space="preserve"> </w:t>
      </w:r>
      <w:r w:rsidRPr="00964F0F">
        <w:rPr>
          <w:b/>
        </w:rPr>
        <w:t xml:space="preserve">Тема: </w:t>
      </w:r>
      <w:r w:rsidR="00C81EDF" w:rsidRPr="00964F0F">
        <w:rPr>
          <w:b/>
        </w:rPr>
        <w:t>Зимние деревья</w:t>
      </w:r>
      <w:r w:rsidR="00EC485E" w:rsidRPr="00964F0F">
        <w:rPr>
          <w:b/>
        </w:rPr>
        <w:t>.</w:t>
      </w:r>
      <w:r w:rsidR="00EC485E" w:rsidRPr="00964F0F">
        <w:t xml:space="preserve"> Изображение деревьев различными линиями графическим материалом</w:t>
      </w:r>
      <w:r w:rsidR="00CE3AAD" w:rsidRPr="00964F0F">
        <w:t>.</w:t>
      </w:r>
      <w:r w:rsidR="003C4B9B" w:rsidRPr="00964F0F">
        <w:t xml:space="preserve"> Комбинированное занятие. Восприятие произведений искусства. Рисование на основе изученного материала.</w:t>
      </w:r>
    </w:p>
    <w:p w:rsidR="00C81EDF" w:rsidRPr="00964F0F" w:rsidRDefault="008D685F" w:rsidP="00964F0F">
      <w:pPr>
        <w:spacing w:line="276" w:lineRule="auto"/>
        <w:jc w:val="both"/>
        <w:rPr>
          <w:rFonts w:eastAsia="Calibri"/>
        </w:rPr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В гостях у сказок. Замок снежной королевы</w:t>
      </w:r>
      <w:r w:rsidR="00EC485E" w:rsidRPr="00964F0F">
        <w:t xml:space="preserve">. Изображение замка линией с последующей работой в цвете. </w:t>
      </w:r>
      <w:r w:rsidR="00EC485E" w:rsidRPr="00964F0F">
        <w:rPr>
          <w:rFonts w:eastAsia="Calibri"/>
        </w:rPr>
        <w:t>Ритм геометрических пятен. Отработка приема в декоре дома – линия зигзаг.</w:t>
      </w:r>
      <w:r w:rsidR="003C4B9B" w:rsidRPr="00964F0F">
        <w:rPr>
          <w:rFonts w:eastAsia="Calibri"/>
        </w:rPr>
        <w:t xml:space="preserve"> Комбинированное занятие.</w:t>
      </w:r>
    </w:p>
    <w:p w:rsidR="00CE7C3E" w:rsidRPr="00964F0F" w:rsidRDefault="00CE7C3E" w:rsidP="00964F0F">
      <w:pPr>
        <w:spacing w:line="276" w:lineRule="auto"/>
      </w:pPr>
      <w:r w:rsidRPr="00964F0F">
        <w:rPr>
          <w:b/>
        </w:rPr>
        <w:t>Тема: Лепка сказочной игрушки.</w:t>
      </w:r>
      <w:r w:rsidRPr="00964F0F">
        <w:t xml:space="preserve"> «Домашний любимец», композиция</w:t>
      </w:r>
      <w:r w:rsidR="006719AC" w:rsidRPr="00964F0F">
        <w:t xml:space="preserve"> </w:t>
      </w:r>
      <w:r w:rsidRPr="00964F0F">
        <w:t>лепка фигурки животного по материалам фотографий.</w:t>
      </w:r>
    </w:p>
    <w:p w:rsidR="00C81EDF" w:rsidRPr="00964F0F" w:rsidRDefault="008D685F" w:rsidP="00964F0F">
      <w:pPr>
        <w:spacing w:line="276" w:lineRule="auto"/>
        <w:jc w:val="both"/>
      </w:pPr>
      <w:r w:rsidRPr="00964F0F">
        <w:rPr>
          <w:b/>
        </w:rPr>
        <w:t>Тема:</w:t>
      </w:r>
      <w:r w:rsidR="00B54676" w:rsidRPr="00964F0F">
        <w:rPr>
          <w:b/>
        </w:rPr>
        <w:t xml:space="preserve"> </w:t>
      </w:r>
      <w:r w:rsidR="00C81EDF" w:rsidRPr="00964F0F">
        <w:rPr>
          <w:b/>
        </w:rPr>
        <w:t>Превращение кружочков</w:t>
      </w:r>
      <w:r w:rsidR="00EC485E" w:rsidRPr="00964F0F">
        <w:t>. Работа карандашом и цветными графическими материалами. Чем может быть  круг?</w:t>
      </w:r>
      <w:r w:rsidR="003C4B9B" w:rsidRPr="00964F0F">
        <w:t xml:space="preserve"> Урок-практикум.</w:t>
      </w:r>
    </w:p>
    <w:p w:rsidR="00C81EDF" w:rsidRPr="00964F0F" w:rsidRDefault="006719AC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Украшение вазочки</w:t>
      </w:r>
      <w:r w:rsidR="00820828" w:rsidRPr="00964F0F">
        <w:rPr>
          <w:b/>
        </w:rPr>
        <w:t>.</w:t>
      </w:r>
      <w:r w:rsidR="00E66907" w:rsidRPr="00964F0F">
        <w:rPr>
          <w:b/>
        </w:rPr>
        <w:t xml:space="preserve"> </w:t>
      </w:r>
      <w:r w:rsidR="00E66907" w:rsidRPr="00964F0F">
        <w:t>Греческая керамика.</w:t>
      </w:r>
      <w:r w:rsidR="00820828" w:rsidRPr="00964F0F">
        <w:t xml:space="preserve"> Украшение вазы с использованием шаблона</w:t>
      </w:r>
      <w:r w:rsidR="00E66907" w:rsidRPr="00964F0F">
        <w:t>. Работа фломастерами. Простейшие орнаментальные схемы.</w:t>
      </w:r>
      <w:r w:rsidR="003C4B9B" w:rsidRPr="00964F0F">
        <w:t xml:space="preserve"> Комбинированное занятие. Восприятие произведений искусства.</w:t>
      </w:r>
      <w:r w:rsidR="00EE184B" w:rsidRPr="00964F0F">
        <w:t xml:space="preserve"> Декоративная работа.</w:t>
      </w:r>
    </w:p>
    <w:p w:rsidR="00C81EDF" w:rsidRPr="00964F0F" w:rsidRDefault="006719AC" w:rsidP="00964F0F">
      <w:pPr>
        <w:spacing w:line="276" w:lineRule="auto"/>
        <w:jc w:val="both"/>
      </w:pPr>
      <w:r w:rsidRPr="00964F0F">
        <w:rPr>
          <w:b/>
        </w:rPr>
        <w:t>Тема:</w:t>
      </w:r>
      <w:r w:rsidR="00B54676" w:rsidRPr="00964F0F">
        <w:rPr>
          <w:b/>
        </w:rPr>
        <w:t xml:space="preserve"> </w:t>
      </w:r>
      <w:r w:rsidR="00C81EDF" w:rsidRPr="00964F0F">
        <w:rPr>
          <w:b/>
        </w:rPr>
        <w:t>Рисуем кистью</w:t>
      </w:r>
      <w:r w:rsidR="00E66907" w:rsidRPr="00964F0F">
        <w:t>.  Мотивы народной вышивки</w:t>
      </w:r>
      <w:proofErr w:type="gramStart"/>
      <w:r w:rsidR="00E66907" w:rsidRPr="00964F0F">
        <w:t xml:space="preserve"> .</w:t>
      </w:r>
      <w:proofErr w:type="gramEnd"/>
      <w:r w:rsidR="00E66907" w:rsidRPr="00964F0F">
        <w:t>Украшение полотенца. Работа гуашевыми красками.</w:t>
      </w:r>
      <w:r w:rsidR="00EE184B" w:rsidRPr="00964F0F">
        <w:t xml:space="preserve"> Комбинированное занятие. Восприятие произведений искусства. Декоративная работа</w:t>
      </w:r>
    </w:p>
    <w:p w:rsidR="006719AC" w:rsidRPr="00964F0F" w:rsidRDefault="006719AC" w:rsidP="00964F0F">
      <w:pPr>
        <w:spacing w:line="276" w:lineRule="auto"/>
      </w:pPr>
      <w:r w:rsidRPr="00964F0F">
        <w:rPr>
          <w:b/>
        </w:rPr>
        <w:t>Тема: «Город сказочных построек».</w:t>
      </w:r>
      <w:r w:rsidRPr="00964F0F">
        <w:t xml:space="preserve"> Конструирование, аппликация с использованием объёмных элементов, симметричное вырезание, силуэт, коллективная работа; урок-практикум. Фотографирование готовых работ</w:t>
      </w:r>
    </w:p>
    <w:p w:rsidR="00C81EDF" w:rsidRPr="00964F0F" w:rsidRDefault="006719AC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Моя любимая игрушка</w:t>
      </w:r>
      <w:r w:rsidR="00E66907" w:rsidRPr="00964F0F">
        <w:rPr>
          <w:b/>
        </w:rPr>
        <w:t>.</w:t>
      </w:r>
      <w:r w:rsidR="00E66907" w:rsidRPr="00964F0F">
        <w:t xml:space="preserve"> Беседа «Что мне нравиться в моей игрушке». Работа материалом по выбор</w:t>
      </w:r>
      <w:r w:rsidR="00EE184B" w:rsidRPr="00964F0F">
        <w:t>у учащихся. Занятие-практикум.</w:t>
      </w:r>
    </w:p>
    <w:p w:rsidR="00C81EDF" w:rsidRPr="00964F0F" w:rsidRDefault="006719AC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Весенние цветы</w:t>
      </w:r>
      <w:r w:rsidR="00B8642C" w:rsidRPr="00964F0F">
        <w:rPr>
          <w:b/>
        </w:rPr>
        <w:t>.</w:t>
      </w:r>
      <w:r w:rsidR="00B8642C" w:rsidRPr="00964F0F">
        <w:t xml:space="preserve"> Беседа о первоцветах. Живопись пластилином.</w:t>
      </w:r>
      <w:r w:rsidR="00827EAD" w:rsidRPr="00964F0F">
        <w:t xml:space="preserve"> Восприятие произведений искусства. Декоративная работа. Комбинированное занятие.</w:t>
      </w:r>
    </w:p>
    <w:p w:rsidR="00C81EDF" w:rsidRPr="00964F0F" w:rsidRDefault="006719AC" w:rsidP="00964F0F">
      <w:pPr>
        <w:spacing w:line="276" w:lineRule="auto"/>
        <w:jc w:val="both"/>
      </w:pPr>
      <w:r w:rsidRPr="00964F0F">
        <w:rPr>
          <w:b/>
        </w:rPr>
        <w:t>Тема:</w:t>
      </w:r>
      <w:r w:rsidR="00B54676" w:rsidRPr="00964F0F">
        <w:rPr>
          <w:b/>
        </w:rPr>
        <w:t xml:space="preserve"> </w:t>
      </w:r>
      <w:r w:rsidR="00C81EDF" w:rsidRPr="00964F0F">
        <w:rPr>
          <w:b/>
        </w:rPr>
        <w:t xml:space="preserve">Бабочки </w:t>
      </w:r>
      <w:r w:rsidR="00B8642C" w:rsidRPr="00964F0F">
        <w:rPr>
          <w:b/>
        </w:rPr>
        <w:t>–</w:t>
      </w:r>
      <w:r w:rsidR="00C81EDF" w:rsidRPr="00964F0F">
        <w:rPr>
          <w:b/>
        </w:rPr>
        <w:t xml:space="preserve"> красавицы</w:t>
      </w:r>
      <w:r w:rsidR="00B8642C" w:rsidRPr="00964F0F">
        <w:t>. Композиция из летающих бабочек</w:t>
      </w:r>
      <w:proofErr w:type="gramStart"/>
      <w:r w:rsidR="00B8642C" w:rsidRPr="00964F0F">
        <w:t>.Ф</w:t>
      </w:r>
      <w:proofErr w:type="gramEnd"/>
      <w:r w:rsidR="00B8642C" w:rsidRPr="00964F0F">
        <w:t>орма, цвет, размер и количество бабочек ребенок определяет самостоятельно. Учитель знакомит с поэтапным изображением одной бабочки. Работа гуашью.</w:t>
      </w:r>
      <w:r w:rsidR="00827EAD" w:rsidRPr="00964F0F">
        <w:t xml:space="preserve"> Комбинированное занятие.</w:t>
      </w:r>
    </w:p>
    <w:p w:rsidR="006719AC" w:rsidRPr="00964F0F" w:rsidRDefault="006719AC" w:rsidP="00964F0F">
      <w:pPr>
        <w:spacing w:line="276" w:lineRule="auto"/>
        <w:jc w:val="both"/>
        <w:rPr>
          <w:b/>
        </w:rPr>
      </w:pPr>
      <w:r w:rsidRPr="00964F0F">
        <w:rPr>
          <w:b/>
        </w:rPr>
        <w:t>Тема: «Что нам дарит осень, зима, весна и лето?».</w:t>
      </w:r>
    </w:p>
    <w:p w:rsidR="006719AC" w:rsidRPr="00964F0F" w:rsidRDefault="006719AC" w:rsidP="00964F0F">
      <w:pPr>
        <w:spacing w:line="276" w:lineRule="auto"/>
        <w:jc w:val="both"/>
      </w:pPr>
      <w:r w:rsidRPr="00964F0F">
        <w:lastRenderedPageBreak/>
        <w:t xml:space="preserve"> Коллаж; коллективная работа.</w:t>
      </w:r>
    </w:p>
    <w:p w:rsidR="00C81EDF" w:rsidRPr="00964F0F" w:rsidRDefault="006719AC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Мы идем в музей</w:t>
      </w:r>
      <w:r w:rsidR="008E5803" w:rsidRPr="00964F0F">
        <w:rPr>
          <w:b/>
        </w:rPr>
        <w:t>.</w:t>
      </w:r>
      <w:r w:rsidR="008E5803" w:rsidRPr="00964F0F">
        <w:t xml:space="preserve"> Урок  </w:t>
      </w:r>
      <w:r w:rsidR="00B8642C" w:rsidRPr="00964F0F">
        <w:t>мультимедиа</w:t>
      </w:r>
      <w:r w:rsidR="008E5803" w:rsidRPr="00964F0F">
        <w:t>- экскурсия</w:t>
      </w:r>
      <w:r w:rsidR="00827EAD" w:rsidRPr="00964F0F">
        <w:t>.</w:t>
      </w:r>
    </w:p>
    <w:p w:rsidR="00E66907" w:rsidRPr="00964F0F" w:rsidRDefault="006719AC" w:rsidP="00964F0F">
      <w:pPr>
        <w:spacing w:line="276" w:lineRule="auto"/>
        <w:jc w:val="both"/>
      </w:pPr>
      <w:r w:rsidRPr="00964F0F">
        <w:rPr>
          <w:b/>
        </w:rPr>
        <w:t xml:space="preserve">Тема: </w:t>
      </w:r>
      <w:r w:rsidR="00C81EDF" w:rsidRPr="00964F0F">
        <w:rPr>
          <w:b/>
        </w:rPr>
        <w:t>Посвя</w:t>
      </w:r>
      <w:r w:rsidR="008E5803" w:rsidRPr="00964F0F">
        <w:rPr>
          <w:b/>
        </w:rPr>
        <w:t>щение в  юные художники</w:t>
      </w:r>
      <w:r w:rsidR="00732F54" w:rsidRPr="00964F0F">
        <w:t>. Подведение итогов работы кружка. Выставка работ. Торжественное приня</w:t>
      </w:r>
      <w:r w:rsidR="00E66907" w:rsidRPr="00964F0F">
        <w:t>тие в ряды юных художников.  Коллективная игра «О чем мечтает девочка, о чем  мечтает мальчик», «Найти десять отличий», «подобрать к пустым клеткам нужные фигуры», «нарисуй с закрытыми глазами»</w:t>
      </w:r>
      <w:r w:rsidR="006B4566" w:rsidRPr="00964F0F">
        <w:t>.</w:t>
      </w:r>
    </w:p>
    <w:p w:rsidR="006B4566" w:rsidRPr="00964F0F" w:rsidRDefault="006B4566" w:rsidP="00964F0F">
      <w:pPr>
        <w:pStyle w:val="4"/>
        <w:spacing w:before="0"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4F0F">
        <w:rPr>
          <w:rFonts w:ascii="Times New Roman" w:hAnsi="Times New Roman"/>
          <w:sz w:val="24"/>
          <w:szCs w:val="24"/>
        </w:rPr>
        <w:t>Содержание курса 2 года обучения</w:t>
      </w:r>
    </w:p>
    <w:p w:rsidR="006B4566" w:rsidRPr="00964F0F" w:rsidRDefault="006B4566" w:rsidP="00964F0F">
      <w:pPr>
        <w:pStyle w:val="af2"/>
        <w:spacing w:after="0" w:line="276" w:lineRule="auto"/>
        <w:ind w:firstLine="567"/>
        <w:jc w:val="center"/>
        <w:rPr>
          <w:b/>
        </w:rPr>
      </w:pPr>
      <w:r w:rsidRPr="00964F0F">
        <w:rPr>
          <w:b/>
        </w:rPr>
        <w:t>Развивающий этап: 8–10 лет.</w:t>
      </w:r>
    </w:p>
    <w:p w:rsidR="006B4566" w:rsidRPr="00964F0F" w:rsidRDefault="006B4566" w:rsidP="00964F0F">
      <w:pPr>
        <w:pStyle w:val="af2"/>
        <w:spacing w:after="0" w:line="276" w:lineRule="auto"/>
        <w:ind w:firstLine="567"/>
        <w:jc w:val="both"/>
      </w:pPr>
      <w:r w:rsidRPr="00964F0F">
        <w:t xml:space="preserve"> Изобразительное искусство – наиболее применимая область эмоциональной сферы ребёнка. На этом этапе он исследует форму, экспериментирует с изобразительными материалами. Более свободное владение различными художественными средствами позволяют ребёнку </w:t>
      </w:r>
      <w:proofErr w:type="spellStart"/>
      <w:r w:rsidRPr="00964F0F">
        <w:t>самовыразиться</w:t>
      </w:r>
      <w:proofErr w:type="spellEnd"/>
      <w:r w:rsidRPr="00964F0F">
        <w:t>.</w:t>
      </w:r>
    </w:p>
    <w:p w:rsidR="006B4566" w:rsidRPr="00964F0F" w:rsidRDefault="007A6097" w:rsidP="00964F0F">
      <w:pPr>
        <w:spacing w:line="276" w:lineRule="auto"/>
        <w:jc w:val="both"/>
      </w:pPr>
      <w:r w:rsidRPr="00964F0F">
        <w:rPr>
          <w:rFonts w:eastAsia="Calibri"/>
          <w:b/>
        </w:rPr>
        <w:t xml:space="preserve"> 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Вводное занятие</w:t>
      </w:r>
      <w:r w:rsidR="006B4566" w:rsidRPr="00964F0F">
        <w:rPr>
          <w:rFonts w:eastAsia="Calibri"/>
        </w:rPr>
        <w:t>. Условия безопасной работы.  Правила поведения во время занятий. Знакомство с планом работы. Необходимые материалы для работы.</w:t>
      </w:r>
    </w:p>
    <w:p w:rsidR="006B4566" w:rsidRPr="00964F0F" w:rsidRDefault="007A6097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Выполнение линий разного характера</w:t>
      </w:r>
      <w:r w:rsidR="006B4566" w:rsidRPr="00964F0F">
        <w:rPr>
          <w:rFonts w:eastAsia="Calibri"/>
        </w:rPr>
        <w:t>. Прямые, волнистые линии красоты, зигзаг, линии в окружности и овале, «приближающиеся» и «удаляющиеся»</w:t>
      </w:r>
      <w:proofErr w:type="gramStart"/>
      <w:r w:rsidR="006B4566" w:rsidRPr="00964F0F">
        <w:rPr>
          <w:rFonts w:eastAsia="Calibri"/>
        </w:rPr>
        <w:t>.О</w:t>
      </w:r>
      <w:proofErr w:type="gramEnd"/>
      <w:r w:rsidR="006B4566" w:rsidRPr="00964F0F">
        <w:rPr>
          <w:rFonts w:eastAsia="Calibri"/>
        </w:rPr>
        <w:t>рнаментальная композиция. Организация плоскости. Комбинированное занятие.</w:t>
      </w:r>
    </w:p>
    <w:p w:rsidR="006B4566" w:rsidRPr="00964F0F" w:rsidRDefault="007A609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Понятие  «тон». Гризайль</w:t>
      </w:r>
      <w:r w:rsidR="006B4566" w:rsidRPr="00964F0F">
        <w:rPr>
          <w:rFonts w:eastAsia="Calibri"/>
        </w:rPr>
        <w:t xml:space="preserve">.  Одноцветная акварель –« </w:t>
      </w:r>
      <w:proofErr w:type="gramStart"/>
      <w:r w:rsidR="006B4566" w:rsidRPr="00964F0F">
        <w:rPr>
          <w:rFonts w:eastAsia="Calibri"/>
        </w:rPr>
        <w:t>гр</w:t>
      </w:r>
      <w:proofErr w:type="gramEnd"/>
      <w:r w:rsidR="006B4566" w:rsidRPr="00964F0F">
        <w:rPr>
          <w:rFonts w:eastAsia="Calibri"/>
        </w:rPr>
        <w:t>изайль». Выполнение тоновой растяжки. Рисунок гризайлью. Комбинированное занятие.</w:t>
      </w:r>
    </w:p>
    <w:p w:rsidR="006B4566" w:rsidRPr="00964F0F" w:rsidRDefault="007A609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«Силуэт дерева».</w:t>
      </w:r>
      <w:r w:rsidR="006B4566" w:rsidRPr="00964F0F">
        <w:rPr>
          <w:rFonts w:eastAsia="Calibri"/>
        </w:rPr>
        <w:t xml:space="preserve"> Передача в рисунках формы, очертания  разных пород деревьев. Работа графическим материалом. Углем, графитным карандашом. Восприятие произведений искусства</w:t>
      </w:r>
      <w:proofErr w:type="gramStart"/>
      <w:r w:rsidR="006B4566" w:rsidRPr="00964F0F">
        <w:rPr>
          <w:rFonts w:eastAsia="Calibri"/>
        </w:rPr>
        <w:t>.</w:t>
      </w:r>
      <w:proofErr w:type="gramEnd"/>
      <w:r w:rsidR="006B4566" w:rsidRPr="00964F0F">
        <w:rPr>
          <w:rFonts w:eastAsia="Calibri"/>
        </w:rPr>
        <w:t xml:space="preserve"> </w:t>
      </w:r>
      <w:proofErr w:type="gramStart"/>
      <w:r w:rsidR="006B4566" w:rsidRPr="00964F0F">
        <w:rPr>
          <w:rFonts w:eastAsia="Calibri"/>
        </w:rPr>
        <w:t>к</w:t>
      </w:r>
      <w:proofErr w:type="gramEnd"/>
      <w:r w:rsidR="006B4566" w:rsidRPr="00964F0F">
        <w:rPr>
          <w:rFonts w:eastAsia="Calibri"/>
        </w:rPr>
        <w:t xml:space="preserve">омбинированное занятие. </w:t>
      </w:r>
    </w:p>
    <w:p w:rsidR="006B4566" w:rsidRPr="00964F0F" w:rsidRDefault="006B4566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="007A6097" w:rsidRPr="00964F0F">
        <w:rPr>
          <w:rFonts w:eastAsia="Calibri"/>
          <w:b/>
        </w:rPr>
        <w:t xml:space="preserve"> </w:t>
      </w:r>
      <w:r w:rsidRPr="00964F0F">
        <w:rPr>
          <w:rFonts w:eastAsia="Calibri"/>
          <w:b/>
        </w:rPr>
        <w:t xml:space="preserve"> Холодные цвета</w:t>
      </w:r>
      <w:r w:rsidRPr="00964F0F">
        <w:rPr>
          <w:rFonts w:eastAsia="Calibri"/>
        </w:rPr>
        <w:t>. Составление холодной гаммы. Стихия – вода. Акварель. Рисование по методу ассоциаций. Урок-практикум.</w:t>
      </w:r>
    </w:p>
    <w:p w:rsidR="006B4566" w:rsidRPr="00964F0F" w:rsidRDefault="007A609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Теплые цвета</w:t>
      </w:r>
      <w:r w:rsidR="006B4566" w:rsidRPr="00964F0F">
        <w:rPr>
          <w:rFonts w:eastAsia="Calibri"/>
        </w:rPr>
        <w:t>.  Составление теплой гаммы. Стихия- огонь.  Акварель</w:t>
      </w:r>
      <w:proofErr w:type="gramStart"/>
      <w:r w:rsidR="006B4566" w:rsidRPr="00964F0F">
        <w:rPr>
          <w:rFonts w:eastAsia="Calibri"/>
        </w:rPr>
        <w:t>.</w:t>
      </w:r>
      <w:proofErr w:type="gramEnd"/>
      <w:r w:rsidR="006B4566" w:rsidRPr="00964F0F">
        <w:rPr>
          <w:rFonts w:eastAsia="Calibri"/>
        </w:rPr>
        <w:t xml:space="preserve"> </w:t>
      </w:r>
      <w:proofErr w:type="gramStart"/>
      <w:r w:rsidR="006B4566" w:rsidRPr="00964F0F">
        <w:rPr>
          <w:rFonts w:eastAsia="Calibri"/>
        </w:rPr>
        <w:t>р</w:t>
      </w:r>
      <w:proofErr w:type="gramEnd"/>
      <w:r w:rsidR="006B4566" w:rsidRPr="00964F0F">
        <w:rPr>
          <w:rFonts w:eastAsia="Calibri"/>
        </w:rPr>
        <w:t>исование по методу ассоциаций. Урок-практикум</w:t>
      </w:r>
    </w:p>
    <w:p w:rsidR="006B4566" w:rsidRPr="00964F0F" w:rsidRDefault="007A609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>«Изображать можно пятном».</w:t>
      </w:r>
      <w:r w:rsidRPr="00964F0F">
        <w:rPr>
          <w:rFonts w:eastAsia="Calibri"/>
          <w:b/>
        </w:rPr>
        <w:t xml:space="preserve"> </w:t>
      </w:r>
      <w:proofErr w:type="spellStart"/>
      <w:r w:rsidR="006B4566" w:rsidRPr="00964F0F">
        <w:rPr>
          <w:rFonts w:eastAsia="Calibri"/>
        </w:rPr>
        <w:t>Кляксография</w:t>
      </w:r>
      <w:proofErr w:type="spellEnd"/>
      <w:r w:rsidR="006B4566" w:rsidRPr="00964F0F">
        <w:rPr>
          <w:rFonts w:eastAsia="Calibri"/>
        </w:rPr>
        <w:t>. Превратить пятно в зверушку. Работа красками. Урок-практикум.</w:t>
      </w:r>
    </w:p>
    <w:p w:rsidR="006B4566" w:rsidRPr="00964F0F" w:rsidRDefault="007A609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Природная форма – лист.</w:t>
      </w:r>
      <w:r w:rsidR="006B4566" w:rsidRPr="00964F0F">
        <w:rPr>
          <w:rFonts w:eastAsia="Calibri"/>
        </w:rPr>
        <w:t xml:space="preserve">  Тоновая растяжка цвета, акварель. Вливание цвета в цвет. Рисование с натуры листьев. Комбинированное занятие.</w:t>
      </w:r>
    </w:p>
    <w:p w:rsidR="00DC06DA" w:rsidRPr="00964F0F" w:rsidRDefault="00B87F81" w:rsidP="00964F0F">
      <w:pPr>
        <w:spacing w:line="276" w:lineRule="auto"/>
        <w:rPr>
          <w:rFonts w:eastAsia="Calibri"/>
        </w:rPr>
      </w:pPr>
      <w:r w:rsidRPr="00964F0F">
        <w:rPr>
          <w:b/>
        </w:rPr>
        <w:t>Тема</w:t>
      </w:r>
      <w:r w:rsidR="00964F0F">
        <w:rPr>
          <w:b/>
        </w:rPr>
        <w:t>:</w:t>
      </w:r>
      <w:r w:rsidR="00DC06DA" w:rsidRPr="00964F0F">
        <w:rPr>
          <w:b/>
        </w:rPr>
        <w:t xml:space="preserve"> «Родные дали» или «Горный пейзаж».</w:t>
      </w:r>
      <w:r w:rsidR="00DC06DA" w:rsidRPr="00964F0F">
        <w:t xml:space="preserve"> </w:t>
      </w:r>
      <w:proofErr w:type="gramStart"/>
      <w:r w:rsidR="00DC06DA" w:rsidRPr="00964F0F">
        <w:t>Композиция пейзажа, мастер-класс; композиционная схема; пространство, линия горизонта, цвет; гуашь: отработка мазков; акварель: освоение техники лессировки; работа для выставки.</w:t>
      </w:r>
      <w:proofErr w:type="gramEnd"/>
      <w:r w:rsidR="00DC06DA" w:rsidRPr="00964F0F">
        <w:t xml:space="preserve"> Урок-практикум.</w:t>
      </w:r>
    </w:p>
    <w:p w:rsidR="00B87F81" w:rsidRPr="00964F0F" w:rsidRDefault="00DC06DA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Коллективная работа «Летающие птички</w:t>
      </w:r>
      <w:r w:rsidR="006B4566" w:rsidRPr="00964F0F">
        <w:rPr>
          <w:rFonts w:eastAsia="Calibri"/>
        </w:rPr>
        <w:t xml:space="preserve">» Из цветной бумаги создаются птички, которые объединяются в </w:t>
      </w:r>
      <w:proofErr w:type="gramStart"/>
      <w:r w:rsidR="006B4566" w:rsidRPr="00964F0F">
        <w:rPr>
          <w:rFonts w:eastAsia="Calibri"/>
        </w:rPr>
        <w:t>общую</w:t>
      </w:r>
      <w:proofErr w:type="gramEnd"/>
      <w:r w:rsidR="006B4566" w:rsidRPr="00964F0F">
        <w:rPr>
          <w:rFonts w:eastAsia="Calibri"/>
        </w:rPr>
        <w:t xml:space="preserve"> композиция. На первых этапах работы используется шаблон, далее дети сами дополняют деталями. </w:t>
      </w:r>
      <w:r w:rsidR="006B4566" w:rsidRPr="00964F0F">
        <w:t>Инструктаж по технике безопасности. Урок практикум. Декоративная работа.</w:t>
      </w:r>
      <w:r w:rsidR="00B87F81" w:rsidRPr="00964F0F">
        <w:br/>
      </w:r>
      <w:r w:rsidR="00B87F81"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="00B87F81" w:rsidRPr="00964F0F">
        <w:rPr>
          <w:rFonts w:eastAsia="Calibri"/>
          <w:b/>
        </w:rPr>
        <w:t xml:space="preserve"> Зимний пейзаж</w:t>
      </w:r>
      <w:r w:rsidR="00B87F81" w:rsidRPr="00964F0F">
        <w:rPr>
          <w:rFonts w:eastAsia="Calibri"/>
        </w:rPr>
        <w:t>.</w:t>
      </w:r>
      <w:r w:rsidR="00B87F81" w:rsidRPr="00964F0F">
        <w:t xml:space="preserve"> Проводится беседа по картинам</w:t>
      </w:r>
      <w:proofErr w:type="gramStart"/>
      <w:r w:rsidR="00B87F81" w:rsidRPr="00964F0F">
        <w:t xml:space="preserve"> ,</w:t>
      </w:r>
      <w:proofErr w:type="gramEnd"/>
      <w:r w:rsidR="00B87F81" w:rsidRPr="00964F0F">
        <w:t xml:space="preserve"> изображающим зимние  пейзажи; уделяется внимание зимнему колориту; композиции.  Дети выполняют пейзаж в нетрадиционной технике рисования (белым восковым мелком или свечой). Комбинированное занятие. Восприятие произведений искусства.</w:t>
      </w:r>
    </w:p>
    <w:p w:rsidR="00B87F81" w:rsidRPr="00964F0F" w:rsidRDefault="00B87F81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Новогодний праздник. </w:t>
      </w:r>
      <w:r w:rsidRPr="00964F0F">
        <w:rPr>
          <w:rFonts w:eastAsia="Calibri"/>
        </w:rPr>
        <w:t>Изображение новогоднего маскарада, костюмов. Пропорции человека. Комбинированное занятие. Тематическое рисование</w:t>
      </w:r>
    </w:p>
    <w:p w:rsidR="00B87F81" w:rsidRPr="00964F0F" w:rsidRDefault="00B87F81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lastRenderedPageBreak/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Портрет Снегурочки</w:t>
      </w:r>
      <w:r w:rsidRPr="00964F0F">
        <w:rPr>
          <w:rFonts w:eastAsia="Calibri"/>
        </w:rPr>
        <w:t>. Беседа по сказке с использованием музыкального ряда (Римский – Корсаков «Снегурочка»)</w:t>
      </w:r>
      <w:proofErr w:type="gramStart"/>
      <w:r w:rsidRPr="00964F0F">
        <w:rPr>
          <w:rFonts w:eastAsia="Calibri"/>
        </w:rPr>
        <w:t>.П</w:t>
      </w:r>
      <w:proofErr w:type="gramEnd"/>
      <w:r w:rsidRPr="00964F0F">
        <w:rPr>
          <w:rFonts w:eastAsia="Calibri"/>
        </w:rPr>
        <w:t>ропорции лица. Холодная гамма</w:t>
      </w:r>
      <w:proofErr w:type="gramStart"/>
      <w:r w:rsidRPr="00964F0F">
        <w:rPr>
          <w:rFonts w:eastAsia="Calibri"/>
        </w:rPr>
        <w:t>.</w:t>
      </w:r>
      <w:proofErr w:type="gramEnd"/>
      <w:r w:rsidRPr="00964F0F">
        <w:rPr>
          <w:rFonts w:eastAsia="Calibri"/>
        </w:rPr>
        <w:t xml:space="preserve"> </w:t>
      </w:r>
      <w:proofErr w:type="gramStart"/>
      <w:r w:rsidRPr="00964F0F">
        <w:rPr>
          <w:rFonts w:eastAsia="Calibri"/>
        </w:rPr>
        <w:t>в</w:t>
      </w:r>
      <w:proofErr w:type="gramEnd"/>
      <w:r w:rsidRPr="00964F0F">
        <w:rPr>
          <w:rFonts w:eastAsia="Calibri"/>
        </w:rPr>
        <w:t>осприятие произведений искусства. Комбинированное занятие.</w:t>
      </w:r>
    </w:p>
    <w:p w:rsidR="006B4566" w:rsidRPr="00964F0F" w:rsidRDefault="00B87F81" w:rsidP="00964F0F">
      <w:pPr>
        <w:spacing w:line="276" w:lineRule="auto"/>
        <w:rPr>
          <w:rFonts w:eastAsia="Calibri"/>
        </w:rPr>
      </w:pPr>
      <w:r w:rsidRPr="00964F0F">
        <w:rPr>
          <w:b/>
        </w:rPr>
        <w:t>Тема</w:t>
      </w:r>
      <w:r w:rsidR="00964F0F">
        <w:rPr>
          <w:b/>
        </w:rPr>
        <w:t>:</w:t>
      </w:r>
      <w:r w:rsidRPr="00964F0F">
        <w:rPr>
          <w:b/>
        </w:rPr>
        <w:t xml:space="preserve"> «Создаём образ</w:t>
      </w:r>
      <w:r w:rsidRPr="00964F0F">
        <w:t>». Мастер-класс</w:t>
      </w:r>
      <w:r w:rsidR="002C6EF3" w:rsidRPr="00964F0F">
        <w:t>.</w:t>
      </w:r>
      <w:r w:rsidR="003229FB" w:rsidRPr="00964F0F">
        <w:t xml:space="preserve"> </w:t>
      </w:r>
      <w:r w:rsidR="002C6EF3" w:rsidRPr="00964F0F">
        <w:t>С</w:t>
      </w:r>
      <w:r w:rsidRPr="00964F0F">
        <w:t>оздаём образ сказочного персонажа, животного, насекомого и т</w:t>
      </w:r>
      <w:r w:rsidR="002C6EF3" w:rsidRPr="00964F0F">
        <w:t>.</w:t>
      </w:r>
      <w:r w:rsidRPr="00964F0F">
        <w:t xml:space="preserve"> д</w:t>
      </w:r>
      <w:r w:rsidR="002C6EF3" w:rsidRPr="00964F0F">
        <w:t xml:space="preserve">. </w:t>
      </w:r>
      <w:r w:rsidRPr="00964F0F">
        <w:t>из нехудожественных материалов; каркас поделки — бутылочка из</w:t>
      </w:r>
      <w:r w:rsidR="003229FB" w:rsidRPr="00964F0F">
        <w:t xml:space="preserve"> </w:t>
      </w:r>
      <w:proofErr w:type="spellStart"/>
      <w:r w:rsidRPr="00964F0F">
        <w:t>ластмассы</w:t>
      </w:r>
      <w:proofErr w:type="spellEnd"/>
      <w:r w:rsidRPr="00964F0F">
        <w:t xml:space="preserve"> от молочных продуктов и т. п.</w:t>
      </w:r>
    </w:p>
    <w:p w:rsidR="006B4566" w:rsidRPr="00964F0F" w:rsidRDefault="00B87F81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 xml:space="preserve"> Мир нашего аквариума. </w:t>
      </w:r>
      <w:r w:rsidR="006B4566" w:rsidRPr="00964F0F">
        <w:rPr>
          <w:b/>
        </w:rPr>
        <w:t>Подводный мир</w:t>
      </w:r>
      <w:r w:rsidR="006B4566" w:rsidRPr="00964F0F">
        <w:t>. Выполняется рисунок медузы, рыбок с использованием свечи и акварели. Урок-практикум.</w:t>
      </w:r>
    </w:p>
    <w:p w:rsidR="007D24A8" w:rsidRPr="00964F0F" w:rsidRDefault="007D24A8" w:rsidP="00964F0F">
      <w:pPr>
        <w:spacing w:line="276" w:lineRule="auto"/>
        <w:jc w:val="both"/>
        <w:rPr>
          <w:rFonts w:eastAsia="Calibri"/>
          <w:b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 Дорога в даль.</w:t>
      </w:r>
      <w:proofErr w:type="gramStart"/>
      <w:r w:rsidRPr="00964F0F">
        <w:rPr>
          <w:rFonts w:eastAsia="Calibri"/>
          <w:b/>
        </w:rPr>
        <w:t xml:space="preserve"> </w:t>
      </w:r>
      <w:r w:rsidRPr="00964F0F">
        <w:rPr>
          <w:b/>
        </w:rPr>
        <w:t>.</w:t>
      </w:r>
      <w:proofErr w:type="gramEnd"/>
      <w:r w:rsidRPr="00964F0F">
        <w:t xml:space="preserve">Линия горизонта, точка схода; соотношение ближних и дальних предметов. Изображение дороги, уходящей </w:t>
      </w:r>
      <w:proofErr w:type="gramStart"/>
      <w:r w:rsidRPr="00964F0F">
        <w:t>в даль</w:t>
      </w:r>
      <w:proofErr w:type="gramEnd"/>
      <w:r w:rsidRPr="00964F0F">
        <w:t xml:space="preserve"> графическим материалом (карандашом). Комбинированное занятие. Рисование на основе изученного материала.</w:t>
      </w:r>
    </w:p>
    <w:p w:rsidR="007D24A8" w:rsidRPr="00964F0F" w:rsidRDefault="007D24A8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Дорога </w:t>
      </w:r>
      <w:proofErr w:type="gramStart"/>
      <w:r w:rsidRPr="00964F0F">
        <w:rPr>
          <w:rFonts w:eastAsia="Calibri"/>
          <w:b/>
        </w:rPr>
        <w:t>в даль</w:t>
      </w:r>
      <w:proofErr w:type="gramEnd"/>
      <w:r w:rsidRPr="00964F0F">
        <w:rPr>
          <w:rFonts w:eastAsia="Calibri"/>
          <w:b/>
        </w:rPr>
        <w:t xml:space="preserve">. </w:t>
      </w:r>
      <w:r w:rsidRPr="00964F0F">
        <w:t>Изменение цвета в пространстве. (Беседа по картинам)</w:t>
      </w:r>
      <w:proofErr w:type="gramStart"/>
      <w:r w:rsidRPr="00964F0F">
        <w:t>.И</w:t>
      </w:r>
      <w:proofErr w:type="gramEnd"/>
      <w:r w:rsidRPr="00964F0F">
        <w:t xml:space="preserve">зображение уходящей в даль дороги красками. Воздушная перспектива. Комбинированное занятие. Рисование </w:t>
      </w:r>
      <w:proofErr w:type="spellStart"/>
      <w:r w:rsidRPr="00964F0F">
        <w:t>н</w:t>
      </w:r>
      <w:proofErr w:type="spellEnd"/>
      <w:r w:rsidRPr="00964F0F">
        <w:t xml:space="preserve"> а основе изученного материала.</w:t>
      </w:r>
    </w:p>
    <w:p w:rsidR="007D24A8" w:rsidRPr="00964F0F" w:rsidRDefault="007D24A8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 Составление коллективного панно «Рваная бумага».</w:t>
      </w:r>
      <w:r w:rsidRPr="00964F0F">
        <w:rPr>
          <w:rFonts w:eastAsia="Calibri"/>
        </w:rPr>
        <w:t xml:space="preserve"> Работа в технике аппликации. Учащиеся по группам два человека выполняют паучков из кусочков рваной бумаги, затем объединяют в общую работу. Предварительно основа подготовлена учителем. </w:t>
      </w:r>
      <w:proofErr w:type="spellStart"/>
      <w:r w:rsidRPr="00964F0F">
        <w:rPr>
          <w:rFonts w:eastAsia="Calibri"/>
        </w:rPr>
        <w:t>Бумаго-пластика</w:t>
      </w:r>
      <w:proofErr w:type="spellEnd"/>
      <w:r w:rsidRPr="00964F0F">
        <w:rPr>
          <w:rFonts w:eastAsia="Calibri"/>
        </w:rPr>
        <w:t>. Урок-практикум.</w:t>
      </w:r>
    </w:p>
    <w:p w:rsidR="006B4566" w:rsidRPr="00964F0F" w:rsidRDefault="007D24A8" w:rsidP="00964F0F">
      <w:pPr>
        <w:pStyle w:val="a9"/>
        <w:tabs>
          <w:tab w:val="left" w:pos="0"/>
        </w:tabs>
        <w:spacing w:after="0" w:line="276" w:lineRule="auto"/>
        <w:ind w:left="0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Натюрморт с натуры. Живопись.</w:t>
      </w:r>
      <w:r w:rsidRPr="00964F0F">
        <w:t xml:space="preserve"> Планы, композиционный центр, </w:t>
      </w:r>
      <w:proofErr w:type="spellStart"/>
      <w:proofErr w:type="gramStart"/>
      <w:r w:rsidRPr="00964F0F">
        <w:t>ближе-дальше</w:t>
      </w:r>
      <w:proofErr w:type="spellEnd"/>
      <w:proofErr w:type="gramEnd"/>
      <w:r w:rsidRPr="00964F0F">
        <w:t>, загораживание; цвет, мазок, рефлекс.</w:t>
      </w:r>
    </w:p>
    <w:p w:rsidR="006B4566" w:rsidRPr="00964F0F" w:rsidRDefault="00964F0F" w:rsidP="00964F0F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Тема: </w:t>
      </w:r>
      <w:r w:rsidR="006B4566" w:rsidRPr="00964F0F">
        <w:rPr>
          <w:rFonts w:eastAsia="Calibri"/>
          <w:b/>
        </w:rPr>
        <w:t>Украшение коврика</w:t>
      </w:r>
      <w:r w:rsidR="006B4566" w:rsidRPr="00964F0F">
        <w:rPr>
          <w:rFonts w:eastAsia="Calibri"/>
        </w:rPr>
        <w:t xml:space="preserve">. Понятие «Орнамент». Виды орнамента. </w:t>
      </w:r>
      <w:r w:rsidR="006B4566" w:rsidRPr="00964F0F">
        <w:t>Беседа, с использованием предметов декоративно- прикладного искусств</w:t>
      </w:r>
      <w:proofErr w:type="gramStart"/>
      <w:r w:rsidR="006B4566" w:rsidRPr="00964F0F">
        <w:t>а(</w:t>
      </w:r>
      <w:proofErr w:type="gramEnd"/>
      <w:r w:rsidR="006B4566" w:rsidRPr="00964F0F">
        <w:t>ковроткачество, вышивка). Комбинированное занятие</w:t>
      </w:r>
      <w:proofErr w:type="gramStart"/>
      <w:r w:rsidR="006B4566" w:rsidRPr="00964F0F">
        <w:t xml:space="preserve"> .</w:t>
      </w:r>
      <w:proofErr w:type="gramEnd"/>
      <w:r w:rsidR="006B4566" w:rsidRPr="00964F0F">
        <w:t>Восприятие произведений искусства. Декоративное рисование.</w:t>
      </w:r>
    </w:p>
    <w:p w:rsidR="006B4566" w:rsidRPr="00964F0F" w:rsidRDefault="00964F0F" w:rsidP="00964F0F">
      <w:pPr>
        <w:spacing w:line="276" w:lineRule="auto"/>
        <w:jc w:val="both"/>
      </w:pPr>
      <w:r>
        <w:rPr>
          <w:rFonts w:eastAsia="Calibri"/>
          <w:b/>
        </w:rPr>
        <w:t>Тема:</w:t>
      </w:r>
      <w:r w:rsidR="006B4566" w:rsidRPr="00964F0F">
        <w:rPr>
          <w:rFonts w:eastAsia="Calibri"/>
          <w:b/>
        </w:rPr>
        <w:t xml:space="preserve"> Узоры, которые создали люди</w:t>
      </w:r>
      <w:r w:rsidR="006B4566" w:rsidRPr="00964F0F">
        <w:rPr>
          <w:rFonts w:eastAsia="Calibri"/>
        </w:rPr>
        <w:t>.</w:t>
      </w:r>
      <w:r w:rsidR="006B4566" w:rsidRPr="00964F0F">
        <w:t xml:space="preserve"> Беседа, с использованием предметов декоративно - прикладного искусства или их изображение о разнообразии узоров. Выполнение своего узора техникой печатанья при помощи пластилина. Комбинированное занятие. Восприятие произведений искусства. Декоративная работа.</w:t>
      </w:r>
    </w:p>
    <w:p w:rsidR="006B4566" w:rsidRPr="00964F0F" w:rsidRDefault="00964F0F" w:rsidP="00964F0F">
      <w:pPr>
        <w:spacing w:line="276" w:lineRule="auto"/>
        <w:jc w:val="both"/>
      </w:pPr>
      <w:r>
        <w:rPr>
          <w:rFonts w:eastAsia="Calibri"/>
          <w:b/>
        </w:rPr>
        <w:t>Тема:</w:t>
      </w:r>
      <w:r w:rsidR="006B4566" w:rsidRPr="00964F0F">
        <w:rPr>
          <w:rFonts w:eastAsia="Calibri"/>
          <w:b/>
        </w:rPr>
        <w:t xml:space="preserve"> Рисование ватными палочками</w:t>
      </w:r>
      <w:r w:rsidR="006B4566" w:rsidRPr="00964F0F">
        <w:rPr>
          <w:rFonts w:eastAsia="Calibri"/>
        </w:rPr>
        <w:t xml:space="preserve">. </w:t>
      </w:r>
      <w:r w:rsidR="006B4566" w:rsidRPr="00964F0F">
        <w:t>Нетрадиционная техника рисования. Отпечаток ватной палочки имеет интересную фактуру и легко осваивается детьми</w:t>
      </w:r>
      <w:proofErr w:type="gramStart"/>
      <w:r w:rsidR="006B4566" w:rsidRPr="00964F0F">
        <w:t xml:space="preserve"> .</w:t>
      </w:r>
      <w:proofErr w:type="gramEnd"/>
      <w:r w:rsidR="006B4566" w:rsidRPr="00964F0F">
        <w:t>Для работы используется гуашь. Можно выполнить рисунок кошечки или бабочки, учащиеся могут сами придумать свой рисунок, предварительно познакомившись с вариантами выполненных в этой технике рисунков. Урок-практикум.</w:t>
      </w:r>
    </w:p>
    <w:p w:rsidR="007D24A8" w:rsidRPr="00964F0F" w:rsidRDefault="007D24A8" w:rsidP="00964F0F">
      <w:pPr>
        <w:spacing w:line="276" w:lineRule="auto"/>
        <w:rPr>
          <w:rFonts w:eastAsia="Calibri"/>
        </w:rPr>
      </w:pPr>
      <w:r w:rsidRPr="00964F0F">
        <w:rPr>
          <w:b/>
        </w:rPr>
        <w:t>Тема</w:t>
      </w:r>
      <w:r w:rsidR="00964F0F">
        <w:rPr>
          <w:b/>
        </w:rPr>
        <w:t xml:space="preserve">: </w:t>
      </w:r>
      <w:r w:rsidRPr="00964F0F">
        <w:rPr>
          <w:b/>
        </w:rPr>
        <w:t xml:space="preserve"> </w:t>
      </w:r>
      <w:r w:rsidRPr="00964F0F">
        <w:rPr>
          <w:rFonts w:eastAsia="Calibri"/>
          <w:b/>
        </w:rPr>
        <w:t>Натюрморт с натуры</w:t>
      </w:r>
      <w:proofErr w:type="gramStart"/>
      <w:r w:rsidRPr="00964F0F">
        <w:rPr>
          <w:rFonts w:eastAsia="Calibri"/>
          <w:b/>
        </w:rPr>
        <w:t xml:space="preserve"> .</w:t>
      </w:r>
      <w:proofErr w:type="gramEnd"/>
      <w:r w:rsidRPr="00964F0F">
        <w:rPr>
          <w:rFonts w:eastAsia="Calibri"/>
          <w:b/>
        </w:rPr>
        <w:t xml:space="preserve">Графика. </w:t>
      </w:r>
      <w:r w:rsidRPr="00964F0F">
        <w:t>«Овощное и фруктовое чудо», творческий рисунок</w:t>
      </w:r>
      <w:r w:rsidRPr="00964F0F">
        <w:br/>
        <w:t>(натюрморт из овощей и фруктов; работа в цвете пастелью, мелками); рисунок для выставки.</w:t>
      </w:r>
    </w:p>
    <w:p w:rsidR="006B4566" w:rsidRPr="00964F0F" w:rsidRDefault="00DC06DA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6B4566" w:rsidRPr="00964F0F">
        <w:rPr>
          <w:rFonts w:eastAsia="Calibri"/>
          <w:b/>
        </w:rPr>
        <w:t>«Волшебная птица весны».</w:t>
      </w:r>
      <w:r w:rsidR="006B4566" w:rsidRPr="00964F0F">
        <w:rPr>
          <w:rFonts w:eastAsia="Calibri"/>
        </w:rPr>
        <w:t xml:space="preserve"> Тёплая палитра. Гуашь. Пятно, линия, точка. Урок-практикум. Рисование по памяти и воображению.</w:t>
      </w:r>
    </w:p>
    <w:p w:rsidR="006B4566" w:rsidRPr="00964F0F" w:rsidRDefault="00964F0F" w:rsidP="00964F0F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Тема: </w:t>
      </w:r>
      <w:r w:rsidR="006B4566" w:rsidRPr="00964F0F">
        <w:rPr>
          <w:rFonts w:eastAsia="Calibri"/>
          <w:b/>
        </w:rPr>
        <w:t>«Цветы и травы».</w:t>
      </w:r>
      <w:r w:rsidR="006B4566" w:rsidRPr="00964F0F">
        <w:rPr>
          <w:rFonts w:eastAsia="Calibri"/>
        </w:rPr>
        <w:t xml:space="preserve"> Изобразительные свойства графических материалов: фломастеров, мелков. Ритм пятен и линий. Комбинированное занятие. </w:t>
      </w:r>
    </w:p>
    <w:p w:rsidR="00B87F81" w:rsidRPr="00964F0F" w:rsidRDefault="00B87F81" w:rsidP="00964F0F">
      <w:pPr>
        <w:spacing w:line="276" w:lineRule="auto"/>
        <w:rPr>
          <w:rFonts w:eastAsia="Calibri"/>
        </w:rPr>
      </w:pPr>
      <w:r w:rsidRPr="00964F0F">
        <w:rPr>
          <w:b/>
        </w:rPr>
        <w:t>Тема</w:t>
      </w:r>
      <w:r w:rsidR="00964F0F">
        <w:rPr>
          <w:b/>
        </w:rPr>
        <w:t>:</w:t>
      </w:r>
      <w:r w:rsidRPr="00964F0F">
        <w:rPr>
          <w:b/>
        </w:rPr>
        <w:t xml:space="preserve"> «Портрет </w:t>
      </w:r>
      <w:proofErr w:type="spellStart"/>
      <w:proofErr w:type="gramStart"/>
      <w:r w:rsidRPr="00964F0F">
        <w:rPr>
          <w:b/>
        </w:rPr>
        <w:t>Весны-красны</w:t>
      </w:r>
      <w:proofErr w:type="spellEnd"/>
      <w:proofErr w:type="gramEnd"/>
      <w:r w:rsidRPr="00964F0F">
        <w:rPr>
          <w:b/>
        </w:rPr>
        <w:t xml:space="preserve">». </w:t>
      </w:r>
      <w:r w:rsidRPr="00964F0F">
        <w:t xml:space="preserve">Оформление в технике аппликации-коллажа шаблона-силуэта; украшение из цветов и бабочек праздничного платья с орнаментом и т </w:t>
      </w:r>
      <w:proofErr w:type="spellStart"/>
      <w:r w:rsidRPr="00964F0F">
        <w:t>д</w:t>
      </w:r>
      <w:proofErr w:type="spellEnd"/>
      <w:proofErr w:type="gramStart"/>
      <w:r w:rsidRPr="00964F0F">
        <w:t xml:space="preserve"> ;</w:t>
      </w:r>
      <w:proofErr w:type="gramEnd"/>
      <w:r w:rsidRPr="00964F0F">
        <w:t xml:space="preserve"> работа в творческих группах для выставки.</w:t>
      </w:r>
    </w:p>
    <w:p w:rsidR="006B4566" w:rsidRPr="00964F0F" w:rsidRDefault="00DC06DA" w:rsidP="00964F0F">
      <w:pPr>
        <w:spacing w:line="276" w:lineRule="auto"/>
        <w:rPr>
          <w:rFonts w:eastAsia="Calibri"/>
          <w:b/>
        </w:rPr>
      </w:pPr>
      <w:r w:rsidRPr="00964F0F">
        <w:rPr>
          <w:rFonts w:eastAsia="Calibri"/>
          <w:b/>
        </w:rPr>
        <w:lastRenderedPageBreak/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Pr="00964F0F">
        <w:rPr>
          <w:b/>
        </w:rPr>
        <w:t>«Сказки на изразцах».</w:t>
      </w:r>
      <w:r w:rsidRPr="00964F0F">
        <w:t xml:space="preserve"> Композиция.</w:t>
      </w:r>
      <w:r w:rsidR="007D24A8" w:rsidRPr="00964F0F">
        <w:t xml:space="preserve"> </w:t>
      </w:r>
      <w:r w:rsidRPr="00964F0F">
        <w:t>Лепка рельефной композиции с изображением героев из сказок (животных или птиц) «Теремок», «Курочка Ряба», «Бычок — смоляной</w:t>
      </w:r>
      <w:r w:rsidR="007D24A8" w:rsidRPr="00964F0F">
        <w:t xml:space="preserve"> </w:t>
      </w:r>
      <w:r w:rsidRPr="00964F0F">
        <w:t xml:space="preserve">бочок» и </w:t>
      </w:r>
      <w:proofErr w:type="spellStart"/>
      <w:proofErr w:type="gramStart"/>
      <w:r w:rsidRPr="00964F0F">
        <w:t>др</w:t>
      </w:r>
      <w:proofErr w:type="spellEnd"/>
      <w:proofErr w:type="gramEnd"/>
      <w:r w:rsidRPr="00964F0F">
        <w:t xml:space="preserve"> ; работа в творческих группах.</w:t>
      </w:r>
    </w:p>
    <w:p w:rsidR="006B4566" w:rsidRPr="00964F0F" w:rsidRDefault="006B4566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 w:rsidRP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 Рисунок на свободную тему</w:t>
      </w:r>
      <w:r w:rsidRPr="00964F0F">
        <w:rPr>
          <w:rFonts w:eastAsia="Calibri"/>
        </w:rPr>
        <w:t>. Итоговая работа. Учащиеся самостоятельно выбирают сюжет, материал для рисования. Урок-практикум. Рисование по памяти и представлению.</w:t>
      </w:r>
    </w:p>
    <w:p w:rsidR="006B4566" w:rsidRPr="00964F0F" w:rsidRDefault="00DC06DA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="006B4566" w:rsidRPr="00964F0F">
        <w:rPr>
          <w:rFonts w:eastAsia="Calibri"/>
          <w:b/>
        </w:rPr>
        <w:t xml:space="preserve">  Заключительное занятие</w:t>
      </w:r>
      <w:r w:rsidR="006B4566" w:rsidRPr="00964F0F">
        <w:rPr>
          <w:rFonts w:eastAsia="Calibri"/>
        </w:rPr>
        <w:t>. Выставка работ, награждение активных кружковцев. Командная игра «Художники».</w:t>
      </w:r>
    </w:p>
    <w:p w:rsidR="00DD0F30" w:rsidRPr="00964F0F" w:rsidRDefault="00DD0F30" w:rsidP="00964F0F">
      <w:pPr>
        <w:spacing w:line="276" w:lineRule="auto"/>
        <w:jc w:val="both"/>
        <w:rPr>
          <w:rFonts w:eastAsia="Calibri"/>
        </w:rPr>
      </w:pPr>
    </w:p>
    <w:p w:rsidR="00DD0F30" w:rsidRPr="00964F0F" w:rsidRDefault="00DD0F30" w:rsidP="00964F0F">
      <w:pPr>
        <w:pStyle w:val="4"/>
        <w:spacing w:before="0"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964F0F">
        <w:rPr>
          <w:rFonts w:ascii="Times New Roman" w:hAnsi="Times New Roman"/>
          <w:i/>
          <w:sz w:val="24"/>
          <w:szCs w:val="24"/>
        </w:rPr>
        <w:t>Содержание курса 3 года обучения</w:t>
      </w:r>
    </w:p>
    <w:p w:rsidR="00DD0F30" w:rsidRPr="00964F0F" w:rsidRDefault="00DD0F30" w:rsidP="00964F0F">
      <w:pPr>
        <w:spacing w:line="276" w:lineRule="auto"/>
      </w:pPr>
    </w:p>
    <w:p w:rsidR="00DD0F30" w:rsidRPr="00964F0F" w:rsidRDefault="00DD0F30" w:rsidP="00964F0F">
      <w:pPr>
        <w:pStyle w:val="af2"/>
        <w:spacing w:after="0" w:line="276" w:lineRule="auto"/>
        <w:ind w:firstLine="567"/>
        <w:jc w:val="center"/>
        <w:rPr>
          <w:b/>
        </w:rPr>
      </w:pPr>
      <w:r w:rsidRPr="00964F0F">
        <w:rPr>
          <w:b/>
        </w:rPr>
        <w:t>Развивающий этап: 8–10 лет.</w:t>
      </w:r>
    </w:p>
    <w:p w:rsidR="00DD0F30" w:rsidRPr="00964F0F" w:rsidRDefault="00772D45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 xml:space="preserve"> 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 xml:space="preserve"> Вводное занятие, введение в тему</w:t>
      </w:r>
      <w:r w:rsidR="00DD0F30" w:rsidRPr="00964F0F">
        <w:rPr>
          <w:rFonts w:eastAsia="Calibri"/>
        </w:rPr>
        <w:t>. Условия безопасной работы. Правила поведения на занятиях. Знакомство с планом работы с графическими материалами и приспособлениями. Разнохарактерные линии. Тушь, перо. Комбинированное занятие.</w:t>
      </w:r>
    </w:p>
    <w:p w:rsidR="00DD0F30" w:rsidRPr="00964F0F" w:rsidRDefault="00772D45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 xml:space="preserve"> «Город».</w:t>
      </w:r>
      <w:r w:rsidR="00DD0F30" w:rsidRPr="00964F0F">
        <w:rPr>
          <w:rFonts w:eastAsia="Calibri"/>
        </w:rPr>
        <w:t xml:space="preserve"> Цветовой фон  выполняется в технике монотипии. Дома – линиями, штрихами. Люди – силуэты. Цвет как выразитель настроения. Урок-практикум.</w:t>
      </w:r>
    </w:p>
    <w:p w:rsidR="00DD0F30" w:rsidRPr="00964F0F" w:rsidRDefault="00A15EB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 xml:space="preserve"> Поговорим о цвете</w:t>
      </w:r>
      <w:r w:rsidR="00DD0F30" w:rsidRPr="00964F0F">
        <w:rPr>
          <w:rFonts w:eastAsia="Calibri"/>
        </w:rPr>
        <w:t xml:space="preserve">. Обобщение знаний о </w:t>
      </w:r>
      <w:proofErr w:type="spellStart"/>
      <w:r w:rsidR="00DD0F30" w:rsidRPr="00964F0F">
        <w:rPr>
          <w:rFonts w:eastAsia="Calibri"/>
        </w:rPr>
        <w:t>цветоведении</w:t>
      </w:r>
      <w:proofErr w:type="spellEnd"/>
      <w:r w:rsidR="00DD0F30" w:rsidRPr="00964F0F">
        <w:rPr>
          <w:rFonts w:eastAsia="Calibri"/>
        </w:rPr>
        <w:t xml:space="preserve">. Контрастные цвета. </w:t>
      </w:r>
      <w:proofErr w:type="spellStart"/>
      <w:r w:rsidR="00DD0F30" w:rsidRPr="00964F0F">
        <w:rPr>
          <w:rFonts w:eastAsia="Calibri"/>
        </w:rPr>
        <w:t>Нюансовые</w:t>
      </w:r>
      <w:proofErr w:type="spellEnd"/>
      <w:r w:rsidR="00DD0F30" w:rsidRPr="00964F0F">
        <w:rPr>
          <w:rFonts w:eastAsia="Calibri"/>
        </w:rPr>
        <w:t xml:space="preserve"> цвета. Комбинированное занятие. Рисование по памяти и представлению.</w:t>
      </w:r>
    </w:p>
    <w:p w:rsidR="00A15EB7" w:rsidRPr="00964F0F" w:rsidRDefault="00A15EB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«Листья и веточки».</w:t>
      </w:r>
      <w:r w:rsidRPr="00964F0F">
        <w:rPr>
          <w:rFonts w:eastAsia="Calibri"/>
        </w:rPr>
        <w:t xml:space="preserve"> Рисование с натуры. Тушь, перо. Упражнения на выполнение линий разного характера: прямые, изогнутые, прерывистые, исчезающие. Комбинированное занятие. Рисование с натуры.</w:t>
      </w:r>
    </w:p>
    <w:p w:rsidR="00DD0F30" w:rsidRPr="00964F0F" w:rsidRDefault="00964F0F" w:rsidP="00964F0F">
      <w:pPr>
        <w:spacing w:line="276" w:lineRule="auto"/>
        <w:jc w:val="both"/>
        <w:rPr>
          <w:b/>
          <w:bCs/>
        </w:rPr>
      </w:pPr>
      <w:r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Рисование осеннего пейзажа</w:t>
      </w:r>
      <w:r w:rsidR="00DD0F30" w:rsidRPr="00964F0F">
        <w:rPr>
          <w:rFonts w:eastAsia="Calibri"/>
        </w:rPr>
        <w:t>.</w:t>
      </w:r>
      <w:r w:rsidR="00DD0F30" w:rsidRPr="00964F0F">
        <w:t xml:space="preserve"> Проводится беседа по картинам</w:t>
      </w:r>
      <w:proofErr w:type="gramStart"/>
      <w:r w:rsidR="00DD0F30" w:rsidRPr="00964F0F">
        <w:t xml:space="preserve"> ,</w:t>
      </w:r>
      <w:proofErr w:type="gramEnd"/>
      <w:r w:rsidR="00DD0F30" w:rsidRPr="00964F0F">
        <w:t xml:space="preserve"> изображающим осенние пейзажи , изображение разных пород деревьев; акцентирование на теплом колорите; применение элементарных законов перспективы; учащимся предлагается выполнить два пейзажа акварелью и гуашью.</w:t>
      </w:r>
    </w:p>
    <w:p w:rsidR="00DD0F30" w:rsidRPr="00964F0F" w:rsidRDefault="00DD0F30" w:rsidP="00964F0F">
      <w:pPr>
        <w:spacing w:line="276" w:lineRule="auto"/>
        <w:jc w:val="both"/>
        <w:rPr>
          <w:rFonts w:eastAsia="Calibri"/>
        </w:rPr>
      </w:pPr>
      <w:r w:rsidRPr="00964F0F">
        <w:t>Комбинированное занятие. Восприятие произведений искусства. Рисование по памяти и представлению.</w:t>
      </w:r>
    </w:p>
    <w:p w:rsidR="00DD0F30" w:rsidRPr="00964F0F" w:rsidRDefault="00A15EB7" w:rsidP="00964F0F">
      <w:pPr>
        <w:pStyle w:val="a9"/>
        <w:tabs>
          <w:tab w:val="left" w:pos="0"/>
        </w:tabs>
        <w:spacing w:after="0" w:line="276" w:lineRule="auto"/>
        <w:ind w:left="0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 </w:t>
      </w:r>
      <w:r w:rsidR="00DD0F30" w:rsidRPr="00964F0F">
        <w:rPr>
          <w:rFonts w:eastAsia="Calibri"/>
          <w:b/>
        </w:rPr>
        <w:t xml:space="preserve"> Работа с природными материалами</w:t>
      </w:r>
      <w:r w:rsidR="00DD0F30" w:rsidRPr="00964F0F">
        <w:rPr>
          <w:rFonts w:eastAsia="Calibri"/>
        </w:rPr>
        <w:t xml:space="preserve">. </w:t>
      </w:r>
      <w:r w:rsidR="00DD0F30" w:rsidRPr="00964F0F">
        <w:t>Понятие скульптура, мелкая пластика, материалы для скульптуры. Изготовление ежика из пластилина и семян подсолнуха и перца. Урок-практикум.</w:t>
      </w:r>
    </w:p>
    <w:p w:rsidR="00DD0F30" w:rsidRPr="00964F0F" w:rsidRDefault="00A15EB7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 xml:space="preserve">: </w:t>
      </w:r>
      <w:r w:rsidR="00DD0F30" w:rsidRPr="00964F0F">
        <w:rPr>
          <w:rFonts w:eastAsia="Calibri"/>
          <w:b/>
        </w:rPr>
        <w:t xml:space="preserve"> Соленое тесто</w:t>
      </w:r>
      <w:r w:rsidR="00DD0F30" w:rsidRPr="00964F0F">
        <w:rPr>
          <w:rFonts w:eastAsia="Calibri"/>
        </w:rPr>
        <w:t>. Мелкая пластика. Изготовление сувениров из  соленого  теста с последующим росписью. Урок-практикум. Декоративная работа.</w:t>
      </w:r>
    </w:p>
    <w:p w:rsidR="00DD0F30" w:rsidRPr="00964F0F" w:rsidRDefault="00A15EB7" w:rsidP="00964F0F">
      <w:pPr>
        <w:spacing w:line="276" w:lineRule="auto"/>
        <w:jc w:val="both"/>
        <w:rPr>
          <w:bCs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="00DD0F30" w:rsidRPr="00964F0F">
        <w:rPr>
          <w:rFonts w:eastAsia="Calibri"/>
          <w:b/>
        </w:rPr>
        <w:t xml:space="preserve"> Оригами.</w:t>
      </w:r>
      <w:r w:rsidR="00DD0F30" w:rsidRPr="00964F0F">
        <w:t xml:space="preserve"> Оригами – древнее искусство. Основы выполнения. Виды линий. Выполнение птиц, животных. </w:t>
      </w:r>
      <w:proofErr w:type="spellStart"/>
      <w:r w:rsidR="00DD0F30" w:rsidRPr="00964F0F">
        <w:t>Бумаго-пластика</w:t>
      </w:r>
      <w:proofErr w:type="spellEnd"/>
      <w:r w:rsidR="00DD0F30" w:rsidRPr="00964F0F">
        <w:t>.  Урок-практикум.</w:t>
      </w:r>
    </w:p>
    <w:p w:rsidR="00DD0F30" w:rsidRPr="00964F0F" w:rsidRDefault="00902674" w:rsidP="00964F0F">
      <w:pPr>
        <w:spacing w:line="276" w:lineRule="auto"/>
        <w:rPr>
          <w:bCs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 xml:space="preserve">: </w:t>
      </w:r>
      <w:r w:rsidRPr="00964F0F">
        <w:rPr>
          <w:rFonts w:eastAsia="Calibri"/>
          <w:b/>
        </w:rPr>
        <w:t xml:space="preserve"> </w:t>
      </w:r>
      <w:r w:rsidRPr="00964F0F">
        <w:rPr>
          <w:b/>
        </w:rPr>
        <w:t>«Сказочный зимний лес».</w:t>
      </w:r>
      <w:r w:rsidRPr="00964F0F">
        <w:t xml:space="preserve">  Рисование заснеженных деревьев, заледенелых веток и кустов; использование холодных цветов, нюансов; работа для выставки, фот</w:t>
      </w:r>
      <w:proofErr w:type="gramStart"/>
      <w:r w:rsidRPr="00964F0F">
        <w:t>о-</w:t>
      </w:r>
      <w:proofErr w:type="gramEnd"/>
      <w:r w:rsidRPr="00964F0F">
        <w:br/>
      </w:r>
      <w:proofErr w:type="spellStart"/>
      <w:r w:rsidRPr="00964F0F">
        <w:t>графирование</w:t>
      </w:r>
      <w:proofErr w:type="spellEnd"/>
      <w:r w:rsidRPr="00964F0F">
        <w:t xml:space="preserve"> готовых работ.</w:t>
      </w:r>
      <w:r w:rsidR="00DD0F30" w:rsidRPr="00964F0F">
        <w:t xml:space="preserve"> Проводится беседа по картинам</w:t>
      </w:r>
      <w:proofErr w:type="gramStart"/>
      <w:r w:rsidR="00DD0F30" w:rsidRPr="00964F0F">
        <w:t xml:space="preserve"> ,</w:t>
      </w:r>
      <w:proofErr w:type="gramEnd"/>
      <w:r w:rsidR="00DD0F30" w:rsidRPr="00964F0F">
        <w:t xml:space="preserve"> изображающим зимние  пейзажи. На темном, </w:t>
      </w:r>
      <w:proofErr w:type="spellStart"/>
      <w:r w:rsidR="00DD0F30" w:rsidRPr="00964F0F">
        <w:t>затонированном</w:t>
      </w:r>
      <w:proofErr w:type="spellEnd"/>
      <w:r w:rsidR="00DD0F30" w:rsidRPr="00964F0F">
        <w:t xml:space="preserve"> фоне гуашью (белилами) выполняется рисунок зимнего пейзажа с использованием разнообразных кистевых мазков и приемом </w:t>
      </w:r>
      <w:proofErr w:type="spellStart"/>
      <w:r w:rsidR="00DD0F30" w:rsidRPr="00964F0F">
        <w:t>томпования</w:t>
      </w:r>
      <w:proofErr w:type="spellEnd"/>
      <w:r w:rsidR="00DD0F30" w:rsidRPr="00964F0F">
        <w:t>. Комбинированное занятие. Восприятие произведений искусства. Тематическое рисование.</w:t>
      </w:r>
    </w:p>
    <w:p w:rsidR="00DD0F30" w:rsidRPr="00964F0F" w:rsidRDefault="009E5E23" w:rsidP="00964F0F">
      <w:pPr>
        <w:spacing w:line="276" w:lineRule="auto"/>
        <w:jc w:val="both"/>
        <w:rPr>
          <w:bCs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="00DD0F30" w:rsidRPr="00964F0F">
        <w:rPr>
          <w:rFonts w:eastAsia="Calibri"/>
          <w:b/>
        </w:rPr>
        <w:t xml:space="preserve"> Новогодняя открытка</w:t>
      </w:r>
      <w:r w:rsidR="00DD0F30" w:rsidRPr="00964F0F">
        <w:rPr>
          <w:bCs/>
        </w:rPr>
        <w:t>.</w:t>
      </w:r>
      <w:r w:rsidR="00DD0F30" w:rsidRPr="00964F0F">
        <w:rPr>
          <w:rFonts w:eastAsia="Calibri"/>
        </w:rPr>
        <w:t xml:space="preserve"> Использование аппликации, орнаментики. Шрифт. Творческая работа</w:t>
      </w:r>
      <w:proofErr w:type="gramStart"/>
      <w:r w:rsidR="00DD0F30" w:rsidRPr="00964F0F">
        <w:rPr>
          <w:rFonts w:eastAsia="Calibri"/>
        </w:rPr>
        <w:t>.</w:t>
      </w:r>
      <w:proofErr w:type="gramEnd"/>
      <w:r w:rsidR="00DD0F30" w:rsidRPr="00964F0F">
        <w:rPr>
          <w:rFonts w:eastAsia="Calibri"/>
        </w:rPr>
        <w:t xml:space="preserve"> </w:t>
      </w:r>
      <w:proofErr w:type="gramStart"/>
      <w:r w:rsidR="00DD0F30" w:rsidRPr="00964F0F">
        <w:rPr>
          <w:rFonts w:eastAsia="Calibri"/>
        </w:rPr>
        <w:t>у</w:t>
      </w:r>
      <w:proofErr w:type="gramEnd"/>
      <w:r w:rsidR="00DD0F30" w:rsidRPr="00964F0F">
        <w:rPr>
          <w:rFonts w:eastAsia="Calibri"/>
        </w:rPr>
        <w:t>рок-практикум. Декоративная работа.</w:t>
      </w:r>
    </w:p>
    <w:p w:rsidR="00DD0F30" w:rsidRPr="00964F0F" w:rsidRDefault="009E5E23" w:rsidP="00964F0F">
      <w:pPr>
        <w:spacing w:line="276" w:lineRule="auto"/>
        <w:jc w:val="both"/>
        <w:rPr>
          <w:bCs/>
        </w:rPr>
      </w:pPr>
      <w:r w:rsidRPr="00964F0F">
        <w:rPr>
          <w:rFonts w:eastAsia="Calibri"/>
          <w:b/>
        </w:rPr>
        <w:lastRenderedPageBreak/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Pr="00964F0F">
        <w:rPr>
          <w:b/>
        </w:rPr>
        <w:t xml:space="preserve">«Яркие морские ракушки». </w:t>
      </w:r>
      <w:r w:rsidRPr="00964F0F">
        <w:t xml:space="preserve">Коллективная графическая композиция; рисунок ракушек цветными карандашами, фломастерами, </w:t>
      </w:r>
      <w:proofErr w:type="spellStart"/>
      <w:r w:rsidRPr="00964F0F">
        <w:t>гелевыми</w:t>
      </w:r>
      <w:proofErr w:type="spellEnd"/>
      <w:r w:rsidRPr="00964F0F">
        <w:t xml:space="preserve"> ручками на листе бумаги 15×15 см; коллективная работа</w:t>
      </w:r>
      <w:r w:rsidRPr="00964F0F">
        <w:rPr>
          <w:rFonts w:eastAsia="Calibri"/>
        </w:rPr>
        <w:t>.</w:t>
      </w:r>
      <w:r w:rsidR="00DD0F30" w:rsidRPr="00964F0F">
        <w:t xml:space="preserve"> Декоративная работа.</w:t>
      </w:r>
    </w:p>
    <w:p w:rsidR="00DD0F30" w:rsidRPr="00964F0F" w:rsidRDefault="009E5E23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>Рисуем птиц</w:t>
      </w:r>
      <w:r w:rsidR="00DD0F30" w:rsidRPr="00964F0F">
        <w:rPr>
          <w:rFonts w:eastAsia="Calibri"/>
        </w:rPr>
        <w:t>.</w:t>
      </w:r>
      <w:r w:rsidRPr="00964F0F">
        <w:rPr>
          <w:rFonts w:eastAsia="Calibri"/>
        </w:rPr>
        <w:t xml:space="preserve"> </w:t>
      </w:r>
      <w:r w:rsidR="00DD0F30" w:rsidRPr="00964F0F">
        <w:t>Анализ формы тела птицы, характерные особенности, поэтапное выполнение. Работа графическим  и цветным материалом. Изображение домашних птиц (куры, гуси.); маленькие птиц</w:t>
      </w:r>
      <w:proofErr w:type="gramStart"/>
      <w:r w:rsidR="00DD0F30" w:rsidRPr="00964F0F">
        <w:t>ы(</w:t>
      </w:r>
      <w:proofErr w:type="gramEnd"/>
      <w:r w:rsidR="00DD0F30" w:rsidRPr="00964F0F">
        <w:t>соловей, воробей); Большие птицы(аист, страус). Комбинированное занятие. Рисование по схемам с последующим рисованием по памяти.</w:t>
      </w:r>
    </w:p>
    <w:p w:rsidR="009E5E23" w:rsidRPr="00964F0F" w:rsidRDefault="009E5E23" w:rsidP="00964F0F">
      <w:pPr>
        <w:spacing w:line="276" w:lineRule="auto"/>
      </w:pPr>
      <w:r w:rsidRPr="00964F0F">
        <w:rPr>
          <w:b/>
        </w:rPr>
        <w:t>Тема</w:t>
      </w:r>
      <w:r w:rsidR="00964F0F">
        <w:rPr>
          <w:b/>
        </w:rPr>
        <w:t xml:space="preserve">: </w:t>
      </w:r>
      <w:r w:rsidRPr="00964F0F">
        <w:rPr>
          <w:b/>
        </w:rPr>
        <w:t xml:space="preserve"> «Кукла-марионетка».  </w:t>
      </w:r>
      <w:r w:rsidRPr="00964F0F">
        <w:t>Создание куклы-марионетки из цветной бумаги, пёстрой бумаги из журналов, ниток, клея, трубочек для сока. Урок-практикум. Мастер класс.</w:t>
      </w:r>
    </w:p>
    <w:p w:rsidR="00DD0F30" w:rsidRPr="00964F0F" w:rsidRDefault="009E5E23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>Рисуем животных</w:t>
      </w:r>
      <w:r w:rsidR="00DD0F30" w:rsidRPr="00964F0F">
        <w:rPr>
          <w:rFonts w:eastAsia="Calibri"/>
        </w:rPr>
        <w:t>.</w:t>
      </w:r>
      <w:r w:rsidR="00DD0F30" w:rsidRPr="00964F0F">
        <w:t xml:space="preserve"> Анализ формы тел животных, характерные особенности, поэтапное выполнение. Работа графическим  и цветным материалом. Передача фактуры шерсти. Изображение собаки, козы, медведя, лошади. Комбинированное занятие. Рисование по схемам с последующим рисованием по памяти.</w:t>
      </w:r>
    </w:p>
    <w:p w:rsidR="00DD0F30" w:rsidRPr="00964F0F" w:rsidRDefault="009E5E23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>Рисуем насекомых</w:t>
      </w:r>
      <w:r w:rsidR="00DD0F30" w:rsidRPr="00964F0F">
        <w:rPr>
          <w:rFonts w:eastAsia="Calibri"/>
        </w:rPr>
        <w:t>.</w:t>
      </w:r>
      <w:r w:rsidR="00DD0F30" w:rsidRPr="00964F0F">
        <w:t xml:space="preserve"> Многообразный мир насекомых. Изображение кузнечика (работа графическим материалом)</w:t>
      </w:r>
      <w:proofErr w:type="gramStart"/>
      <w:r w:rsidR="00DD0F30" w:rsidRPr="00964F0F">
        <w:t>;и</w:t>
      </w:r>
      <w:proofErr w:type="gramEnd"/>
      <w:r w:rsidR="00DD0F30" w:rsidRPr="00964F0F">
        <w:t>зображение божией коровки (работа красками); изображение пчелы. Комбинированное занятие. Рисование по схемам с последующим рисованием по памяти.</w:t>
      </w:r>
    </w:p>
    <w:p w:rsidR="009E5E23" w:rsidRPr="00964F0F" w:rsidRDefault="009E5E23" w:rsidP="00964F0F">
      <w:pPr>
        <w:spacing w:line="276" w:lineRule="auto"/>
      </w:pPr>
      <w:r w:rsidRPr="00964F0F">
        <w:rPr>
          <w:b/>
        </w:rPr>
        <w:t>Тема</w:t>
      </w:r>
      <w:r w:rsidR="00964F0F">
        <w:rPr>
          <w:b/>
        </w:rPr>
        <w:t>:</w:t>
      </w:r>
      <w:r w:rsidRPr="00964F0F">
        <w:rPr>
          <w:b/>
        </w:rPr>
        <w:t xml:space="preserve"> «Фонари на улицах и в парках». </w:t>
      </w:r>
      <w:r w:rsidRPr="00964F0F">
        <w:rPr>
          <w:b/>
        </w:rPr>
        <w:br/>
      </w:r>
      <w:r w:rsidRPr="00964F0F">
        <w:t xml:space="preserve">Конструирование фонаря по развёртке; создание коллективной работы аллея парка. </w:t>
      </w:r>
    </w:p>
    <w:p w:rsidR="00DD0F30" w:rsidRPr="00964F0F" w:rsidRDefault="009E5E23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>Весенний пейзаж</w:t>
      </w:r>
      <w:r w:rsidR="00DD0F30" w:rsidRPr="00964F0F">
        <w:rPr>
          <w:rFonts w:eastAsia="Calibri"/>
        </w:rPr>
        <w:t>.</w:t>
      </w:r>
      <w:r w:rsidR="00DD0F30" w:rsidRPr="00964F0F">
        <w:t xml:space="preserve"> Тема весны в произведениях выдающихся художников.  Композиция. Выбор сюжета. Тонально- цветовые отношения. Прием работы «по </w:t>
      </w:r>
      <w:proofErr w:type="gramStart"/>
      <w:r w:rsidR="00DD0F30" w:rsidRPr="00964F0F">
        <w:t>сырому</w:t>
      </w:r>
      <w:proofErr w:type="gramEnd"/>
      <w:r w:rsidR="00DD0F30" w:rsidRPr="00964F0F">
        <w:t>», «по сухому». Устное рисование</w:t>
      </w:r>
      <w:proofErr w:type="gramStart"/>
      <w:r w:rsidR="00DD0F30" w:rsidRPr="00964F0F">
        <w:t xml:space="preserve"> .</w:t>
      </w:r>
      <w:proofErr w:type="gramEnd"/>
      <w:r w:rsidR="00DD0F30" w:rsidRPr="00964F0F">
        <w:t>Выполнение рисунков весенних пейзажей. Комбинированное занятие. Восприятие произведений искусства. Рисование по памяти и представлению.</w:t>
      </w:r>
    </w:p>
    <w:p w:rsidR="009E5E23" w:rsidRPr="00964F0F" w:rsidRDefault="009E5E23" w:rsidP="00964F0F">
      <w:pPr>
        <w:spacing w:line="276" w:lineRule="auto"/>
        <w:rPr>
          <w:rFonts w:eastAsia="Calibri"/>
        </w:rPr>
      </w:pPr>
      <w:r w:rsidRPr="00964F0F">
        <w:rPr>
          <w:b/>
        </w:rPr>
        <w:t>Тема</w:t>
      </w:r>
      <w:r w:rsidR="00964F0F">
        <w:rPr>
          <w:b/>
        </w:rPr>
        <w:t xml:space="preserve">: </w:t>
      </w:r>
      <w:r w:rsidRPr="00964F0F">
        <w:rPr>
          <w:b/>
        </w:rPr>
        <w:t xml:space="preserve"> «Весна Сирень». </w:t>
      </w:r>
      <w:r w:rsidRPr="00964F0F">
        <w:t>Композиция, мастер-класс создание композиции с цветами или веткой сирени в смешанной технике: восковые мелки и акварель; фотографирование готовых работ. Урок-практикум.</w:t>
      </w:r>
    </w:p>
    <w:p w:rsidR="00DD0F30" w:rsidRPr="00964F0F" w:rsidRDefault="009E5E23" w:rsidP="00964F0F">
      <w:pPr>
        <w:spacing w:line="276" w:lineRule="auto"/>
        <w:jc w:val="both"/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 xml:space="preserve"> Портрет человека.</w:t>
      </w:r>
      <w:r w:rsidR="00902674" w:rsidRPr="00964F0F">
        <w:rPr>
          <w:rFonts w:eastAsia="Calibri"/>
          <w:b/>
        </w:rPr>
        <w:t xml:space="preserve"> </w:t>
      </w:r>
      <w:r w:rsidR="00DD0F30" w:rsidRPr="00964F0F">
        <w:t>Великие портретисты</w:t>
      </w:r>
      <w:r w:rsidR="00DD0F30" w:rsidRPr="00964F0F">
        <w:rPr>
          <w:b/>
        </w:rPr>
        <w:t xml:space="preserve">. </w:t>
      </w:r>
      <w:r w:rsidR="00DD0F30" w:rsidRPr="00964F0F">
        <w:t>Зарисовки частей головы. Пропорции лица. Жанр портрета в изобразительном искусстве. Мимика. Общее и индивидуальное. Возраст. Пол. Работа графическим материалом и живописны</w:t>
      </w:r>
      <w:proofErr w:type="gramStart"/>
      <w:r w:rsidR="00DD0F30" w:rsidRPr="00964F0F">
        <w:t>м(</w:t>
      </w:r>
      <w:proofErr w:type="gramEnd"/>
      <w:r w:rsidR="00DD0F30" w:rsidRPr="00964F0F">
        <w:t>гуашь). Комбинированное занятие. Восп</w:t>
      </w:r>
      <w:r w:rsidRPr="00964F0F">
        <w:t xml:space="preserve">риятие произведений искусства. </w:t>
      </w:r>
      <w:r w:rsidR="00DD0F30" w:rsidRPr="00964F0F">
        <w:t xml:space="preserve"> Рисование по схемам с последующим рисованием по памяти.</w:t>
      </w:r>
    </w:p>
    <w:p w:rsidR="00DD0F30" w:rsidRPr="00964F0F" w:rsidRDefault="00DD0F30" w:rsidP="00964F0F">
      <w:pPr>
        <w:spacing w:line="276" w:lineRule="auto"/>
        <w:jc w:val="both"/>
        <w:rPr>
          <w:rFonts w:eastAsia="Calibri"/>
        </w:rPr>
      </w:pPr>
      <w:r w:rsidRPr="00964F0F">
        <w:t>Рисование по памяти и представлению.</w:t>
      </w:r>
    </w:p>
    <w:p w:rsidR="00DD0F30" w:rsidRPr="00964F0F" w:rsidRDefault="00DD0F30" w:rsidP="00964F0F">
      <w:pPr>
        <w:spacing w:line="276" w:lineRule="auto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="00A15EB7" w:rsidRPr="00964F0F">
        <w:rPr>
          <w:rFonts w:eastAsia="Calibri"/>
          <w:b/>
        </w:rPr>
        <w:t xml:space="preserve"> </w:t>
      </w:r>
      <w:r w:rsidR="00902674" w:rsidRPr="00964F0F">
        <w:rPr>
          <w:rFonts w:eastAsia="Calibri"/>
          <w:b/>
        </w:rPr>
        <w:t>«</w:t>
      </w:r>
      <w:r w:rsidR="00A15EB7" w:rsidRPr="00964F0F">
        <w:rPr>
          <w:b/>
        </w:rPr>
        <w:t xml:space="preserve">Мечты о лете». </w:t>
      </w:r>
      <w:r w:rsidR="00A15EB7" w:rsidRPr="00964F0F">
        <w:t>Живописная композиция</w:t>
      </w:r>
      <w:r w:rsidR="009E5E23" w:rsidRPr="00964F0F">
        <w:t xml:space="preserve">; </w:t>
      </w:r>
      <w:r w:rsidR="00A15EB7" w:rsidRPr="00964F0F">
        <w:t xml:space="preserve">передача настроения, впечатления; </w:t>
      </w:r>
      <w:r w:rsidR="009E5E23" w:rsidRPr="00964F0F">
        <w:t xml:space="preserve">использование чистого, звонкого </w:t>
      </w:r>
      <w:r w:rsidR="00A15EB7" w:rsidRPr="00964F0F">
        <w:t xml:space="preserve">цвета, мазка; фотографирование готовых работ. </w:t>
      </w:r>
      <w:r w:rsidR="00A15EB7" w:rsidRPr="00964F0F">
        <w:rPr>
          <w:rFonts w:eastAsia="Calibri"/>
        </w:rPr>
        <w:t>Итоговая работа</w:t>
      </w:r>
      <w:proofErr w:type="gramStart"/>
      <w:r w:rsidRPr="00964F0F">
        <w:rPr>
          <w:rFonts w:eastAsia="Calibri"/>
        </w:rPr>
        <w:t xml:space="preserve"> </w:t>
      </w:r>
      <w:r w:rsidR="00A15EB7" w:rsidRPr="00964F0F">
        <w:rPr>
          <w:rFonts w:eastAsia="Calibri"/>
        </w:rPr>
        <w:t>.</w:t>
      </w:r>
      <w:proofErr w:type="gramEnd"/>
      <w:r w:rsidRPr="00964F0F">
        <w:rPr>
          <w:rFonts w:eastAsia="Calibri"/>
        </w:rPr>
        <w:t xml:space="preserve"> Выполнение  учащимся ри</w:t>
      </w:r>
      <w:r w:rsidR="00A15EB7" w:rsidRPr="00964F0F">
        <w:rPr>
          <w:rFonts w:eastAsia="Calibri"/>
        </w:rPr>
        <w:t xml:space="preserve">сунка самостоятельно, </w:t>
      </w:r>
      <w:r w:rsidRPr="00964F0F">
        <w:rPr>
          <w:rFonts w:eastAsia="Calibri"/>
        </w:rPr>
        <w:t xml:space="preserve">выбор </w:t>
      </w:r>
      <w:r w:rsidR="00A15EB7" w:rsidRPr="00964F0F">
        <w:rPr>
          <w:rFonts w:eastAsia="Calibri"/>
        </w:rPr>
        <w:t xml:space="preserve"> живописного </w:t>
      </w:r>
      <w:r w:rsidRPr="00964F0F">
        <w:rPr>
          <w:rFonts w:eastAsia="Calibri"/>
        </w:rPr>
        <w:t>художественного материала и формата работы. Урок-практикум.</w:t>
      </w:r>
    </w:p>
    <w:p w:rsidR="00DD0F30" w:rsidRPr="00964F0F" w:rsidRDefault="00A15EB7" w:rsidP="00964F0F">
      <w:pPr>
        <w:pStyle w:val="2"/>
        <w:numPr>
          <w:ilvl w:val="0"/>
          <w:numId w:val="0"/>
        </w:numPr>
        <w:spacing w:line="276" w:lineRule="auto"/>
        <w:jc w:val="both"/>
        <w:rPr>
          <w:b/>
        </w:rPr>
      </w:pPr>
      <w:r w:rsidRPr="00964F0F">
        <w:rPr>
          <w:rFonts w:eastAsia="Calibri"/>
          <w:b/>
        </w:rPr>
        <w:t>Тема</w:t>
      </w:r>
      <w:r w:rsidR="00964F0F">
        <w:rPr>
          <w:rFonts w:eastAsia="Calibri"/>
          <w:b/>
        </w:rPr>
        <w:t>:</w:t>
      </w:r>
      <w:r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  <w:b/>
        </w:rPr>
        <w:t>Оформление выставки.</w:t>
      </w:r>
    </w:p>
    <w:p w:rsidR="006D3AE2" w:rsidRPr="00964F0F" w:rsidRDefault="006D3AE2" w:rsidP="00964F0F">
      <w:pPr>
        <w:pStyle w:val="2"/>
        <w:numPr>
          <w:ilvl w:val="0"/>
          <w:numId w:val="0"/>
        </w:numPr>
        <w:spacing w:line="276" w:lineRule="auto"/>
        <w:ind w:left="643" w:hanging="360"/>
        <w:jc w:val="center"/>
        <w:rPr>
          <w:b/>
        </w:rPr>
      </w:pPr>
    </w:p>
    <w:p w:rsidR="00DD0F30" w:rsidRPr="00964F0F" w:rsidRDefault="00DD0F30" w:rsidP="00964F0F">
      <w:pPr>
        <w:pStyle w:val="4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64F0F">
        <w:rPr>
          <w:rFonts w:ascii="Times New Roman" w:hAnsi="Times New Roman"/>
          <w:sz w:val="24"/>
          <w:szCs w:val="24"/>
        </w:rPr>
        <w:t>Содержание курса 4 года обучения</w:t>
      </w:r>
    </w:p>
    <w:p w:rsidR="00DD0F30" w:rsidRPr="00964F0F" w:rsidRDefault="00DD0F30" w:rsidP="00964F0F">
      <w:pPr>
        <w:pStyle w:val="4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64F0F">
        <w:rPr>
          <w:rFonts w:ascii="Times New Roman" w:hAnsi="Times New Roman"/>
          <w:sz w:val="24"/>
          <w:szCs w:val="24"/>
        </w:rPr>
        <w:t xml:space="preserve"> Исследовательский этап: 10–11 лет.</w:t>
      </w:r>
    </w:p>
    <w:p w:rsidR="00DD0F30" w:rsidRPr="00964F0F" w:rsidRDefault="00DD0F30" w:rsidP="00964F0F">
      <w:pPr>
        <w:pStyle w:val="af2"/>
        <w:spacing w:after="0" w:line="276" w:lineRule="auto"/>
        <w:ind w:firstLine="567"/>
        <w:jc w:val="both"/>
        <w:rPr>
          <w:b/>
        </w:rPr>
      </w:pPr>
      <w:r w:rsidRPr="00964F0F">
        <w:t>На данном этапе важной становится цель – научить детей вести исследованиедоступных  им проблем. Развить их способность ставить перед собой задачу и осуществить её выполнение.</w:t>
      </w:r>
    </w:p>
    <w:p w:rsidR="00DD0F30" w:rsidRPr="00964F0F" w:rsidRDefault="00DD0F30" w:rsidP="00964F0F">
      <w:pPr>
        <w:pStyle w:val="af2"/>
        <w:spacing w:after="0" w:line="276" w:lineRule="auto"/>
        <w:ind w:firstLine="0"/>
        <w:jc w:val="both"/>
      </w:pPr>
      <w:r w:rsidRPr="00964F0F">
        <w:lastRenderedPageBreak/>
        <w:t xml:space="preserve">Знания и умения, полученные за годы обучения, применяются в создании творческих работ. </w:t>
      </w:r>
    </w:p>
    <w:p w:rsidR="00DD0F30" w:rsidRPr="00964F0F" w:rsidRDefault="006D3AE2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 xml:space="preserve">Тема: </w:t>
      </w:r>
      <w:r w:rsidR="00DD0F30" w:rsidRPr="00964F0F">
        <w:rPr>
          <w:rFonts w:eastAsia="Calibri"/>
          <w:b/>
        </w:rPr>
        <w:t>Вводное занятие</w:t>
      </w:r>
      <w:r w:rsidR="00DD0F30" w:rsidRPr="00964F0F">
        <w:rPr>
          <w:rFonts w:eastAsia="Calibri"/>
        </w:rPr>
        <w:t>. Материалы, Инструменты. Условия безопасной работы. Ознакомление с планом работы.</w:t>
      </w:r>
    </w:p>
    <w:p w:rsidR="00DD0F30" w:rsidRPr="00964F0F" w:rsidRDefault="006D3AE2" w:rsidP="00964F0F">
      <w:pPr>
        <w:spacing w:line="276" w:lineRule="auto"/>
        <w:jc w:val="both"/>
      </w:pPr>
      <w:r w:rsidRPr="00964F0F"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«Ветер в осеннем лесу».</w:t>
      </w:r>
      <w:r w:rsidR="004831E2" w:rsidRPr="00964F0F">
        <w:rPr>
          <w:rFonts w:eastAsia="Calibri"/>
          <w:b/>
        </w:rPr>
        <w:t xml:space="preserve"> </w:t>
      </w:r>
      <w:r w:rsidR="00DD0F30" w:rsidRPr="00964F0F">
        <w:t>Учащиеся   работают  с графическими материалами (уголь, сангина, соус, восковые мелки) и их выразительными возможностями. Знакомство с осенними пейзажами художнико</w:t>
      </w:r>
      <w:proofErr w:type="gramStart"/>
      <w:r w:rsidR="00DD0F30" w:rsidRPr="00964F0F">
        <w:t>в(</w:t>
      </w:r>
      <w:proofErr w:type="gramEnd"/>
      <w:r w:rsidR="00DD0F30" w:rsidRPr="00964F0F">
        <w:t>Нестеров, Левитан и др.) Понятие «Золотая осень» и «Поздняя осень».Выполняется рисунок графическим материалом по теме «Ветер в осеннем лесу».Комбинированное занятие. Восприятие произведений искусства.</w:t>
      </w:r>
    </w:p>
    <w:p w:rsidR="006D3AE2" w:rsidRPr="00964F0F" w:rsidRDefault="006D3AE2" w:rsidP="00964F0F">
      <w:pPr>
        <w:spacing w:line="276" w:lineRule="auto"/>
      </w:pPr>
      <w:r w:rsidRPr="00964F0F">
        <w:rPr>
          <w:b/>
        </w:rPr>
        <w:t>Тема: «Восточный мотив».</w:t>
      </w:r>
      <w:r w:rsidRPr="00964F0F">
        <w:t xml:space="preserve"> </w:t>
      </w:r>
      <w:proofErr w:type="gramStart"/>
      <w:r w:rsidRPr="00964F0F">
        <w:t>Декоративный натюрморт;</w:t>
      </w:r>
      <w:r w:rsidR="00FB0382" w:rsidRPr="00964F0F">
        <w:t xml:space="preserve"> </w:t>
      </w:r>
      <w:r w:rsidRPr="00964F0F">
        <w:t xml:space="preserve">декорирование орнаментом поверхности силуэтов предметов; чёрный контур, локальный цвет; материалы: тонированная бумага, гуашь, чёрная </w:t>
      </w:r>
      <w:proofErr w:type="spellStart"/>
      <w:r w:rsidRPr="00964F0F">
        <w:t>гелевая</w:t>
      </w:r>
      <w:proofErr w:type="spellEnd"/>
      <w:r w:rsidRPr="00964F0F">
        <w:t xml:space="preserve"> ручка, чёрный фломастер).</w:t>
      </w:r>
      <w:proofErr w:type="gramEnd"/>
    </w:p>
    <w:p w:rsidR="00DD0F30" w:rsidRPr="00964F0F" w:rsidRDefault="008810FF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«Деревья». Пленэрные зарисовки</w:t>
      </w:r>
      <w:r w:rsidR="00DD0F30" w:rsidRPr="00964F0F">
        <w:rPr>
          <w:rFonts w:eastAsia="Calibri"/>
        </w:rPr>
        <w:t xml:space="preserve">. </w:t>
      </w:r>
      <w:r w:rsidRPr="00964F0F">
        <w:rPr>
          <w:rFonts w:eastAsia="Calibri"/>
          <w:b/>
        </w:rPr>
        <w:t>Зарисовка растений с натуры в цвете</w:t>
      </w:r>
      <w:r w:rsidRPr="00964F0F">
        <w:rPr>
          <w:rFonts w:eastAsia="Calibri"/>
        </w:rPr>
        <w:t xml:space="preserve"> </w:t>
      </w:r>
      <w:r w:rsidR="00DD0F30" w:rsidRPr="00964F0F">
        <w:rPr>
          <w:rFonts w:eastAsia="Calibri"/>
        </w:rPr>
        <w:t>Акварель, гуашь. Принцип «от общего к частному». Воздушная перспектива, линейная перспектива. Работа цветным и графическим материалом. Форма, стр</w:t>
      </w:r>
      <w:r w:rsidRPr="00964F0F">
        <w:rPr>
          <w:rFonts w:eastAsia="Calibri"/>
        </w:rPr>
        <w:t xml:space="preserve">уктура. </w:t>
      </w:r>
      <w:r w:rsidR="00DD0F30" w:rsidRPr="00964F0F">
        <w:rPr>
          <w:rFonts w:eastAsia="Calibri"/>
        </w:rPr>
        <w:t xml:space="preserve"> Рисование с натуры. Принципы естественного положения, пластика. Группировка элементов. Акварель. Комбинированное занятие. Рисование с натуры. </w:t>
      </w:r>
    </w:p>
    <w:p w:rsidR="00FB0382" w:rsidRPr="00964F0F" w:rsidRDefault="00FB0382" w:rsidP="00964F0F">
      <w:pPr>
        <w:spacing w:line="276" w:lineRule="auto"/>
        <w:rPr>
          <w:rFonts w:eastAsia="Calibri"/>
        </w:rPr>
      </w:pPr>
      <w:r w:rsidRPr="00964F0F">
        <w:rPr>
          <w:b/>
        </w:rPr>
        <w:t xml:space="preserve">Тема: Какое оно  «тридесятое государство»?». </w:t>
      </w:r>
      <w:r w:rsidRPr="00964F0F">
        <w:t>Рисование древнерусского города по представлению; работа в творческих группах; конкурс; фотографирование готовых работ.</w:t>
      </w:r>
    </w:p>
    <w:p w:rsidR="00F62A77" w:rsidRDefault="00FB0382" w:rsidP="00964F0F">
      <w:pPr>
        <w:spacing w:line="276" w:lineRule="auto"/>
        <w:jc w:val="both"/>
      </w:pPr>
      <w:r w:rsidRPr="00964F0F">
        <w:rPr>
          <w:rFonts w:eastAsia="Calibri"/>
          <w:b/>
        </w:rPr>
        <w:t xml:space="preserve">Тема: </w:t>
      </w:r>
      <w:r w:rsidR="00DD0F30" w:rsidRPr="00964F0F">
        <w:rPr>
          <w:rFonts w:eastAsia="Calibri"/>
          <w:b/>
        </w:rPr>
        <w:t>Натюрморт</w:t>
      </w:r>
      <w:r w:rsidR="00DD0F30" w:rsidRPr="00964F0F">
        <w:rPr>
          <w:rFonts w:eastAsia="Calibri"/>
        </w:rPr>
        <w:t xml:space="preserve">.  </w:t>
      </w:r>
      <w:r w:rsidRPr="00964F0F">
        <w:rPr>
          <w:rFonts w:eastAsia="Calibri"/>
        </w:rPr>
        <w:t xml:space="preserve"> Живопись</w:t>
      </w:r>
      <w:proofErr w:type="gramStart"/>
      <w:r w:rsidR="00DD0F30" w:rsidRPr="00964F0F">
        <w:rPr>
          <w:rFonts w:eastAsia="Calibri"/>
        </w:rPr>
        <w:t xml:space="preserve"> </w:t>
      </w:r>
      <w:r w:rsidRPr="00964F0F">
        <w:rPr>
          <w:rFonts w:eastAsia="Calibri"/>
        </w:rPr>
        <w:t>.</w:t>
      </w:r>
      <w:proofErr w:type="spellStart"/>
      <w:proofErr w:type="gramEnd"/>
      <w:r w:rsidR="00DD0F30" w:rsidRPr="00964F0F">
        <w:rPr>
          <w:rFonts w:eastAsia="Calibri"/>
        </w:rPr>
        <w:t>Набросочный</w:t>
      </w:r>
      <w:proofErr w:type="spellEnd"/>
      <w:r w:rsidR="00DD0F30" w:rsidRPr="00964F0F">
        <w:rPr>
          <w:rFonts w:eastAsia="Calibri"/>
        </w:rPr>
        <w:t xml:space="preserve"> характер рисунков с разных положений, положение предметов в пространстве. Передача светотени. </w:t>
      </w:r>
      <w:r w:rsidR="00DD0F30" w:rsidRPr="00964F0F">
        <w:t>Комбинированное занятие. Рисование с натуры.</w:t>
      </w:r>
    </w:p>
    <w:p w:rsidR="00DD0F30" w:rsidRPr="00964F0F" w:rsidRDefault="00FB0382" w:rsidP="00964F0F">
      <w:pPr>
        <w:spacing w:line="276" w:lineRule="auto"/>
        <w:jc w:val="both"/>
      </w:pPr>
      <w:r w:rsidRPr="00964F0F">
        <w:t xml:space="preserve"> </w:t>
      </w:r>
      <w:r w:rsidR="00DD0F30" w:rsidRPr="00964F0F">
        <w:rPr>
          <w:rFonts w:eastAsia="Calibri"/>
          <w:b/>
        </w:rPr>
        <w:t>Тема</w:t>
      </w:r>
      <w:r w:rsidR="00DA5584" w:rsidRPr="00964F0F">
        <w:rPr>
          <w:rFonts w:eastAsia="Calibri"/>
          <w:b/>
        </w:rPr>
        <w:t>: Новогоднее настроение.</w:t>
      </w:r>
      <w:r w:rsidR="004831E2" w:rsidRPr="00964F0F">
        <w:rPr>
          <w:rFonts w:eastAsia="Calibri"/>
          <w:b/>
        </w:rPr>
        <w:t xml:space="preserve"> </w:t>
      </w:r>
      <w:r w:rsidR="00F62A77">
        <w:rPr>
          <w:rFonts w:eastAsia="Calibri"/>
        </w:rPr>
        <w:t xml:space="preserve">Выполнение </w:t>
      </w:r>
      <w:proofErr w:type="spellStart"/>
      <w:r w:rsidR="00F62A77">
        <w:rPr>
          <w:rFonts w:eastAsia="Calibri"/>
        </w:rPr>
        <w:t>новогодней</w:t>
      </w:r>
      <w:r w:rsidR="004831E2" w:rsidRPr="00964F0F">
        <w:rPr>
          <w:rFonts w:eastAsia="Calibri"/>
        </w:rPr>
        <w:t>поделки</w:t>
      </w:r>
      <w:proofErr w:type="spellEnd"/>
      <w:r w:rsidR="004831E2" w:rsidRPr="00964F0F">
        <w:rPr>
          <w:rFonts w:eastAsia="Calibri"/>
        </w:rPr>
        <w:t>/открытки по желанию учащихся; урок- практикум.</w:t>
      </w:r>
    </w:p>
    <w:p w:rsidR="00DA5584" w:rsidRPr="00964F0F" w:rsidRDefault="00DA5584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: Наброски человека в движении по схемам</w:t>
      </w:r>
      <w:r w:rsidRPr="00964F0F">
        <w:rPr>
          <w:rFonts w:eastAsia="Calibri"/>
        </w:rPr>
        <w:t>.</w:t>
      </w:r>
      <w:r w:rsidR="004831E2" w:rsidRPr="00964F0F">
        <w:rPr>
          <w:rFonts w:eastAsia="Calibri"/>
        </w:rPr>
        <w:t xml:space="preserve"> Схемы человека в движении с последующим добавлением объема.</w:t>
      </w:r>
    </w:p>
    <w:p w:rsidR="00DA5584" w:rsidRPr="00964F0F" w:rsidRDefault="00DA5584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:</w:t>
      </w:r>
      <w:r w:rsidR="004831E2" w:rsidRPr="00964F0F">
        <w:rPr>
          <w:rFonts w:eastAsia="Calibri"/>
          <w:b/>
        </w:rPr>
        <w:t xml:space="preserve"> </w:t>
      </w:r>
      <w:r w:rsidRPr="00964F0F">
        <w:rPr>
          <w:rFonts w:eastAsia="Calibri"/>
          <w:b/>
        </w:rPr>
        <w:t>«Зимние забавы».</w:t>
      </w:r>
      <w:r w:rsidRPr="00964F0F">
        <w:rPr>
          <w:rFonts w:eastAsia="Calibri"/>
        </w:rPr>
        <w:t xml:space="preserve"> Движение в композиции. Ритм цветочных пятен. </w:t>
      </w:r>
    </w:p>
    <w:p w:rsidR="00F62A77" w:rsidRDefault="00DA5584" w:rsidP="00F62A77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</w:rPr>
        <w:t>Фигура человека в движении. Пропорции фигуры взрослого и ребенка. Личный опыт. Гуашь. Комбинированное занятие. Рисование по памяти и представлению.</w:t>
      </w:r>
    </w:p>
    <w:p w:rsidR="00DA5584" w:rsidRPr="00964F0F" w:rsidRDefault="00DA5584" w:rsidP="00F62A77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Небо в искусстве</w:t>
      </w:r>
      <w:r w:rsidR="00DD0F30" w:rsidRPr="00964F0F">
        <w:rPr>
          <w:rFonts w:eastAsia="Calibri"/>
        </w:rPr>
        <w:t>. Использование цвета в живописи для отражения эмоционального состояния. Творческая работа – иллюстрация прочитанных стихотворений, личный опыт. Работа акварелью</w:t>
      </w:r>
      <w:proofErr w:type="gramStart"/>
      <w:r w:rsidR="00DD0F30" w:rsidRPr="00964F0F">
        <w:rPr>
          <w:rFonts w:eastAsia="Calibri"/>
        </w:rPr>
        <w:t>.</w:t>
      </w:r>
      <w:proofErr w:type="gramEnd"/>
      <w:r w:rsidR="00DD0F30" w:rsidRPr="00964F0F">
        <w:rPr>
          <w:rFonts w:eastAsia="Calibri"/>
        </w:rPr>
        <w:t xml:space="preserve"> </w:t>
      </w:r>
      <w:proofErr w:type="gramStart"/>
      <w:r w:rsidR="00DD0F30" w:rsidRPr="00964F0F">
        <w:rPr>
          <w:rFonts w:eastAsia="Calibri"/>
        </w:rPr>
        <w:t>г</w:t>
      </w:r>
      <w:proofErr w:type="gramEnd"/>
      <w:r w:rsidR="00DD0F30" w:rsidRPr="00964F0F">
        <w:rPr>
          <w:rFonts w:eastAsia="Calibri"/>
        </w:rPr>
        <w:t>уашью. Комбинированное занятие. Рисование по памяти и представлению. Восприятие произведений искусства.</w:t>
      </w:r>
    </w:p>
    <w:p w:rsidR="00DA5584" w:rsidRPr="00964F0F" w:rsidRDefault="00964F0F" w:rsidP="00964F0F">
      <w:pPr>
        <w:spacing w:line="276" w:lineRule="auto"/>
        <w:jc w:val="both"/>
      </w:pPr>
      <w:r>
        <w:rPr>
          <w:rFonts w:eastAsia="Calibri"/>
        </w:rPr>
        <w:t xml:space="preserve"> </w:t>
      </w:r>
      <w:r w:rsidR="00DA5584" w:rsidRPr="00964F0F">
        <w:rPr>
          <w:rFonts w:eastAsia="Calibri"/>
          <w:b/>
        </w:rPr>
        <w:t>Тема: Монотипия. «Отражение в воде».</w:t>
      </w:r>
      <w:r w:rsidR="00DA5584" w:rsidRPr="00964F0F">
        <w:rPr>
          <w:rFonts w:eastAsia="Calibri"/>
        </w:rPr>
        <w:t xml:space="preserve"> Разные состояния природ</w:t>
      </w:r>
      <w:proofErr w:type="gramStart"/>
      <w:r w:rsidR="00DA5584" w:rsidRPr="00964F0F">
        <w:rPr>
          <w:rFonts w:eastAsia="Calibri"/>
        </w:rPr>
        <w:t>ы(</w:t>
      </w:r>
      <w:proofErr w:type="gramEnd"/>
      <w:r w:rsidR="00DA5584" w:rsidRPr="00964F0F">
        <w:rPr>
          <w:rFonts w:eastAsia="Calibri"/>
        </w:rPr>
        <w:t>беседа на основе работ художников - пейзажистов), работа акварелью. Комбинированное занятие. Рисование по памяти и представлению. Восприятие произведений искусства.</w:t>
      </w:r>
    </w:p>
    <w:p w:rsidR="00DD0F30" w:rsidRPr="00964F0F" w:rsidRDefault="00DA5584" w:rsidP="00964F0F">
      <w:pPr>
        <w:spacing w:line="276" w:lineRule="auto"/>
        <w:jc w:val="both"/>
        <w:rPr>
          <w:rFonts w:eastAsia="Calibri"/>
        </w:rPr>
      </w:pPr>
      <w:r w:rsidRPr="00964F0F">
        <w:rPr>
          <w:rFonts w:eastAsia="Calibri"/>
          <w:b/>
        </w:rPr>
        <w:t xml:space="preserve">Тема: </w:t>
      </w:r>
      <w:r w:rsidR="00DD0F30" w:rsidRPr="00964F0F">
        <w:rPr>
          <w:rFonts w:eastAsia="Calibri"/>
          <w:b/>
        </w:rPr>
        <w:t>Плакат – вид прикладной графики</w:t>
      </w:r>
      <w:r w:rsidR="00DD0F30" w:rsidRPr="00964F0F">
        <w:rPr>
          <w:rFonts w:eastAsia="Calibri"/>
        </w:rPr>
        <w:t xml:space="preserve">. Цветы, как носитель настроения. Разнообразие шрифтов. Использование трафарета и шаблона в изобразительных элементах. Работа выполняется по группам два человека. Комбинированное занятие. </w:t>
      </w:r>
    </w:p>
    <w:p w:rsidR="00DA5584" w:rsidRPr="00964F0F" w:rsidRDefault="00DD0F30" w:rsidP="00964F0F">
      <w:pPr>
        <w:spacing w:line="276" w:lineRule="auto"/>
        <w:ind w:left="142"/>
        <w:rPr>
          <w:rFonts w:eastAsia="Calibri"/>
          <w:b/>
        </w:rPr>
      </w:pPr>
      <w:r w:rsidRPr="00964F0F">
        <w:rPr>
          <w:rFonts w:eastAsia="Calibri"/>
          <w:b/>
        </w:rPr>
        <w:t>Тема</w:t>
      </w:r>
      <w:r w:rsidR="00DA5584" w:rsidRPr="00964F0F">
        <w:rPr>
          <w:rFonts w:eastAsia="Calibri"/>
          <w:b/>
        </w:rPr>
        <w:t xml:space="preserve">: </w:t>
      </w:r>
      <w:r w:rsidR="00DA5584" w:rsidRPr="00964F0F">
        <w:rPr>
          <w:b/>
        </w:rPr>
        <w:t>«Фантастическое животное — орнаментальный мотив»</w:t>
      </w:r>
      <w:proofErr w:type="gramStart"/>
      <w:r w:rsidR="004831E2" w:rsidRPr="00964F0F">
        <w:rPr>
          <w:b/>
        </w:rPr>
        <w:t>.</w:t>
      </w:r>
      <w:r w:rsidR="004831E2" w:rsidRPr="00964F0F">
        <w:t>Р</w:t>
      </w:r>
      <w:proofErr w:type="gramEnd"/>
      <w:r w:rsidR="00DA5584" w:rsidRPr="00964F0F">
        <w:t>абота в технике папье-маше(создание эскиза образа-символа в архитектурном орнаменте; воплощение образа согласно эскизу в материале (папье-маше из яичных лотков); роспись; коллективная работа; фотографирование готовых работ</w:t>
      </w:r>
      <w:r w:rsidR="004831E2" w:rsidRPr="00964F0F">
        <w:t>.</w:t>
      </w:r>
      <w:r w:rsidR="00DA5584" w:rsidRPr="00964F0F">
        <w:rPr>
          <w:rFonts w:eastAsia="Calibri"/>
          <w:b/>
        </w:rPr>
        <w:t xml:space="preserve"> </w:t>
      </w:r>
    </w:p>
    <w:p w:rsidR="00DD0F30" w:rsidRPr="00964F0F" w:rsidRDefault="00DD0F30" w:rsidP="00964F0F">
      <w:pPr>
        <w:spacing w:line="276" w:lineRule="auto"/>
        <w:rPr>
          <w:rFonts w:eastAsia="Calibri"/>
        </w:rPr>
      </w:pPr>
      <w:r w:rsidRPr="00964F0F">
        <w:rPr>
          <w:rFonts w:eastAsia="Calibri"/>
          <w:b/>
        </w:rPr>
        <w:lastRenderedPageBreak/>
        <w:t>Тема</w:t>
      </w:r>
      <w:r w:rsidR="00DA5584" w:rsidRPr="00964F0F">
        <w:rPr>
          <w:rFonts w:eastAsia="Calibri"/>
          <w:b/>
        </w:rPr>
        <w:t xml:space="preserve">: </w:t>
      </w:r>
      <w:r w:rsidR="00DA5584" w:rsidRPr="00964F0F">
        <w:rPr>
          <w:b/>
        </w:rPr>
        <w:t>«Рыцарский замок»</w:t>
      </w:r>
      <w:proofErr w:type="gramStart"/>
      <w:r w:rsidR="004831E2" w:rsidRPr="00964F0F">
        <w:rPr>
          <w:b/>
        </w:rPr>
        <w:t>.</w:t>
      </w:r>
      <w:r w:rsidR="004831E2" w:rsidRPr="00964F0F">
        <w:t>М</w:t>
      </w:r>
      <w:proofErr w:type="gramEnd"/>
      <w:r w:rsidR="00DA5584" w:rsidRPr="00964F0F">
        <w:t xml:space="preserve">акет (игровая ситуация (имя рыцаря, название замка, герб, флаг); макет; развёртки геометрических фигур; использование картонных втулок; работа в творческих группах; фотографирование готовых </w:t>
      </w:r>
      <w:r w:rsidR="004831E2" w:rsidRPr="00964F0F">
        <w:t xml:space="preserve"> </w:t>
      </w:r>
      <w:r w:rsidR="00DA5584" w:rsidRPr="00964F0F">
        <w:t>макетов.</w:t>
      </w:r>
      <w:r w:rsidR="00DA5584" w:rsidRPr="00964F0F">
        <w:rPr>
          <w:rFonts w:eastAsia="Calibri"/>
          <w:b/>
        </w:rPr>
        <w:t xml:space="preserve"> </w:t>
      </w:r>
    </w:p>
    <w:p w:rsidR="00DD0F30" w:rsidRPr="00964F0F" w:rsidRDefault="00DD0F30" w:rsidP="00964F0F">
      <w:pPr>
        <w:spacing w:line="276" w:lineRule="auto"/>
        <w:jc w:val="both"/>
        <w:rPr>
          <w:b/>
        </w:rPr>
      </w:pPr>
      <w:r w:rsidRPr="00964F0F">
        <w:rPr>
          <w:rFonts w:eastAsia="Calibri"/>
          <w:b/>
        </w:rPr>
        <w:t>Тема  24-25 Рисуем животных</w:t>
      </w:r>
      <w:r w:rsidRPr="00964F0F">
        <w:rPr>
          <w:rFonts w:eastAsia="Calibri"/>
        </w:rPr>
        <w:t xml:space="preserve">. Работа цветным и графическим материалом. Анализ строения животных. Изображение животных в статичном состоянии и в движении. </w:t>
      </w:r>
      <w:r w:rsidRPr="00964F0F">
        <w:t>Комбинированное занятие. Рисование по схемам с последующим рисованием по памяти.</w:t>
      </w:r>
    </w:p>
    <w:p w:rsidR="00DD0F30" w:rsidRPr="00964F0F" w:rsidRDefault="004831E2" w:rsidP="00964F0F">
      <w:pPr>
        <w:spacing w:line="276" w:lineRule="auto"/>
        <w:jc w:val="both"/>
        <w:rPr>
          <w:b/>
        </w:rPr>
      </w:pPr>
      <w:r w:rsidRPr="00964F0F">
        <w:rPr>
          <w:rFonts w:eastAsia="Calibri"/>
          <w:b/>
        </w:rPr>
        <w:t xml:space="preserve">Тема: </w:t>
      </w:r>
      <w:r w:rsidR="00DD0F30" w:rsidRPr="00964F0F">
        <w:rPr>
          <w:rFonts w:eastAsia="Calibri"/>
          <w:b/>
        </w:rPr>
        <w:t>Рисуем птиц</w:t>
      </w:r>
      <w:r w:rsidR="00DD0F30" w:rsidRPr="00964F0F">
        <w:rPr>
          <w:rFonts w:eastAsia="Calibri"/>
        </w:rPr>
        <w:t>.  Работа цветным и графическим материалом. Анализ строения птиц. Изображение в статичном состоянии и в движении.</w:t>
      </w:r>
      <w:proofErr w:type="gramStart"/>
      <w:r w:rsidR="00DD0F30" w:rsidRPr="00964F0F">
        <w:rPr>
          <w:rFonts w:eastAsia="Calibri"/>
        </w:rPr>
        <w:t xml:space="preserve"> .</w:t>
      </w:r>
      <w:proofErr w:type="gramEnd"/>
      <w:r w:rsidR="00DD0F30" w:rsidRPr="00964F0F">
        <w:t>Комбинированное занятие. Рисование по схемам с последующим рисованием по памяти.</w:t>
      </w:r>
    </w:p>
    <w:p w:rsidR="00DD0F30" w:rsidRPr="00964F0F" w:rsidRDefault="004831E2" w:rsidP="00964F0F">
      <w:pPr>
        <w:spacing w:line="276" w:lineRule="auto"/>
        <w:jc w:val="both"/>
        <w:rPr>
          <w:b/>
        </w:rPr>
      </w:pPr>
      <w:r w:rsidRPr="00964F0F"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</w:t>
      </w:r>
      <w:r w:rsidR="00DD0F30" w:rsidRPr="00964F0F">
        <w:rPr>
          <w:rFonts w:eastAsia="Calibri"/>
        </w:rPr>
        <w:t>Рисуем растения. Работа цветным и графическим материалом</w:t>
      </w:r>
      <w:proofErr w:type="gramStart"/>
      <w:r w:rsidR="00DD0F30" w:rsidRPr="00964F0F">
        <w:rPr>
          <w:rFonts w:eastAsia="Calibri"/>
        </w:rPr>
        <w:t xml:space="preserve"> .</w:t>
      </w:r>
      <w:proofErr w:type="gramEnd"/>
      <w:r w:rsidR="00DD0F30" w:rsidRPr="00964F0F">
        <w:rPr>
          <w:rFonts w:eastAsia="Calibri"/>
        </w:rPr>
        <w:t xml:space="preserve">Анализ строения растений. . </w:t>
      </w:r>
      <w:r w:rsidR="00DD0F30" w:rsidRPr="00964F0F">
        <w:t>Комбинированное занятие. Рисование по схемам с последующим рисованием по памяти.</w:t>
      </w:r>
    </w:p>
    <w:p w:rsidR="00DD0F30" w:rsidRPr="00964F0F" w:rsidRDefault="004831E2" w:rsidP="00964F0F">
      <w:pPr>
        <w:spacing w:line="276" w:lineRule="auto"/>
        <w:jc w:val="both"/>
      </w:pPr>
      <w:r w:rsidRPr="00964F0F"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Натюрморт.</w:t>
      </w:r>
      <w:r w:rsidR="00DD0F30" w:rsidRPr="00964F0F">
        <w:rPr>
          <w:rFonts w:eastAsia="Calibri"/>
        </w:rPr>
        <w:t xml:space="preserve"> Натюрморт из двух предметов быта. Композиционные поиски. Работа графическим материалом на тонированной бумаге. </w:t>
      </w:r>
      <w:r w:rsidR="00DD0F30" w:rsidRPr="00964F0F">
        <w:t>Комбинированное занятие. Рисование с натуры.</w:t>
      </w:r>
    </w:p>
    <w:p w:rsidR="00DD0F30" w:rsidRPr="00964F0F" w:rsidRDefault="004831E2" w:rsidP="00964F0F">
      <w:pPr>
        <w:spacing w:line="276" w:lineRule="auto"/>
        <w:jc w:val="both"/>
      </w:pPr>
      <w:r w:rsidRPr="00964F0F">
        <w:rPr>
          <w:rFonts w:eastAsia="Calibri"/>
          <w:b/>
        </w:rPr>
        <w:t>Тема:</w:t>
      </w:r>
      <w:r w:rsidR="00DD0F30" w:rsidRPr="00964F0F">
        <w:rPr>
          <w:rFonts w:eastAsia="Calibri"/>
          <w:b/>
        </w:rPr>
        <w:t xml:space="preserve"> Натюрморт.</w:t>
      </w:r>
      <w:r w:rsidR="00DD0F30" w:rsidRPr="00964F0F">
        <w:rPr>
          <w:rFonts w:eastAsia="Calibri"/>
        </w:rPr>
        <w:t xml:space="preserve"> Натюрморт из двух предметов быта. Работа акварельными красками. Беседа о колорите, цветовом тоне.</w:t>
      </w:r>
      <w:r w:rsidR="00DD0F30" w:rsidRPr="00964F0F">
        <w:t xml:space="preserve"> Комбинированное занятие. Рисование с натуры.</w:t>
      </w:r>
    </w:p>
    <w:p w:rsidR="00DD0F30" w:rsidRPr="00964F0F" w:rsidRDefault="00DD0F30" w:rsidP="00964F0F">
      <w:pPr>
        <w:pStyle w:val="2"/>
        <w:numPr>
          <w:ilvl w:val="0"/>
          <w:numId w:val="0"/>
        </w:numPr>
        <w:spacing w:line="276" w:lineRule="auto"/>
        <w:ind w:left="142"/>
        <w:rPr>
          <w:rFonts w:eastAsia="Calibri"/>
        </w:rPr>
      </w:pPr>
      <w:r w:rsidRPr="00964F0F">
        <w:rPr>
          <w:rFonts w:eastAsia="Calibri"/>
          <w:b/>
        </w:rPr>
        <w:t>Тема</w:t>
      </w:r>
      <w:r w:rsidR="004831E2" w:rsidRPr="00964F0F">
        <w:rPr>
          <w:rFonts w:eastAsia="Calibri"/>
          <w:b/>
        </w:rPr>
        <w:t xml:space="preserve">: </w:t>
      </w:r>
      <w:r w:rsidRPr="00964F0F">
        <w:rPr>
          <w:rFonts w:eastAsia="Calibri"/>
        </w:rPr>
        <w:t>Подведение итогов работы кружка</w:t>
      </w:r>
      <w:r w:rsidR="004831E2" w:rsidRPr="00964F0F">
        <w:rPr>
          <w:rFonts w:eastAsia="Calibri"/>
        </w:rPr>
        <w:t xml:space="preserve"> за год;</w:t>
      </w:r>
      <w:r w:rsidRPr="00964F0F">
        <w:rPr>
          <w:rFonts w:eastAsia="Calibri"/>
        </w:rPr>
        <w:t xml:space="preserve">  деятельности кружковцев. Награждение учащихся.</w:t>
      </w: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</w:pPr>
    </w:p>
    <w:p w:rsidR="00DD0F30" w:rsidRPr="00964F0F" w:rsidRDefault="00DD0F30" w:rsidP="00964F0F">
      <w:pPr>
        <w:spacing w:line="276" w:lineRule="auto"/>
        <w:jc w:val="both"/>
        <w:rPr>
          <w:bCs/>
        </w:rPr>
      </w:pPr>
    </w:p>
    <w:p w:rsidR="003229FB" w:rsidRPr="00964F0F" w:rsidRDefault="003229FB" w:rsidP="00964F0F">
      <w:pPr>
        <w:spacing w:line="276" w:lineRule="auto"/>
        <w:jc w:val="both"/>
        <w:rPr>
          <w:bCs/>
        </w:rPr>
      </w:pPr>
    </w:p>
    <w:p w:rsidR="003229FB" w:rsidRPr="00964F0F" w:rsidRDefault="003229FB" w:rsidP="00964F0F">
      <w:pPr>
        <w:spacing w:line="276" w:lineRule="auto"/>
        <w:jc w:val="both"/>
        <w:rPr>
          <w:bCs/>
        </w:rPr>
      </w:pPr>
    </w:p>
    <w:p w:rsidR="003229FB" w:rsidRPr="00964F0F" w:rsidRDefault="003229FB" w:rsidP="00964F0F">
      <w:pPr>
        <w:spacing w:line="276" w:lineRule="auto"/>
        <w:jc w:val="both"/>
        <w:rPr>
          <w:bCs/>
        </w:rPr>
      </w:pPr>
    </w:p>
    <w:p w:rsidR="003229FB" w:rsidRPr="00964F0F" w:rsidRDefault="003229FB" w:rsidP="00964F0F">
      <w:pPr>
        <w:spacing w:line="276" w:lineRule="auto"/>
        <w:jc w:val="both"/>
        <w:rPr>
          <w:bCs/>
        </w:rPr>
      </w:pPr>
    </w:p>
    <w:p w:rsidR="003229FB" w:rsidRDefault="003229FB" w:rsidP="00964F0F">
      <w:pPr>
        <w:spacing w:line="276" w:lineRule="auto"/>
        <w:jc w:val="both"/>
        <w:rPr>
          <w:bCs/>
        </w:rPr>
      </w:pPr>
    </w:p>
    <w:p w:rsidR="00F62A77" w:rsidRPr="00964F0F" w:rsidRDefault="00F62A77" w:rsidP="00964F0F">
      <w:pPr>
        <w:spacing w:line="276" w:lineRule="auto"/>
        <w:jc w:val="both"/>
        <w:rPr>
          <w:bCs/>
        </w:rPr>
      </w:pPr>
    </w:p>
    <w:p w:rsidR="001A5DDD" w:rsidRPr="00964F0F" w:rsidRDefault="001A5DDD" w:rsidP="00964F0F">
      <w:pPr>
        <w:pStyle w:val="af2"/>
        <w:spacing w:after="0" w:line="276" w:lineRule="auto"/>
        <w:ind w:right="283" w:firstLine="567"/>
      </w:pPr>
    </w:p>
    <w:p w:rsidR="00E5116D" w:rsidRPr="00964F0F" w:rsidRDefault="00E5116D" w:rsidP="00964F0F">
      <w:pPr>
        <w:pStyle w:val="af2"/>
        <w:spacing w:after="0" w:line="276" w:lineRule="auto"/>
        <w:ind w:firstLine="567"/>
        <w:jc w:val="center"/>
        <w:rPr>
          <w:b/>
        </w:rPr>
      </w:pPr>
      <w:r w:rsidRPr="00964F0F">
        <w:rPr>
          <w:b/>
        </w:rPr>
        <w:lastRenderedPageBreak/>
        <w:t>Календарно- тематический план 1 года обучения</w:t>
      </w:r>
    </w:p>
    <w:p w:rsidR="00C01030" w:rsidRPr="00964F0F" w:rsidRDefault="00C01030" w:rsidP="00964F0F">
      <w:pPr>
        <w:pStyle w:val="af2"/>
        <w:spacing w:after="0" w:line="276" w:lineRule="auto"/>
        <w:ind w:firstLine="567"/>
        <w:rPr>
          <w:b/>
        </w:rPr>
      </w:pP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757"/>
        <w:gridCol w:w="3354"/>
        <w:gridCol w:w="709"/>
        <w:gridCol w:w="850"/>
        <w:gridCol w:w="1130"/>
        <w:gridCol w:w="1152"/>
        <w:gridCol w:w="1404"/>
      </w:tblGrid>
      <w:tr w:rsidR="00BA7600" w:rsidRPr="00964F0F" w:rsidTr="00F62A77">
        <w:trPr>
          <w:trHeight w:val="345"/>
        </w:trPr>
        <w:tc>
          <w:tcPr>
            <w:tcW w:w="757" w:type="dxa"/>
            <w:vMerge w:val="restart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№</w:t>
            </w:r>
          </w:p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3354" w:type="dxa"/>
            <w:vMerge w:val="restart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709" w:type="dxa"/>
            <w:vMerge w:val="restart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964F0F">
              <w:rPr>
                <w:b/>
                <w:sz w:val="24"/>
                <w:szCs w:val="24"/>
              </w:rPr>
              <w:t>ч</w:t>
            </w:r>
            <w:proofErr w:type="gramEnd"/>
            <w:r w:rsidRPr="00964F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proofErr w:type="spellStart"/>
            <w:r w:rsidRPr="00964F0F">
              <w:rPr>
                <w:b/>
                <w:sz w:val="24"/>
                <w:szCs w:val="24"/>
              </w:rPr>
              <w:t>Теор</w:t>
            </w:r>
            <w:proofErr w:type="spellEnd"/>
            <w:r w:rsidRPr="00964F0F">
              <w:rPr>
                <w:b/>
                <w:sz w:val="24"/>
                <w:szCs w:val="24"/>
              </w:rPr>
              <w:t>.</w:t>
            </w:r>
          </w:p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Практика</w:t>
            </w:r>
          </w:p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600" w:rsidRPr="00964F0F" w:rsidRDefault="00BA7600" w:rsidP="00F62A77">
            <w:pPr>
              <w:ind w:left="1077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A7600" w:rsidRPr="00964F0F" w:rsidTr="00F62A77">
        <w:trPr>
          <w:trHeight w:val="222"/>
        </w:trPr>
        <w:tc>
          <w:tcPr>
            <w:tcW w:w="757" w:type="dxa"/>
            <w:vMerge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00" w:rsidRPr="00964F0F" w:rsidRDefault="005008F4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BA7600" w:rsidRPr="00964F0F" w:rsidRDefault="005008F4" w:rsidP="00F62A77">
            <w:pPr>
              <w:rPr>
                <w:b/>
                <w:sz w:val="24"/>
                <w:szCs w:val="24"/>
              </w:rPr>
            </w:pPr>
            <w:proofErr w:type="spellStart"/>
            <w:r w:rsidRPr="00964F0F">
              <w:rPr>
                <w:b/>
                <w:sz w:val="24"/>
                <w:szCs w:val="24"/>
              </w:rPr>
              <w:t>Фактич</w:t>
            </w:r>
            <w:proofErr w:type="spellEnd"/>
            <w:r w:rsidRPr="00964F0F">
              <w:rPr>
                <w:b/>
                <w:sz w:val="24"/>
                <w:szCs w:val="24"/>
              </w:rPr>
              <w:t>.</w:t>
            </w: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Будем знакомы»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Волшебные краски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Осенний ковер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Рябиновые бусы</w:t>
            </w:r>
            <w:r w:rsidR="00BB2ED1" w:rsidRPr="00964F0F">
              <w:rPr>
                <w:b/>
                <w:sz w:val="24"/>
                <w:szCs w:val="24"/>
              </w:rPr>
              <w:t>. Холодный дождик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B2ED1" w:rsidRPr="00964F0F" w:rsidTr="00F62A77">
        <w:trPr>
          <w:trHeight w:val="143"/>
        </w:trPr>
        <w:tc>
          <w:tcPr>
            <w:tcW w:w="757" w:type="dxa"/>
          </w:tcPr>
          <w:p w:rsidR="00BB2ED1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54" w:type="dxa"/>
          </w:tcPr>
          <w:p w:rsidR="00BB2ED1" w:rsidRPr="00964F0F" w:rsidRDefault="00BB2ED1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Пластилиновая композиция. </w:t>
            </w:r>
          </w:p>
        </w:tc>
        <w:tc>
          <w:tcPr>
            <w:tcW w:w="709" w:type="dxa"/>
          </w:tcPr>
          <w:p w:rsidR="00BB2ED1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ED1" w:rsidRPr="00964F0F" w:rsidRDefault="00BB2ED1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B2ED1" w:rsidRPr="00964F0F" w:rsidRDefault="00BB2ED1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B2ED1" w:rsidRPr="00964F0F" w:rsidRDefault="00BB2ED1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B2ED1" w:rsidRPr="00964F0F" w:rsidRDefault="00BB2ED1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Зеленая страна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Летят воздушные шары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5008F4" w:rsidRPr="00964F0F" w:rsidTr="00F62A77">
        <w:trPr>
          <w:trHeight w:val="143"/>
        </w:trPr>
        <w:tc>
          <w:tcPr>
            <w:tcW w:w="757" w:type="dxa"/>
            <w:tcBorders>
              <w:left w:val="single" w:sz="4" w:space="0" w:color="auto"/>
            </w:tcBorders>
          </w:tcPr>
          <w:p w:rsidR="005008F4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54" w:type="dxa"/>
          </w:tcPr>
          <w:p w:rsidR="005008F4" w:rsidRPr="00964F0F" w:rsidRDefault="005008F4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Линии и формы в природе (рисование листьев растений разной формы)</w:t>
            </w:r>
          </w:p>
        </w:tc>
        <w:tc>
          <w:tcPr>
            <w:tcW w:w="709" w:type="dxa"/>
          </w:tcPr>
          <w:p w:rsidR="005008F4" w:rsidRPr="00964F0F" w:rsidRDefault="00BB2ED1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8F4" w:rsidRPr="00964F0F" w:rsidRDefault="005008F4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5008F4" w:rsidRPr="00964F0F" w:rsidRDefault="005008F4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5008F4" w:rsidRPr="00964F0F" w:rsidRDefault="005008F4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5008F4" w:rsidRPr="00964F0F" w:rsidRDefault="005008F4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Урок - игра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В гостях у принцессы Линии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Зеленый луг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3</w:t>
            </w:r>
            <w:r w:rsidR="00112E35" w:rsidRPr="00964F0F">
              <w:rPr>
                <w:b/>
                <w:sz w:val="24"/>
                <w:szCs w:val="24"/>
              </w:rPr>
              <w:t>,14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Такие разные деревья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228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Мы готовимся к зиме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143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54" w:type="dxa"/>
          </w:tcPr>
          <w:p w:rsidR="00BA7600" w:rsidRPr="00964F0F" w:rsidRDefault="00340EC1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Зимнее настроение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375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Снеговик идет на карнавал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481"/>
        </w:trPr>
        <w:tc>
          <w:tcPr>
            <w:tcW w:w="757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Зимние деревья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431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9,20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В гостях у сказок. Замок снежной королевы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340EC1" w:rsidRPr="00964F0F" w:rsidTr="00F62A77">
        <w:trPr>
          <w:trHeight w:val="431"/>
        </w:trPr>
        <w:tc>
          <w:tcPr>
            <w:tcW w:w="757" w:type="dxa"/>
          </w:tcPr>
          <w:p w:rsidR="00340EC1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354" w:type="dxa"/>
          </w:tcPr>
          <w:p w:rsidR="00340EC1" w:rsidRPr="00964F0F" w:rsidRDefault="00340EC1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Лепка сказочной игрушки</w:t>
            </w:r>
          </w:p>
        </w:tc>
        <w:tc>
          <w:tcPr>
            <w:tcW w:w="709" w:type="dxa"/>
          </w:tcPr>
          <w:p w:rsidR="00340EC1" w:rsidRPr="00964F0F" w:rsidRDefault="00340EC1" w:rsidP="00F62A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0EC1" w:rsidRPr="00964F0F" w:rsidRDefault="00340EC1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340EC1" w:rsidRPr="00964F0F" w:rsidRDefault="00340EC1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40EC1" w:rsidRPr="00964F0F" w:rsidRDefault="00340EC1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40EC1" w:rsidRPr="00964F0F" w:rsidRDefault="00340EC1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551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Превращение кружочков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415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Украшение вазочки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422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Рисуем кистью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112E35" w:rsidRPr="00964F0F" w:rsidTr="00F62A77">
        <w:trPr>
          <w:trHeight w:val="422"/>
        </w:trPr>
        <w:tc>
          <w:tcPr>
            <w:tcW w:w="757" w:type="dxa"/>
          </w:tcPr>
          <w:p w:rsidR="00112E35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5,26</w:t>
            </w:r>
          </w:p>
        </w:tc>
        <w:tc>
          <w:tcPr>
            <w:tcW w:w="3354" w:type="dxa"/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Город сказочных построек», конструирование</w:t>
            </w:r>
          </w:p>
        </w:tc>
        <w:tc>
          <w:tcPr>
            <w:tcW w:w="709" w:type="dxa"/>
          </w:tcPr>
          <w:p w:rsidR="00112E35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541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Моя любимая игрушка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112E35" w:rsidRPr="00964F0F" w:rsidTr="00F62A77">
        <w:trPr>
          <w:trHeight w:val="541"/>
        </w:trPr>
        <w:tc>
          <w:tcPr>
            <w:tcW w:w="757" w:type="dxa"/>
          </w:tcPr>
          <w:p w:rsidR="00112E35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354" w:type="dxa"/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Весенние цветы</w:t>
            </w:r>
          </w:p>
        </w:tc>
        <w:tc>
          <w:tcPr>
            <w:tcW w:w="709" w:type="dxa"/>
          </w:tcPr>
          <w:p w:rsidR="00112E35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</w:tr>
      <w:tr w:rsidR="00112E35" w:rsidRPr="00964F0F" w:rsidTr="00F62A77">
        <w:trPr>
          <w:trHeight w:val="541"/>
        </w:trPr>
        <w:tc>
          <w:tcPr>
            <w:tcW w:w="757" w:type="dxa"/>
          </w:tcPr>
          <w:p w:rsidR="00112E35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354" w:type="dxa"/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Бабочки - красавицы</w:t>
            </w:r>
          </w:p>
        </w:tc>
        <w:tc>
          <w:tcPr>
            <w:tcW w:w="709" w:type="dxa"/>
          </w:tcPr>
          <w:p w:rsidR="00112E35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112E35" w:rsidRPr="00964F0F" w:rsidRDefault="00112E35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433"/>
        </w:trPr>
        <w:tc>
          <w:tcPr>
            <w:tcW w:w="757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0,31</w:t>
            </w:r>
          </w:p>
        </w:tc>
        <w:tc>
          <w:tcPr>
            <w:tcW w:w="3354" w:type="dxa"/>
          </w:tcPr>
          <w:p w:rsidR="00BA7600" w:rsidRPr="00964F0F" w:rsidRDefault="00112E35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Что нам дарит осень, зима, весна и лето?», коллаж</w:t>
            </w:r>
          </w:p>
        </w:tc>
        <w:tc>
          <w:tcPr>
            <w:tcW w:w="709" w:type="dxa"/>
          </w:tcPr>
          <w:p w:rsidR="00BA7600" w:rsidRPr="00964F0F" w:rsidRDefault="00112E35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328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Мы идем в музей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  <w:tr w:rsidR="00BA7600" w:rsidRPr="00964F0F" w:rsidTr="00F62A77">
        <w:trPr>
          <w:trHeight w:val="328"/>
        </w:trPr>
        <w:tc>
          <w:tcPr>
            <w:tcW w:w="757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354" w:type="dxa"/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Посвящение в  юные художники</w:t>
            </w:r>
          </w:p>
        </w:tc>
        <w:tc>
          <w:tcPr>
            <w:tcW w:w="709" w:type="dxa"/>
          </w:tcPr>
          <w:p w:rsidR="00BA7600" w:rsidRPr="00964F0F" w:rsidRDefault="00BA7600" w:rsidP="00F62A77">
            <w:pPr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BA7600" w:rsidRPr="00964F0F" w:rsidRDefault="00BA7600" w:rsidP="00F62A77">
            <w:pPr>
              <w:rPr>
                <w:b/>
                <w:sz w:val="24"/>
                <w:szCs w:val="24"/>
              </w:rPr>
            </w:pPr>
          </w:p>
        </w:tc>
      </w:tr>
    </w:tbl>
    <w:p w:rsidR="00250C42" w:rsidRDefault="00250C42" w:rsidP="00F62A77">
      <w:pPr>
        <w:pStyle w:val="2"/>
        <w:numPr>
          <w:ilvl w:val="0"/>
          <w:numId w:val="0"/>
        </w:numPr>
      </w:pPr>
    </w:p>
    <w:p w:rsidR="00F62A77" w:rsidRPr="00964F0F" w:rsidRDefault="00F62A77" w:rsidP="00F62A77">
      <w:pPr>
        <w:pStyle w:val="2"/>
        <w:numPr>
          <w:ilvl w:val="0"/>
          <w:numId w:val="0"/>
        </w:numPr>
      </w:pPr>
    </w:p>
    <w:p w:rsidR="007D24A8" w:rsidRPr="00964F0F" w:rsidRDefault="007D24A8" w:rsidP="00964F0F">
      <w:pPr>
        <w:pStyle w:val="2"/>
        <w:numPr>
          <w:ilvl w:val="0"/>
          <w:numId w:val="0"/>
        </w:numPr>
        <w:spacing w:line="276" w:lineRule="auto"/>
        <w:ind w:left="643" w:hanging="360"/>
        <w:jc w:val="center"/>
        <w:rPr>
          <w:b/>
        </w:rPr>
      </w:pPr>
      <w:r w:rsidRPr="00964F0F">
        <w:rPr>
          <w:b/>
        </w:rPr>
        <w:lastRenderedPageBreak/>
        <w:t>Календарно-тематическое планирование 2 года обучения</w:t>
      </w:r>
    </w:p>
    <w:p w:rsidR="007D24A8" w:rsidRPr="00964F0F" w:rsidRDefault="007D24A8" w:rsidP="00964F0F">
      <w:pPr>
        <w:pStyle w:val="2"/>
        <w:numPr>
          <w:ilvl w:val="0"/>
          <w:numId w:val="0"/>
        </w:numPr>
        <w:spacing w:line="276" w:lineRule="auto"/>
        <w:ind w:left="643" w:hanging="36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910"/>
        <w:gridCol w:w="5296"/>
        <w:gridCol w:w="848"/>
        <w:gridCol w:w="1134"/>
        <w:gridCol w:w="1100"/>
      </w:tblGrid>
      <w:tr w:rsidR="007D24A8" w:rsidRPr="00964F0F" w:rsidTr="00F62A77">
        <w:trPr>
          <w:trHeight w:val="489"/>
        </w:trPr>
        <w:tc>
          <w:tcPr>
            <w:tcW w:w="910" w:type="dxa"/>
            <w:vMerge w:val="restart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96" w:type="dxa"/>
            <w:vMerge w:val="restart"/>
          </w:tcPr>
          <w:p w:rsidR="007D24A8" w:rsidRPr="00964F0F" w:rsidRDefault="007D24A8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848" w:type="dxa"/>
            <w:vMerge w:val="restart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7D24A8" w:rsidRPr="00964F0F" w:rsidTr="00F62A77">
        <w:trPr>
          <w:trHeight w:val="241"/>
        </w:trPr>
        <w:tc>
          <w:tcPr>
            <w:tcW w:w="910" w:type="dxa"/>
            <w:vMerge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296" w:type="dxa"/>
            <w:vMerge/>
          </w:tcPr>
          <w:p w:rsidR="007D24A8" w:rsidRPr="00964F0F" w:rsidRDefault="007D24A8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Факт.</w:t>
            </w:r>
          </w:p>
        </w:tc>
      </w:tr>
      <w:tr w:rsidR="007D24A8" w:rsidRPr="00964F0F" w:rsidTr="00F62A77">
        <w:trPr>
          <w:trHeight w:val="70"/>
        </w:trPr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Выполнение линий разного характера. Рисунок из каракулей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Понятие  «тон». Одноцветная акварель – «гризайль»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«Силуэт дерева»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Холодные цвета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Теплые цвета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«Изображать можно пятном»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Природная форма – лист. 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«Родные дали» или «Горный пейзаж»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1,12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Коллективная работа «Летающие птички»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Зимний пейзаж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Портрет Снегурочки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Лепка из пластилина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Мир нашего аквариума. Рисование свечой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Дорога </w:t>
            </w:r>
            <w:proofErr w:type="gramStart"/>
            <w:r w:rsidRPr="00964F0F">
              <w:rPr>
                <w:rFonts w:eastAsia="Calibri"/>
                <w:b/>
                <w:sz w:val="24"/>
                <w:szCs w:val="24"/>
              </w:rPr>
              <w:t>в даль</w:t>
            </w:r>
            <w:proofErr w:type="gramEnd"/>
            <w:r w:rsidRPr="00964F0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Дорога </w:t>
            </w:r>
            <w:proofErr w:type="gramStart"/>
            <w:r w:rsidRPr="00964F0F">
              <w:rPr>
                <w:rFonts w:eastAsia="Calibri"/>
                <w:b/>
                <w:sz w:val="24"/>
                <w:szCs w:val="24"/>
              </w:rPr>
              <w:t>в даль</w:t>
            </w:r>
            <w:proofErr w:type="gramEnd"/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Составление коллективного панно «Рваная бумага»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атюрморт с натуры. Живопись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Украшение коврика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атюрморт с натуры</w:t>
            </w:r>
            <w:proofErr w:type="gramStart"/>
            <w:r w:rsidRPr="00964F0F">
              <w:rPr>
                <w:rFonts w:eastAsia="Calibri"/>
                <w:b/>
                <w:sz w:val="24"/>
                <w:szCs w:val="24"/>
              </w:rPr>
              <w:t xml:space="preserve"> .</w:t>
            </w:r>
            <w:proofErr w:type="gramEnd"/>
            <w:r w:rsidRPr="00964F0F">
              <w:rPr>
                <w:rFonts w:eastAsia="Calibri"/>
                <w:b/>
                <w:sz w:val="24"/>
                <w:szCs w:val="24"/>
              </w:rPr>
              <w:t>Графика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«Волшебная птица весны»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«Цветы и травы». 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sz w:val="24"/>
                <w:szCs w:val="24"/>
              </w:rPr>
              <w:t>«</w:t>
            </w:r>
            <w:r w:rsidRPr="00964F0F">
              <w:rPr>
                <w:b/>
                <w:sz w:val="24"/>
                <w:szCs w:val="24"/>
              </w:rPr>
              <w:t xml:space="preserve">Портрет </w:t>
            </w:r>
            <w:proofErr w:type="spellStart"/>
            <w:proofErr w:type="gramStart"/>
            <w:r w:rsidRPr="00964F0F">
              <w:rPr>
                <w:b/>
                <w:sz w:val="24"/>
                <w:szCs w:val="24"/>
              </w:rPr>
              <w:t>Весны-красны</w:t>
            </w:r>
            <w:proofErr w:type="spellEnd"/>
            <w:proofErr w:type="gramEnd"/>
            <w:r w:rsidRPr="00964F0F">
              <w:rPr>
                <w:b/>
                <w:sz w:val="24"/>
                <w:szCs w:val="24"/>
              </w:rPr>
              <w:t>».</w:t>
            </w:r>
            <w:r w:rsidRPr="00964F0F">
              <w:rPr>
                <w:b/>
                <w:sz w:val="24"/>
                <w:szCs w:val="24"/>
              </w:rPr>
              <w:br/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1,32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Сказки на изразцах»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нок на свободную тему. Итоговая работа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D24A8" w:rsidRPr="00964F0F" w:rsidTr="00F62A77">
        <w:tc>
          <w:tcPr>
            <w:tcW w:w="910" w:type="dxa"/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296" w:type="dxa"/>
          </w:tcPr>
          <w:p w:rsidR="007D24A8" w:rsidRPr="00964F0F" w:rsidRDefault="007D24A8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Подведение итогов года.</w:t>
            </w:r>
          </w:p>
        </w:tc>
        <w:tc>
          <w:tcPr>
            <w:tcW w:w="848" w:type="dxa"/>
          </w:tcPr>
          <w:p w:rsidR="007D24A8" w:rsidRPr="00964F0F" w:rsidRDefault="007D24A8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D24A8" w:rsidRPr="00964F0F" w:rsidRDefault="007D24A8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014AF" w:rsidRPr="00964F0F" w:rsidRDefault="008014AF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9F79D7" w:rsidRDefault="009F79D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F62A77" w:rsidRDefault="00F62A7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F62A77" w:rsidRDefault="00F62A7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F62A77" w:rsidRPr="00964F0F" w:rsidRDefault="00F62A7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3229FB" w:rsidRPr="00964F0F" w:rsidRDefault="003229FB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3229FB" w:rsidRPr="00964F0F" w:rsidRDefault="003229FB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7A6097" w:rsidRPr="00964F0F" w:rsidRDefault="007A6097" w:rsidP="00964F0F">
      <w:pPr>
        <w:pStyle w:val="2"/>
        <w:numPr>
          <w:ilvl w:val="0"/>
          <w:numId w:val="0"/>
        </w:numPr>
        <w:spacing w:line="276" w:lineRule="auto"/>
        <w:ind w:left="643" w:hanging="360"/>
        <w:jc w:val="center"/>
        <w:rPr>
          <w:b/>
        </w:rPr>
      </w:pPr>
      <w:r w:rsidRPr="00964F0F">
        <w:rPr>
          <w:b/>
        </w:rPr>
        <w:lastRenderedPageBreak/>
        <w:t>Календарно-тематическое планирование 3 года обучения</w:t>
      </w:r>
    </w:p>
    <w:p w:rsidR="007A6097" w:rsidRPr="00964F0F" w:rsidRDefault="007A6097" w:rsidP="00964F0F">
      <w:pPr>
        <w:pStyle w:val="2"/>
        <w:numPr>
          <w:ilvl w:val="0"/>
          <w:numId w:val="0"/>
        </w:numPr>
        <w:spacing w:line="276" w:lineRule="auto"/>
      </w:pPr>
    </w:p>
    <w:tbl>
      <w:tblPr>
        <w:tblStyle w:val="a6"/>
        <w:tblW w:w="0" w:type="auto"/>
        <w:tblLayout w:type="fixed"/>
        <w:tblLook w:val="04A0"/>
      </w:tblPr>
      <w:tblGrid>
        <w:gridCol w:w="870"/>
        <w:gridCol w:w="5139"/>
        <w:gridCol w:w="777"/>
        <w:gridCol w:w="1119"/>
        <w:gridCol w:w="1383"/>
      </w:tblGrid>
      <w:tr w:rsidR="003229FB" w:rsidRPr="00964F0F" w:rsidTr="003229FB">
        <w:trPr>
          <w:trHeight w:val="516"/>
        </w:trPr>
        <w:tc>
          <w:tcPr>
            <w:tcW w:w="870" w:type="dxa"/>
            <w:vMerge w:val="restart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9" w:type="dxa"/>
            <w:vMerge w:val="restart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777" w:type="dxa"/>
            <w:vMerge w:val="restart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3229FB" w:rsidRPr="00964F0F" w:rsidTr="003229FB">
        <w:trPr>
          <w:trHeight w:val="231"/>
        </w:trPr>
        <w:tc>
          <w:tcPr>
            <w:tcW w:w="870" w:type="dxa"/>
            <w:vMerge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39" w:type="dxa"/>
            <w:vMerge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Факт.</w:t>
            </w: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Вводное занятие.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«Город» 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Поговорим о цвете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«Листья и веточки»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Осеннее настроение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Соленое тесто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1-12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Оригами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овогодняя открытка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Сказочный зимний лес». Пейзаж</w:t>
            </w:r>
            <w:r w:rsidRPr="00964F0F">
              <w:rPr>
                <w:b/>
                <w:sz w:val="24"/>
                <w:szCs w:val="24"/>
              </w:rPr>
              <w:br/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«Яркие морские ракушки». Коллективная графическая композиция </w:t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ем птиц</w:t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Кукла-марионетка».</w:t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ем животных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4-25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ем насекомых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6-27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Фонари на улицах и в парках». Конструирование</w:t>
            </w:r>
            <w:r w:rsidRPr="00964F0F">
              <w:rPr>
                <w:b/>
                <w:sz w:val="24"/>
                <w:szCs w:val="24"/>
              </w:rPr>
              <w:br/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8-29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Весенний пейзаж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«Весна Сирень». </w:t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1-32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Портрет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«Мечты о лете». </w:t>
            </w:r>
            <w:r w:rsidRPr="00964F0F">
              <w:rPr>
                <w:rFonts w:eastAsia="Calibri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29FB" w:rsidRPr="00964F0F" w:rsidTr="003229FB">
        <w:tc>
          <w:tcPr>
            <w:tcW w:w="870" w:type="dxa"/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39" w:type="dxa"/>
          </w:tcPr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Оформление выставки</w:t>
            </w:r>
          </w:p>
          <w:p w:rsidR="003229FB" w:rsidRPr="00964F0F" w:rsidRDefault="003229FB" w:rsidP="00964F0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3229FB" w:rsidRPr="00964F0F" w:rsidRDefault="003229FB" w:rsidP="00964F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29FB" w:rsidRPr="00964F0F" w:rsidRDefault="003229FB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F79D7" w:rsidRPr="00964F0F" w:rsidRDefault="009F79D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9F79D7" w:rsidRPr="00964F0F" w:rsidRDefault="009F79D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4831E2" w:rsidRPr="00964F0F" w:rsidRDefault="004831E2" w:rsidP="00964F0F">
      <w:pPr>
        <w:pStyle w:val="2"/>
        <w:numPr>
          <w:ilvl w:val="0"/>
          <w:numId w:val="0"/>
        </w:numPr>
        <w:spacing w:line="276" w:lineRule="auto"/>
        <w:ind w:left="643" w:hanging="360"/>
        <w:jc w:val="center"/>
        <w:rPr>
          <w:b/>
        </w:rPr>
      </w:pPr>
      <w:r w:rsidRPr="00964F0F">
        <w:rPr>
          <w:b/>
        </w:rPr>
        <w:t>Календарно-тематическое планирование 4 года обучения</w:t>
      </w:r>
    </w:p>
    <w:p w:rsidR="004831E2" w:rsidRPr="00964F0F" w:rsidRDefault="004831E2" w:rsidP="00964F0F">
      <w:pPr>
        <w:pStyle w:val="2"/>
        <w:numPr>
          <w:ilvl w:val="0"/>
          <w:numId w:val="0"/>
        </w:numPr>
        <w:spacing w:line="276" w:lineRule="auto"/>
        <w:ind w:left="643" w:hanging="360"/>
        <w:rPr>
          <w:b/>
        </w:rPr>
      </w:pPr>
    </w:p>
    <w:tbl>
      <w:tblPr>
        <w:tblStyle w:val="a6"/>
        <w:tblW w:w="0" w:type="auto"/>
        <w:tblLook w:val="04A0"/>
      </w:tblPr>
      <w:tblGrid>
        <w:gridCol w:w="959"/>
        <w:gridCol w:w="5268"/>
        <w:gridCol w:w="837"/>
        <w:gridCol w:w="1128"/>
        <w:gridCol w:w="1096"/>
      </w:tblGrid>
      <w:tr w:rsidR="004831E2" w:rsidRPr="00964F0F" w:rsidTr="00F62A77">
        <w:trPr>
          <w:trHeight w:val="544"/>
        </w:trPr>
        <w:tc>
          <w:tcPr>
            <w:tcW w:w="959" w:type="dxa"/>
            <w:vMerge w:val="restart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68" w:type="dxa"/>
            <w:vMerge w:val="restart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837" w:type="dxa"/>
            <w:vMerge w:val="restart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4831E2" w:rsidRPr="00964F0F" w:rsidTr="00F62A77">
        <w:trPr>
          <w:trHeight w:val="257"/>
        </w:trPr>
        <w:tc>
          <w:tcPr>
            <w:tcW w:w="959" w:type="dxa"/>
            <w:vMerge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  <w:vMerge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proofErr w:type="spellStart"/>
            <w:r w:rsidRPr="00964F0F">
              <w:rPr>
                <w:b/>
                <w:sz w:val="24"/>
                <w:szCs w:val="24"/>
              </w:rPr>
              <w:t>Планир</w:t>
            </w:r>
            <w:proofErr w:type="spellEnd"/>
            <w:r w:rsidRPr="00964F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Факт.</w:t>
            </w: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Вводное занятие. Материалы, Инструменты. Условия безопасной работы</w:t>
            </w: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«Ветер в осеннем лесу»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«Восточный мотив». 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«Деревья». Пленэрные зарисовки Зарисовка растений с натуры в цвете. 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Какое «тридесятое государство»?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атюрморт.  Живопись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Новогоднее настроение.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Наброски фигур человека в движении по схемам.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3-14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«Зимние забавы».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Мастерская скульптора»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Небо в искусстве. 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  <w:tcBorders>
              <w:top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Монотипия. «Отражение в воде». 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9-20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Плакат – вид прикладной графики. 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 xml:space="preserve">«Фантастическое животное — орнаментальный мотив». 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Рыцарский замок»</w:t>
            </w:r>
            <w:proofErr w:type="gramStart"/>
            <w:r w:rsidRPr="00964F0F">
              <w:rPr>
                <w:b/>
                <w:sz w:val="24"/>
                <w:szCs w:val="24"/>
              </w:rPr>
              <w:t>.</w:t>
            </w:r>
            <w:proofErr w:type="gramEnd"/>
            <w:r w:rsidRPr="00964F0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4F0F">
              <w:rPr>
                <w:b/>
                <w:sz w:val="24"/>
                <w:szCs w:val="24"/>
              </w:rPr>
              <w:t>м</w:t>
            </w:r>
            <w:proofErr w:type="gramEnd"/>
            <w:r w:rsidRPr="00964F0F">
              <w:rPr>
                <w:b/>
                <w:sz w:val="24"/>
                <w:szCs w:val="24"/>
              </w:rPr>
              <w:t>акет</w:t>
            </w:r>
            <w:r w:rsidRPr="00964F0F">
              <w:rPr>
                <w:b/>
                <w:sz w:val="24"/>
                <w:szCs w:val="24"/>
              </w:rPr>
              <w:br/>
            </w: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5-26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«Портрет моего героя»</w:t>
            </w:r>
            <w:r w:rsidRPr="00964F0F">
              <w:rPr>
                <w:b/>
                <w:sz w:val="24"/>
                <w:szCs w:val="24"/>
              </w:rPr>
              <w:br/>
            </w: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7-28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ем животных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9-30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ем птиц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Рисуем растения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2-33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 xml:space="preserve">Натюрморт. </w:t>
            </w:r>
            <w:proofErr w:type="spellStart"/>
            <w:r w:rsidRPr="00964F0F">
              <w:rPr>
                <w:rFonts w:eastAsia="Calibri"/>
                <w:b/>
                <w:sz w:val="24"/>
                <w:szCs w:val="24"/>
              </w:rPr>
              <w:t>Графка</w:t>
            </w:r>
            <w:proofErr w:type="spellEnd"/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31E2" w:rsidRPr="00964F0F" w:rsidTr="00F62A77">
        <w:tc>
          <w:tcPr>
            <w:tcW w:w="959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268" w:type="dxa"/>
          </w:tcPr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4F0F">
              <w:rPr>
                <w:rFonts w:eastAsia="Calibri"/>
                <w:b/>
                <w:sz w:val="24"/>
                <w:szCs w:val="24"/>
              </w:rPr>
              <w:t>Подведение итогов года.</w:t>
            </w:r>
          </w:p>
          <w:p w:rsidR="004831E2" w:rsidRPr="00964F0F" w:rsidRDefault="004831E2" w:rsidP="00F62A7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  <w:r w:rsidRPr="00964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831E2" w:rsidRPr="00964F0F" w:rsidRDefault="004831E2" w:rsidP="00F62A77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4831E2" w:rsidRPr="00964F0F" w:rsidRDefault="004831E2" w:rsidP="00964F0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F79D7" w:rsidRPr="00964F0F" w:rsidRDefault="009F79D7" w:rsidP="00964F0F">
      <w:pPr>
        <w:pStyle w:val="2"/>
        <w:numPr>
          <w:ilvl w:val="0"/>
          <w:numId w:val="0"/>
        </w:numPr>
        <w:spacing w:line="276" w:lineRule="auto"/>
        <w:rPr>
          <w:b/>
        </w:rPr>
      </w:pPr>
    </w:p>
    <w:p w:rsidR="00B67007" w:rsidRPr="00964F0F" w:rsidRDefault="00C81EDF" w:rsidP="00964F0F">
      <w:pPr>
        <w:pStyle w:val="af2"/>
        <w:spacing w:after="0" w:line="276" w:lineRule="auto"/>
        <w:ind w:firstLine="567"/>
        <w:jc w:val="center"/>
        <w:rPr>
          <w:b/>
        </w:rPr>
      </w:pPr>
      <w:r w:rsidRPr="00964F0F">
        <w:rPr>
          <w:b/>
        </w:rPr>
        <w:t>Ожидаемые результаты освоения программы:</w:t>
      </w:r>
    </w:p>
    <w:p w:rsidR="007F4C13" w:rsidRPr="00964F0F" w:rsidRDefault="007F4C13" w:rsidP="00964F0F">
      <w:pPr>
        <w:pStyle w:val="6"/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64F0F">
        <w:rPr>
          <w:rFonts w:ascii="Times New Roman" w:hAnsi="Times New Roman"/>
          <w:i/>
          <w:sz w:val="24"/>
          <w:szCs w:val="24"/>
        </w:rPr>
        <w:t>Обучаемые первого года обучения</w:t>
      </w:r>
    </w:p>
    <w:p w:rsidR="0000216E" w:rsidRPr="00964F0F" w:rsidRDefault="0000216E" w:rsidP="00964F0F">
      <w:pPr>
        <w:spacing w:line="276" w:lineRule="auto"/>
        <w:jc w:val="both"/>
        <w:rPr>
          <w:b/>
          <w:i/>
        </w:rPr>
      </w:pPr>
      <w:r w:rsidRPr="00964F0F">
        <w:rPr>
          <w:b/>
          <w:i/>
        </w:rPr>
        <w:t xml:space="preserve">Личностные  результаты </w:t>
      </w:r>
    </w:p>
    <w:p w:rsidR="0000216E" w:rsidRPr="00964F0F" w:rsidRDefault="0000216E" w:rsidP="00964F0F">
      <w:pPr>
        <w:pStyle w:val="a5"/>
        <w:numPr>
          <w:ilvl w:val="0"/>
          <w:numId w:val="30"/>
        </w:numPr>
        <w:spacing w:line="276" w:lineRule="auto"/>
        <w:ind w:left="0" w:firstLine="0"/>
        <w:jc w:val="both"/>
      </w:pPr>
      <w:r w:rsidRPr="00964F0F">
        <w:t>потребность в творческом отношении к окружающему миру</w:t>
      </w:r>
    </w:p>
    <w:p w:rsidR="0000216E" w:rsidRPr="00964F0F" w:rsidRDefault="0000216E" w:rsidP="00964F0F">
      <w:pPr>
        <w:pStyle w:val="a5"/>
        <w:numPr>
          <w:ilvl w:val="0"/>
          <w:numId w:val="30"/>
        </w:numPr>
        <w:spacing w:line="276" w:lineRule="auto"/>
        <w:ind w:left="0" w:firstLine="0"/>
        <w:jc w:val="both"/>
      </w:pPr>
      <w:r w:rsidRPr="00964F0F">
        <w:t xml:space="preserve">потребность в самостоятельной практической творческой деятельности; </w:t>
      </w:r>
    </w:p>
    <w:p w:rsidR="0000216E" w:rsidRPr="00964F0F" w:rsidRDefault="0000216E" w:rsidP="00964F0F">
      <w:pPr>
        <w:pStyle w:val="a5"/>
        <w:numPr>
          <w:ilvl w:val="0"/>
          <w:numId w:val="30"/>
        </w:numPr>
        <w:spacing w:line="276" w:lineRule="auto"/>
        <w:ind w:left="0" w:firstLine="0"/>
        <w:jc w:val="both"/>
      </w:pPr>
      <w:r w:rsidRPr="00964F0F">
        <w:t>умение сотрудничать с товарищами в процессе совместной деятельности</w:t>
      </w:r>
    </w:p>
    <w:p w:rsidR="001019B8" w:rsidRPr="00964F0F" w:rsidRDefault="00E11EB6" w:rsidP="00964F0F">
      <w:pPr>
        <w:spacing w:line="276" w:lineRule="auto"/>
        <w:jc w:val="both"/>
        <w:rPr>
          <w:b/>
          <w:i/>
        </w:rPr>
      </w:pPr>
      <w:r w:rsidRPr="00964F0F">
        <w:rPr>
          <w:b/>
          <w:i/>
        </w:rPr>
        <w:t>Предметные</w:t>
      </w:r>
      <w:r w:rsidR="0040641A" w:rsidRPr="00964F0F">
        <w:rPr>
          <w:b/>
          <w:i/>
        </w:rPr>
        <w:t xml:space="preserve"> результаты</w:t>
      </w:r>
    </w:p>
    <w:p w:rsidR="0040641A" w:rsidRPr="00964F0F" w:rsidRDefault="001019B8" w:rsidP="00964F0F">
      <w:pPr>
        <w:pStyle w:val="a5"/>
        <w:numPr>
          <w:ilvl w:val="0"/>
          <w:numId w:val="32"/>
        </w:numPr>
        <w:spacing w:line="276" w:lineRule="auto"/>
        <w:ind w:left="0" w:firstLine="0"/>
        <w:jc w:val="both"/>
      </w:pPr>
      <w:r w:rsidRPr="00964F0F">
        <w:t xml:space="preserve">названия цветов и оттенков, три основных цвета; </w:t>
      </w:r>
      <w:r w:rsidR="006E4383" w:rsidRPr="00964F0F">
        <w:t>ахроматические цвета</w:t>
      </w:r>
    </w:p>
    <w:p w:rsidR="0040641A" w:rsidRPr="00964F0F" w:rsidRDefault="001019B8" w:rsidP="00964F0F">
      <w:pPr>
        <w:pStyle w:val="a5"/>
        <w:numPr>
          <w:ilvl w:val="0"/>
          <w:numId w:val="32"/>
        </w:numPr>
        <w:spacing w:line="276" w:lineRule="auto"/>
        <w:ind w:left="0" w:firstLine="0"/>
        <w:jc w:val="both"/>
      </w:pPr>
      <w:r w:rsidRPr="00964F0F">
        <w:t>правила смешивания красок и получения производных цветов;</w:t>
      </w:r>
      <w:r w:rsidR="006E4383" w:rsidRPr="00964F0F">
        <w:t xml:space="preserve"> владеть акварельными и гуашевыми красками, графическими материалами, пластилином; промывать и сушить кисть, снимать лишнюю краску, знать свойства гуаши, акварели;</w:t>
      </w:r>
    </w:p>
    <w:p w:rsidR="0040641A" w:rsidRPr="00964F0F" w:rsidRDefault="006E4383" w:rsidP="00964F0F">
      <w:pPr>
        <w:pStyle w:val="a5"/>
        <w:numPr>
          <w:ilvl w:val="0"/>
          <w:numId w:val="32"/>
        </w:numPr>
        <w:spacing w:line="276" w:lineRule="auto"/>
        <w:ind w:left="0" w:firstLine="0"/>
        <w:jc w:val="both"/>
      </w:pPr>
      <w:proofErr w:type="gramStart"/>
      <w:r w:rsidRPr="00964F0F">
        <w:t>полностью использовать площадь листа, крупно изображать предметы; понимать значение терминов: краски, палитра, композиция, художник, линия, орнамент; аппликация, симметрия, асимметрия, композиция, силуэт, пятно,  роспись;</w:t>
      </w:r>
      <w:proofErr w:type="gramEnd"/>
    </w:p>
    <w:p w:rsidR="00E11EB6" w:rsidRPr="00964F0F" w:rsidRDefault="006E4383" w:rsidP="00964F0F">
      <w:pPr>
        <w:pStyle w:val="a5"/>
        <w:numPr>
          <w:ilvl w:val="0"/>
          <w:numId w:val="32"/>
        </w:numPr>
        <w:spacing w:line="276" w:lineRule="auto"/>
        <w:ind w:left="0" w:firstLine="0"/>
        <w:jc w:val="both"/>
      </w:pPr>
      <w:r w:rsidRPr="00964F0F">
        <w:t>изобразительные основы декоративных элементов</w:t>
      </w:r>
    </w:p>
    <w:p w:rsidR="000400B1" w:rsidRPr="00964F0F" w:rsidRDefault="00E11EB6" w:rsidP="00964F0F">
      <w:pPr>
        <w:spacing w:line="276" w:lineRule="auto"/>
        <w:jc w:val="both"/>
        <w:rPr>
          <w:b/>
          <w:i/>
        </w:rPr>
      </w:pPr>
      <w:proofErr w:type="spellStart"/>
      <w:r w:rsidRPr="00964F0F">
        <w:rPr>
          <w:b/>
          <w:i/>
        </w:rPr>
        <w:t>Метапредметные</w:t>
      </w:r>
      <w:proofErr w:type="spellEnd"/>
      <w:r w:rsidR="00B67007" w:rsidRPr="00964F0F">
        <w:rPr>
          <w:b/>
          <w:i/>
        </w:rPr>
        <w:t xml:space="preserve"> результаты</w:t>
      </w:r>
    </w:p>
    <w:p w:rsidR="00680F2A" w:rsidRPr="00964F0F" w:rsidRDefault="000400B1" w:rsidP="00964F0F">
      <w:pPr>
        <w:pStyle w:val="a5"/>
        <w:numPr>
          <w:ilvl w:val="0"/>
          <w:numId w:val="37"/>
        </w:numPr>
        <w:spacing w:line="276" w:lineRule="auto"/>
        <w:ind w:left="0" w:firstLine="0"/>
        <w:jc w:val="both"/>
      </w:pPr>
      <w:r w:rsidRPr="00964F0F">
        <w:t>умение рационально строить самостоятельную творческую деятельность,</w:t>
      </w:r>
    </w:p>
    <w:p w:rsidR="00680F2A" w:rsidRPr="00964F0F" w:rsidRDefault="000400B1" w:rsidP="00964F0F">
      <w:pPr>
        <w:pStyle w:val="a5"/>
        <w:numPr>
          <w:ilvl w:val="0"/>
          <w:numId w:val="37"/>
        </w:numPr>
        <w:spacing w:line="276" w:lineRule="auto"/>
        <w:ind w:left="0" w:firstLine="0"/>
        <w:jc w:val="both"/>
      </w:pPr>
      <w:r w:rsidRPr="00964F0F">
        <w:t>умение организовать место занятий;</w:t>
      </w:r>
    </w:p>
    <w:p w:rsidR="0040641A" w:rsidRPr="00964F0F" w:rsidRDefault="0040641A" w:rsidP="00964F0F">
      <w:pPr>
        <w:pStyle w:val="a5"/>
        <w:numPr>
          <w:ilvl w:val="0"/>
          <w:numId w:val="37"/>
        </w:numPr>
        <w:spacing w:line="276" w:lineRule="auto"/>
        <w:ind w:left="0" w:firstLine="0"/>
        <w:jc w:val="both"/>
      </w:pPr>
      <w:r w:rsidRPr="00964F0F">
        <w:t>находить варианты решения различных художественно-творческих задач;</w:t>
      </w:r>
    </w:p>
    <w:p w:rsidR="007F4C13" w:rsidRPr="00964F0F" w:rsidRDefault="007F4C13" w:rsidP="00964F0F">
      <w:pPr>
        <w:spacing w:line="276" w:lineRule="auto"/>
        <w:jc w:val="both"/>
      </w:pPr>
    </w:p>
    <w:p w:rsidR="00BE33F1" w:rsidRPr="00964F0F" w:rsidRDefault="007F4C13" w:rsidP="00964F0F">
      <w:pPr>
        <w:pStyle w:val="7"/>
        <w:spacing w:before="0" w:after="0" w:line="276" w:lineRule="auto"/>
        <w:ind w:left="1134"/>
        <w:jc w:val="both"/>
        <w:rPr>
          <w:rFonts w:ascii="Times New Roman" w:hAnsi="Times New Roman"/>
          <w:b/>
          <w:i/>
        </w:rPr>
      </w:pPr>
      <w:r w:rsidRPr="00964F0F">
        <w:rPr>
          <w:rFonts w:ascii="Times New Roman" w:hAnsi="Times New Roman"/>
          <w:b/>
          <w:i/>
        </w:rPr>
        <w:t>Обучаемые   второго – третьего  года обучения</w:t>
      </w:r>
    </w:p>
    <w:p w:rsidR="00680F2A" w:rsidRPr="00964F0F" w:rsidRDefault="0040641A" w:rsidP="00964F0F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b/>
          <w:i/>
        </w:rPr>
      </w:pPr>
      <w:r w:rsidRPr="00964F0F">
        <w:rPr>
          <w:b/>
          <w:i/>
        </w:rPr>
        <w:t>Личностные  результаты</w:t>
      </w:r>
    </w:p>
    <w:p w:rsidR="00680F2A" w:rsidRPr="00964F0F" w:rsidRDefault="007B639B" w:rsidP="00964F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964F0F">
        <w:t xml:space="preserve">понимать, в чём состоит работа художника и </w:t>
      </w:r>
      <w:proofErr w:type="gramStart"/>
      <w:r w:rsidRPr="00964F0F">
        <w:t>какие</w:t>
      </w:r>
      <w:proofErr w:type="gramEnd"/>
      <w:r w:rsidRPr="00964F0F">
        <w:t xml:space="preserve"> качестванужно в себе развивать, чтобы научиться рисовать</w:t>
      </w:r>
    </w:p>
    <w:p w:rsidR="00680F2A" w:rsidRPr="00964F0F" w:rsidRDefault="00C5269A" w:rsidP="00964F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964F0F">
        <w:t xml:space="preserve">проявлять творчество в  создании работ. </w:t>
      </w:r>
    </w:p>
    <w:p w:rsidR="00680F2A" w:rsidRPr="00964F0F" w:rsidRDefault="00680F2A" w:rsidP="00964F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964F0F">
        <w:t xml:space="preserve">воспитание уважительного отношения к </w:t>
      </w:r>
      <w:proofErr w:type="gramStart"/>
      <w:r w:rsidRPr="00964F0F">
        <w:t>творчеству</w:t>
      </w:r>
      <w:proofErr w:type="gramEnd"/>
      <w:r w:rsidRPr="00964F0F">
        <w:t xml:space="preserve"> как своему, так и других людей;</w:t>
      </w:r>
    </w:p>
    <w:p w:rsidR="00C5269A" w:rsidRPr="00964F0F" w:rsidRDefault="00680F2A" w:rsidP="00964F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964F0F">
        <w:t xml:space="preserve"> развитие самостоятельности в поиске решения различных изобразительных задач;</w:t>
      </w:r>
    </w:p>
    <w:p w:rsidR="00C5269A" w:rsidRPr="00964F0F" w:rsidRDefault="0040641A" w:rsidP="00964F0F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b/>
          <w:i/>
        </w:rPr>
      </w:pPr>
      <w:r w:rsidRPr="00964F0F">
        <w:rPr>
          <w:b/>
          <w:i/>
        </w:rPr>
        <w:t>Предметные результаты</w:t>
      </w:r>
    </w:p>
    <w:p w:rsidR="003B28EA" w:rsidRPr="00964F0F" w:rsidRDefault="007B639B" w:rsidP="00964F0F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964F0F">
        <w:t>учиться описывать живописные произведения с использованиемуже изученных понятий</w:t>
      </w:r>
    </w:p>
    <w:p w:rsidR="003B28EA" w:rsidRPr="00964F0F" w:rsidRDefault="00C5269A" w:rsidP="00964F0F">
      <w:pPr>
        <w:pStyle w:val="a5"/>
        <w:numPr>
          <w:ilvl w:val="0"/>
          <w:numId w:val="33"/>
        </w:numPr>
        <w:spacing w:line="276" w:lineRule="auto"/>
        <w:ind w:left="0" w:firstLine="0"/>
        <w:jc w:val="both"/>
      </w:pPr>
      <w:r w:rsidRPr="00964F0F">
        <w:rPr>
          <w:iCs/>
        </w:rPr>
        <w:t>Умение рисовать  простым карандашом, углем, соусом, сангиной; тушью (передача объёма предмета с помощью светотени)</w:t>
      </w:r>
      <w:r w:rsidRPr="00964F0F">
        <w:t xml:space="preserve">; работать технике </w:t>
      </w:r>
      <w:r w:rsidRPr="00964F0F">
        <w:rPr>
          <w:iCs/>
        </w:rPr>
        <w:t>аппликации; работать с природными материалами;</w:t>
      </w:r>
      <w:r w:rsidRPr="00964F0F">
        <w:t xml:space="preserve"> овладения различными </w:t>
      </w:r>
      <w:r w:rsidRPr="00964F0F">
        <w:rPr>
          <w:iCs/>
        </w:rPr>
        <w:t>приёмами работы акварельными красками (техникой отпечатка)</w:t>
      </w:r>
      <w:r w:rsidRPr="00964F0F">
        <w:t xml:space="preserve">; работой </w:t>
      </w:r>
      <w:r w:rsidRPr="00964F0F">
        <w:rPr>
          <w:iCs/>
        </w:rPr>
        <w:t>гуашевыми красками</w:t>
      </w:r>
      <w:r w:rsidR="003B28EA" w:rsidRPr="00964F0F">
        <w:t>; работать в технике коллажа</w:t>
      </w:r>
      <w:r w:rsidR="00680F2A" w:rsidRPr="00964F0F">
        <w:t>.</w:t>
      </w:r>
    </w:p>
    <w:p w:rsidR="003B28EA" w:rsidRPr="00964F0F" w:rsidRDefault="003B28EA" w:rsidP="00964F0F">
      <w:pPr>
        <w:pStyle w:val="a5"/>
        <w:numPr>
          <w:ilvl w:val="0"/>
          <w:numId w:val="33"/>
        </w:numPr>
        <w:spacing w:line="276" w:lineRule="auto"/>
        <w:ind w:left="0" w:firstLine="0"/>
        <w:jc w:val="both"/>
      </w:pPr>
      <w:r w:rsidRPr="00964F0F">
        <w:t>умение компоновать на плоскости листа и в объеме задуманный художественный образ</w:t>
      </w:r>
    </w:p>
    <w:p w:rsidR="000F2566" w:rsidRPr="00964F0F" w:rsidRDefault="003B28EA" w:rsidP="00964F0F">
      <w:pPr>
        <w:pStyle w:val="af0"/>
        <w:numPr>
          <w:ilvl w:val="0"/>
          <w:numId w:val="21"/>
        </w:numPr>
        <w:spacing w:after="0" w:line="276" w:lineRule="auto"/>
        <w:ind w:left="0" w:firstLine="0"/>
        <w:jc w:val="both"/>
      </w:pPr>
      <w:r w:rsidRPr="00964F0F">
        <w:t xml:space="preserve">уметь рассказывать о том, какая цветовая гамма используется в различных картинах и как она влияет на настроение, переданное в </w:t>
      </w:r>
      <w:r w:rsidR="00C34C4E" w:rsidRPr="00964F0F">
        <w:t>них;</w:t>
      </w:r>
    </w:p>
    <w:p w:rsidR="000F2566" w:rsidRPr="00964F0F" w:rsidRDefault="000F2566" w:rsidP="00964F0F">
      <w:pPr>
        <w:pStyle w:val="af0"/>
        <w:numPr>
          <w:ilvl w:val="0"/>
          <w:numId w:val="21"/>
        </w:numPr>
        <w:spacing w:after="0" w:line="276" w:lineRule="auto"/>
        <w:ind w:left="0" w:firstLine="0"/>
        <w:jc w:val="both"/>
      </w:pPr>
      <w:r w:rsidRPr="00964F0F">
        <w:rPr>
          <w:color w:val="000000"/>
        </w:rPr>
        <w:t>использовать различную штриховку для выявления объема, формы изображаемых объектов;</w:t>
      </w:r>
    </w:p>
    <w:p w:rsidR="000F2566" w:rsidRPr="00964F0F" w:rsidRDefault="000F2566" w:rsidP="00964F0F">
      <w:pPr>
        <w:pStyle w:val="af0"/>
        <w:numPr>
          <w:ilvl w:val="0"/>
          <w:numId w:val="21"/>
        </w:numPr>
        <w:spacing w:after="0" w:line="276" w:lineRule="auto"/>
        <w:ind w:left="0" w:firstLine="0"/>
        <w:jc w:val="both"/>
      </w:pPr>
      <w:r w:rsidRPr="00964F0F">
        <w:rPr>
          <w:color w:val="000000"/>
        </w:rPr>
        <w:t>использовать   цветовой   контраст   и   гармонию цветовых оттенков, чувствовать и определять холодные и  теплые цвета;</w:t>
      </w:r>
    </w:p>
    <w:p w:rsidR="000F2566" w:rsidRPr="00964F0F" w:rsidRDefault="000F2566" w:rsidP="00964F0F">
      <w:pPr>
        <w:pStyle w:val="af0"/>
        <w:spacing w:after="0" w:line="276" w:lineRule="auto"/>
        <w:jc w:val="both"/>
      </w:pPr>
    </w:p>
    <w:p w:rsidR="00FE2208" w:rsidRPr="00964F0F" w:rsidRDefault="00680F2A" w:rsidP="00964F0F">
      <w:pPr>
        <w:pStyle w:val="af0"/>
        <w:numPr>
          <w:ilvl w:val="0"/>
          <w:numId w:val="21"/>
        </w:numPr>
        <w:spacing w:after="0" w:line="276" w:lineRule="auto"/>
        <w:ind w:left="0" w:firstLine="0"/>
        <w:jc w:val="both"/>
      </w:pPr>
      <w:r w:rsidRPr="00964F0F">
        <w:t xml:space="preserve"> передавать в рисунке ближние и дальние предметы; пользоваться правилами линейной и воздушной </w:t>
      </w:r>
      <w:r w:rsidR="00FE2208" w:rsidRPr="00964F0F">
        <w:t>перспективы</w:t>
      </w:r>
      <w:r w:rsidR="00FE2208" w:rsidRPr="00964F0F">
        <w:rPr>
          <w:bCs/>
        </w:rPr>
        <w:t xml:space="preserve">. </w:t>
      </w:r>
    </w:p>
    <w:p w:rsidR="0040641A" w:rsidRPr="00964F0F" w:rsidRDefault="00FE2208" w:rsidP="00964F0F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964F0F">
        <w:rPr>
          <w:bCs/>
        </w:rPr>
        <w:t>Углублять понятие о некоторых видах изобразительного искусства:</w:t>
      </w:r>
    </w:p>
    <w:p w:rsidR="00680F2A" w:rsidRPr="00964F0F" w:rsidRDefault="0040641A" w:rsidP="00964F0F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b/>
          <w:i/>
        </w:rPr>
      </w:pPr>
      <w:proofErr w:type="spellStart"/>
      <w:r w:rsidRPr="00964F0F">
        <w:rPr>
          <w:b/>
          <w:i/>
        </w:rPr>
        <w:t>Метапредметные</w:t>
      </w:r>
      <w:r w:rsidR="00B67007" w:rsidRPr="00964F0F">
        <w:rPr>
          <w:b/>
          <w:i/>
        </w:rPr>
        <w:t>результаты</w:t>
      </w:r>
      <w:proofErr w:type="spellEnd"/>
    </w:p>
    <w:p w:rsidR="00680F2A" w:rsidRPr="00964F0F" w:rsidRDefault="003B28EA" w:rsidP="00964F0F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964F0F">
        <w:t xml:space="preserve">чувствовать и уметь описывать, в чём состоит </w:t>
      </w:r>
      <w:r w:rsidRPr="00964F0F">
        <w:rPr>
          <w:iCs/>
        </w:rPr>
        <w:t xml:space="preserve">образный характер </w:t>
      </w:r>
      <w:r w:rsidRPr="00964F0F">
        <w:t>различных произведений;</w:t>
      </w:r>
    </w:p>
    <w:p w:rsidR="00680F2A" w:rsidRPr="00964F0F" w:rsidRDefault="00680F2A" w:rsidP="00964F0F">
      <w:pPr>
        <w:pStyle w:val="a5"/>
        <w:numPr>
          <w:ilvl w:val="0"/>
          <w:numId w:val="33"/>
        </w:numPr>
        <w:spacing w:line="276" w:lineRule="auto"/>
        <w:ind w:left="0" w:firstLine="0"/>
        <w:jc w:val="both"/>
      </w:pPr>
      <w:r w:rsidRPr="00964F0F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0641A" w:rsidRPr="00964F0F" w:rsidRDefault="00680F2A" w:rsidP="00964F0F">
      <w:pPr>
        <w:pStyle w:val="a5"/>
        <w:numPr>
          <w:ilvl w:val="0"/>
          <w:numId w:val="33"/>
        </w:numPr>
        <w:spacing w:line="276" w:lineRule="auto"/>
        <w:ind w:left="0" w:firstLine="0"/>
        <w:jc w:val="both"/>
      </w:pPr>
      <w:r w:rsidRPr="00964F0F">
        <w:t>овладение умением вести диалог, распределять функции и роли в процессе выполнения коллективной творческой работы;</w:t>
      </w:r>
    </w:p>
    <w:p w:rsidR="007F4C13" w:rsidRPr="00964F0F" w:rsidRDefault="007F4C13" w:rsidP="00964F0F">
      <w:pPr>
        <w:pStyle w:val="af0"/>
        <w:spacing w:after="0" w:line="276" w:lineRule="auto"/>
        <w:jc w:val="both"/>
        <w:rPr>
          <w:i/>
        </w:rPr>
      </w:pPr>
    </w:p>
    <w:p w:rsidR="007F4C13" w:rsidRPr="00964F0F" w:rsidRDefault="007F4C13" w:rsidP="00964F0F">
      <w:pPr>
        <w:pStyle w:val="6"/>
        <w:spacing w:before="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64F0F">
        <w:rPr>
          <w:rFonts w:ascii="Times New Roman" w:hAnsi="Times New Roman"/>
          <w:i/>
          <w:sz w:val="24"/>
          <w:szCs w:val="24"/>
        </w:rPr>
        <w:t xml:space="preserve">Обучаемые четвёртого года обучения </w:t>
      </w:r>
    </w:p>
    <w:p w:rsidR="00BE33F1" w:rsidRPr="00964F0F" w:rsidRDefault="00FE2208" w:rsidP="00964F0F">
      <w:pPr>
        <w:pStyle w:val="a5"/>
        <w:spacing w:line="276" w:lineRule="auto"/>
        <w:ind w:left="0"/>
        <w:jc w:val="both"/>
      </w:pPr>
      <w:r w:rsidRPr="00964F0F">
        <w:rPr>
          <w:b/>
        </w:rPr>
        <w:t>Личностные  результаты</w:t>
      </w:r>
    </w:p>
    <w:p w:rsidR="00BE33F1" w:rsidRPr="00964F0F" w:rsidRDefault="00B67007" w:rsidP="00964F0F">
      <w:pPr>
        <w:pStyle w:val="a5"/>
        <w:numPr>
          <w:ilvl w:val="0"/>
          <w:numId w:val="40"/>
        </w:numPr>
        <w:spacing w:line="276" w:lineRule="auto"/>
        <w:ind w:left="0" w:firstLine="0"/>
        <w:jc w:val="both"/>
      </w:pPr>
      <w:r w:rsidRPr="00964F0F">
        <w:t>чувство гордости за культуру и искусство Родины, своего народа;</w:t>
      </w:r>
    </w:p>
    <w:p w:rsidR="00BE33F1" w:rsidRPr="00964F0F" w:rsidRDefault="00B67007" w:rsidP="00964F0F">
      <w:pPr>
        <w:pStyle w:val="a5"/>
        <w:numPr>
          <w:ilvl w:val="0"/>
          <w:numId w:val="40"/>
        </w:numPr>
        <w:spacing w:line="276" w:lineRule="auto"/>
        <w:ind w:left="0" w:firstLine="0"/>
        <w:jc w:val="both"/>
      </w:pPr>
      <w:proofErr w:type="spellStart"/>
      <w:r w:rsidRPr="00964F0F">
        <w:t>сформированность</w:t>
      </w:r>
      <w:proofErr w:type="spellEnd"/>
      <w:r w:rsidRPr="00964F0F">
        <w:t xml:space="preserve"> эстетических чувств, художественно-творческого мышления, наблюдательности и фантазии;</w:t>
      </w:r>
    </w:p>
    <w:p w:rsidR="00BE33F1" w:rsidRPr="00964F0F" w:rsidRDefault="00B67007" w:rsidP="00964F0F">
      <w:pPr>
        <w:pStyle w:val="a5"/>
        <w:numPr>
          <w:ilvl w:val="0"/>
          <w:numId w:val="40"/>
        </w:numPr>
        <w:spacing w:line="276" w:lineRule="auto"/>
        <w:ind w:left="0" w:firstLine="0"/>
        <w:jc w:val="both"/>
      </w:pPr>
      <w:r w:rsidRPr="00964F0F">
        <w:t>формирование у ребёнка ценностных ориентиров в области изобразительного искусства;</w:t>
      </w:r>
    </w:p>
    <w:p w:rsidR="00BE33F1" w:rsidRPr="00964F0F" w:rsidRDefault="00B67007" w:rsidP="00964F0F">
      <w:pPr>
        <w:pStyle w:val="a5"/>
        <w:numPr>
          <w:ilvl w:val="0"/>
          <w:numId w:val="40"/>
        </w:numPr>
        <w:spacing w:line="276" w:lineRule="auto"/>
        <w:ind w:left="0" w:firstLine="0"/>
        <w:jc w:val="both"/>
      </w:pPr>
      <w:r w:rsidRPr="00964F0F">
        <w:t xml:space="preserve"> развитие самостоятельности в поиске решения различных изобразительных задач; </w:t>
      </w:r>
    </w:p>
    <w:p w:rsidR="00BE33F1" w:rsidRPr="00964F0F" w:rsidRDefault="00B67007" w:rsidP="00964F0F">
      <w:pPr>
        <w:pStyle w:val="a5"/>
        <w:numPr>
          <w:ilvl w:val="0"/>
          <w:numId w:val="40"/>
        </w:numPr>
        <w:spacing w:line="276" w:lineRule="auto"/>
        <w:ind w:left="0" w:firstLine="0"/>
        <w:jc w:val="both"/>
      </w:pPr>
      <w:r w:rsidRPr="00964F0F">
        <w:t xml:space="preserve">умение сотрудничать с товарищами в процессе совместной деятельности; </w:t>
      </w:r>
    </w:p>
    <w:p w:rsidR="00B67007" w:rsidRPr="00964F0F" w:rsidRDefault="00B67007" w:rsidP="00964F0F">
      <w:pPr>
        <w:pStyle w:val="a5"/>
        <w:numPr>
          <w:ilvl w:val="0"/>
          <w:numId w:val="40"/>
        </w:numPr>
        <w:spacing w:line="276" w:lineRule="auto"/>
        <w:ind w:left="0" w:firstLine="0"/>
        <w:jc w:val="both"/>
      </w:pPr>
      <w:proofErr w:type="spellStart"/>
      <w:r w:rsidRPr="00964F0F">
        <w:t>сформированность</w:t>
      </w:r>
      <w:proofErr w:type="spellEnd"/>
      <w:r w:rsidRPr="00964F0F"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BE33F1" w:rsidRPr="00964F0F" w:rsidRDefault="00B67007" w:rsidP="00964F0F">
      <w:pPr>
        <w:pStyle w:val="af0"/>
        <w:spacing w:after="0" w:line="276" w:lineRule="auto"/>
        <w:jc w:val="both"/>
      </w:pPr>
      <w:r w:rsidRPr="00964F0F">
        <w:rPr>
          <w:b/>
        </w:rPr>
        <w:t>Предметные результаты</w:t>
      </w:r>
    </w:p>
    <w:p w:rsidR="00BE33F1" w:rsidRPr="00964F0F" w:rsidRDefault="00B67007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rPr>
          <w:iCs/>
        </w:rPr>
        <w:t>разрабатывать и выполнять композицию на заданную тему</w:t>
      </w:r>
      <w:r w:rsidRPr="00964F0F">
        <w:t>;</w:t>
      </w:r>
    </w:p>
    <w:p w:rsidR="00BE33F1" w:rsidRPr="00964F0F" w:rsidRDefault="00C34C4E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t xml:space="preserve">учиться описывать живописные произведения с использованием уже изученных понятий; </w:t>
      </w:r>
    </w:p>
    <w:p w:rsidR="00BE33F1" w:rsidRPr="00964F0F" w:rsidRDefault="00C34C4E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t>передавать движение фигур человека и животных; умение передавать особенности строения и пропорциональных отношений птиц</w:t>
      </w:r>
      <w:r w:rsidR="00BE33F1" w:rsidRPr="00964F0F">
        <w:t xml:space="preserve"> растений</w:t>
      </w:r>
      <w:r w:rsidRPr="00964F0F">
        <w:t xml:space="preserve">, животных, людей; </w:t>
      </w:r>
    </w:p>
    <w:p w:rsidR="00BE33F1" w:rsidRPr="00964F0F" w:rsidRDefault="00C34C4E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t xml:space="preserve">уметь передавать светотеневые и тональные отношения в натюрмортах; </w:t>
      </w:r>
      <w:proofErr w:type="gramStart"/>
      <w:r w:rsidRPr="00964F0F">
        <w:t>правильная</w:t>
      </w:r>
      <w:proofErr w:type="gramEnd"/>
      <w:r w:rsidRPr="00964F0F">
        <w:t xml:space="preserve"> </w:t>
      </w:r>
      <w:r w:rsidR="00BE33F1" w:rsidRPr="00964F0F">
        <w:t>композиционное</w:t>
      </w:r>
      <w:r w:rsidRPr="00964F0F">
        <w:t xml:space="preserve"> расположение; </w:t>
      </w:r>
    </w:p>
    <w:p w:rsidR="00BE33F1" w:rsidRPr="00964F0F" w:rsidRDefault="00C34C4E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t xml:space="preserve">способность узнавать, воспринимать, описывать и эмоционально оценивать несколько великих произведений русского и мирового искусства; </w:t>
      </w:r>
    </w:p>
    <w:p w:rsidR="00BE33F1" w:rsidRPr="00964F0F" w:rsidRDefault="00BE33F1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t xml:space="preserve"> свободно </w:t>
      </w:r>
      <w:r w:rsidR="00C34C4E" w:rsidRPr="00964F0F">
        <w:t>пользоваться графическими и живописными материалами</w:t>
      </w:r>
      <w:r w:rsidRPr="00964F0F">
        <w:t xml:space="preserve"> для осуществления творческой задачи</w:t>
      </w:r>
      <w:r w:rsidR="00C34C4E" w:rsidRPr="00964F0F">
        <w:t xml:space="preserve">; </w:t>
      </w:r>
    </w:p>
    <w:p w:rsidR="00C34C4E" w:rsidRPr="00964F0F" w:rsidRDefault="00C34C4E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t>знать особенности художественной росписи и принципы построения орнаментальной композиции</w:t>
      </w:r>
    </w:p>
    <w:p w:rsidR="000F2566" w:rsidRPr="00964F0F" w:rsidRDefault="000F2566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rPr>
          <w:color w:val="000000"/>
        </w:rPr>
        <w:t>использовать различную штриховку для выявления объема, формы изображаемых объектов</w:t>
      </w:r>
    </w:p>
    <w:p w:rsidR="000F2566" w:rsidRPr="00964F0F" w:rsidRDefault="000F2566" w:rsidP="00964F0F">
      <w:pPr>
        <w:pStyle w:val="af0"/>
        <w:numPr>
          <w:ilvl w:val="0"/>
          <w:numId w:val="40"/>
        </w:numPr>
        <w:spacing w:after="0" w:line="276" w:lineRule="auto"/>
        <w:ind w:left="0" w:firstLine="0"/>
        <w:jc w:val="both"/>
      </w:pPr>
      <w:r w:rsidRPr="00964F0F">
        <w:rPr>
          <w:color w:val="000000"/>
        </w:rPr>
        <w:t>выражать свое отношение к произведению искусства (понравилась картина или нет, что конкретно понравилось, какие чувства вызывает картина);</w:t>
      </w:r>
    </w:p>
    <w:p w:rsidR="00BE33F1" w:rsidRPr="00964F0F" w:rsidRDefault="00B67007" w:rsidP="00964F0F">
      <w:pPr>
        <w:spacing w:line="276" w:lineRule="auto"/>
        <w:jc w:val="both"/>
      </w:pPr>
      <w:proofErr w:type="spellStart"/>
      <w:r w:rsidRPr="00964F0F">
        <w:rPr>
          <w:b/>
        </w:rPr>
        <w:t>Метапредметные</w:t>
      </w:r>
      <w:proofErr w:type="spellEnd"/>
      <w:r w:rsidR="00BE33F1" w:rsidRPr="00964F0F">
        <w:rPr>
          <w:b/>
        </w:rPr>
        <w:t xml:space="preserve"> результаты</w:t>
      </w:r>
    </w:p>
    <w:p w:rsidR="00BE33F1" w:rsidRPr="00964F0F" w:rsidRDefault="00C34C4E" w:rsidP="00964F0F">
      <w:pPr>
        <w:pStyle w:val="a5"/>
        <w:numPr>
          <w:ilvl w:val="0"/>
          <w:numId w:val="41"/>
        </w:numPr>
        <w:spacing w:line="276" w:lineRule="auto"/>
        <w:ind w:left="0" w:firstLine="0"/>
        <w:jc w:val="both"/>
      </w:pPr>
      <w:r w:rsidRPr="00964F0F">
        <w:t xml:space="preserve">сознательно выбирать средства выражения своего замысла; </w:t>
      </w:r>
    </w:p>
    <w:p w:rsidR="00BE33F1" w:rsidRPr="00964F0F" w:rsidRDefault="00C34C4E" w:rsidP="00964F0F">
      <w:pPr>
        <w:pStyle w:val="a5"/>
        <w:numPr>
          <w:ilvl w:val="0"/>
          <w:numId w:val="41"/>
        </w:numPr>
        <w:spacing w:line="276" w:lineRule="auto"/>
        <w:ind w:left="0" w:firstLine="0"/>
        <w:jc w:val="both"/>
      </w:pPr>
      <w:r w:rsidRPr="00964F0F">
        <w:lastRenderedPageBreak/>
        <w:t xml:space="preserve">осознанное стремление к освоению новых знаний и умений, к достижению более высоких и оригинальных творческих результатов; </w:t>
      </w:r>
    </w:p>
    <w:p w:rsidR="00BE33F1" w:rsidRPr="00964F0F" w:rsidRDefault="00C34C4E" w:rsidP="00964F0F">
      <w:pPr>
        <w:pStyle w:val="a5"/>
        <w:numPr>
          <w:ilvl w:val="0"/>
          <w:numId w:val="41"/>
        </w:numPr>
        <w:spacing w:line="276" w:lineRule="auto"/>
        <w:ind w:left="0" w:firstLine="0"/>
        <w:jc w:val="both"/>
      </w:pPr>
      <w:r w:rsidRPr="00964F0F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DA25C2" w:rsidRPr="00964F0F" w:rsidRDefault="00C34C4E" w:rsidP="00964F0F">
      <w:pPr>
        <w:pStyle w:val="a5"/>
        <w:numPr>
          <w:ilvl w:val="0"/>
          <w:numId w:val="41"/>
        </w:numPr>
        <w:spacing w:line="276" w:lineRule="auto"/>
        <w:ind w:left="0" w:firstLine="0"/>
        <w:jc w:val="both"/>
      </w:pPr>
      <w:r w:rsidRPr="00964F0F">
        <w:t>овладение умением вести диалог, распределять функции и роли в процессе выполнения</w:t>
      </w:r>
      <w:r w:rsidR="00E81480" w:rsidRPr="00964F0F">
        <w:t xml:space="preserve"> коллективной творческой работы</w:t>
      </w:r>
    </w:p>
    <w:p w:rsidR="00510038" w:rsidRPr="00964F0F" w:rsidRDefault="00C81EDF" w:rsidP="00964F0F">
      <w:pPr>
        <w:pStyle w:val="af2"/>
        <w:spacing w:after="0" w:line="276" w:lineRule="auto"/>
        <w:ind w:firstLine="567"/>
        <w:jc w:val="both"/>
      </w:pPr>
      <w:r w:rsidRPr="00964F0F">
        <w:t>Главным результатом реализации программы является создание каждым обучающимся своего оригинального продукта, а 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ельного искусства может каждый ребёнок</w:t>
      </w:r>
      <w:proofErr w:type="gramStart"/>
      <w:r w:rsidRPr="00964F0F">
        <w:t>.В</w:t>
      </w:r>
      <w:proofErr w:type="gramEnd"/>
      <w:r w:rsidRPr="00964F0F">
        <w:t xml:space="preserve">оспитанники, в процессе усвоения программных требований, получают </w:t>
      </w:r>
      <w:proofErr w:type="spellStart"/>
      <w:r w:rsidRPr="00964F0F">
        <w:t>допрофессиональную</w:t>
      </w:r>
      <w:proofErr w:type="spellEnd"/>
      <w:r w:rsidRPr="00964F0F">
        <w:t xml:space="preserve"> подготовку, наиболее одаренные – возможность обучения в специальных профессиональных учебных заведениях.  </w:t>
      </w:r>
    </w:p>
    <w:p w:rsidR="0072133B" w:rsidRPr="00964F0F" w:rsidRDefault="0072133B" w:rsidP="00964F0F">
      <w:pPr>
        <w:pStyle w:val="af2"/>
        <w:spacing w:after="0" w:line="276" w:lineRule="auto"/>
        <w:ind w:firstLine="567"/>
        <w:jc w:val="both"/>
      </w:pPr>
    </w:p>
    <w:p w:rsidR="00C31344" w:rsidRPr="00964F0F" w:rsidRDefault="00C31344" w:rsidP="00964F0F">
      <w:pPr>
        <w:pStyle w:val="a3"/>
        <w:spacing w:before="0" w:beforeAutospacing="0" w:after="0" w:afterAutospacing="0" w:line="276" w:lineRule="auto"/>
        <w:ind w:left="1287"/>
      </w:pPr>
      <w:r w:rsidRPr="00964F0F">
        <w:rPr>
          <w:b/>
          <w:bCs/>
          <w:i/>
          <w:iCs/>
        </w:rPr>
        <w:t>В процессе освоения курса учащиеся научаться: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hd w:val="clear" w:color="auto" w:fill="FFFFFF"/>
        <w:spacing w:line="276" w:lineRule="auto"/>
        <w:jc w:val="both"/>
        <w:rPr>
          <w:b/>
          <w:i/>
          <w:iCs/>
          <w:color w:val="000000"/>
        </w:rPr>
      </w:pPr>
      <w:r w:rsidRPr="00964F0F">
        <w:t>Выстраивать ритм, выбирать изобразительные мотивы, их превращение в композицию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 xml:space="preserve">  работать в различной технике рисования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работать в технике монотипия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выполнять мелкую скульптурную пластику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работать с бумагой в технике аппликации и объемной аппликации.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умение компоновать на плоскости листа и в объеме задуманный художественный образ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воспринимать произведения изобразительного искусства, участвовать в обсуждении их содержания в знакомых произведениях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пользоваться приёмами стилизации образов и предметов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 xml:space="preserve">  творчески подходить к выполнению работы.</w:t>
      </w:r>
    </w:p>
    <w:p w:rsidR="00C31344" w:rsidRPr="00964F0F" w:rsidRDefault="00C31344" w:rsidP="00964F0F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64F0F">
        <w:rPr>
          <w:color w:val="000000"/>
        </w:rPr>
        <w:t>чувствовать и определять красоту линий, формы, цветовых оттенков объектов в действительности и в изображении;</w:t>
      </w:r>
    </w:p>
    <w:p w:rsidR="00C31344" w:rsidRPr="00964F0F" w:rsidRDefault="00C31344" w:rsidP="00964F0F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64F0F">
        <w:rPr>
          <w:color w:val="000000"/>
        </w:rPr>
        <w:t>использовать различную штриховку для выявления объема, формы изображаемых объектов;</w:t>
      </w:r>
    </w:p>
    <w:p w:rsidR="00C31344" w:rsidRPr="00964F0F" w:rsidRDefault="00C31344" w:rsidP="00964F0F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64F0F">
        <w:rPr>
          <w:color w:val="000000"/>
        </w:rPr>
        <w:t>использовать   цветовой   контраст   и   гармонию цветовых оттенков, чувствовать и определять холодные и  теплые цвета;</w:t>
      </w:r>
    </w:p>
    <w:p w:rsidR="00C31344" w:rsidRPr="00964F0F" w:rsidRDefault="00C31344" w:rsidP="00964F0F">
      <w:pPr>
        <w:pStyle w:val="a3"/>
        <w:numPr>
          <w:ilvl w:val="0"/>
          <w:numId w:val="42"/>
        </w:numPr>
        <w:spacing w:before="0" w:beforeAutospacing="0" w:after="0" w:afterAutospacing="0" w:line="276" w:lineRule="auto"/>
        <w:rPr>
          <w:b/>
          <w:bCs/>
          <w:i/>
          <w:iCs/>
        </w:rPr>
      </w:pPr>
      <w:r w:rsidRPr="00964F0F">
        <w:rPr>
          <w:b/>
          <w:bCs/>
          <w:i/>
          <w:iCs/>
        </w:rPr>
        <w:t>В процессе освоения курса учащиеся  получат возможность научиться:</w:t>
      </w:r>
    </w:p>
    <w:p w:rsidR="00C31344" w:rsidRPr="00964F0F" w:rsidRDefault="00C31344" w:rsidP="00964F0F">
      <w:pPr>
        <w:pStyle w:val="a3"/>
        <w:numPr>
          <w:ilvl w:val="0"/>
          <w:numId w:val="42"/>
        </w:numPr>
        <w:spacing w:before="0" w:beforeAutospacing="0" w:after="0" w:afterAutospacing="0" w:line="276" w:lineRule="auto"/>
      </w:pPr>
      <w:r w:rsidRPr="00964F0F">
        <w:t>использовать знания в повседневной жизни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самостоятельно разбираться в этапах выполнения работы;</w:t>
      </w:r>
    </w:p>
    <w:p w:rsidR="00C31344" w:rsidRPr="00964F0F" w:rsidRDefault="003B5DAE" w:rsidP="00964F0F">
      <w:pPr>
        <w:pStyle w:val="a5"/>
        <w:numPr>
          <w:ilvl w:val="0"/>
          <w:numId w:val="42"/>
        </w:numPr>
        <w:spacing w:line="276" w:lineRule="auto"/>
        <w:jc w:val="both"/>
      </w:pPr>
      <w:r w:rsidRPr="00964F0F">
        <w:t>в</w:t>
      </w:r>
      <w:r w:rsidR="00C31344" w:rsidRPr="00964F0F">
        <w:t>идеть проявления прекрасного в произведениях искусства;</w:t>
      </w:r>
    </w:p>
    <w:p w:rsidR="00C31344" w:rsidRPr="00964F0F" w:rsidRDefault="00C31344" w:rsidP="00964F0F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64F0F">
        <w:rPr>
          <w:color w:val="000000"/>
        </w:rPr>
        <w:t>выражать свое отношение к произведению искусства (понравилась картина или нет, что конкретно понравилось, какие чувства вызывает картина);</w:t>
      </w:r>
    </w:p>
    <w:p w:rsidR="00C31344" w:rsidRPr="00964F0F" w:rsidRDefault="00C31344" w:rsidP="00964F0F">
      <w:pPr>
        <w:pStyle w:val="a3"/>
        <w:numPr>
          <w:ilvl w:val="0"/>
          <w:numId w:val="42"/>
        </w:numPr>
        <w:spacing w:before="0" w:beforeAutospacing="0" w:after="0" w:afterAutospacing="0" w:line="276" w:lineRule="auto"/>
      </w:pPr>
      <w:r w:rsidRPr="00964F0F">
        <w:t>самостоятельно выбирать и использовать художественную технику;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</w:pPr>
      <w:r w:rsidRPr="00964F0F">
        <w:t>использовать выразительные возможности материала,</w:t>
      </w:r>
    </w:p>
    <w:p w:rsidR="00C31344" w:rsidRPr="00964F0F" w:rsidRDefault="00C31344" w:rsidP="00964F0F">
      <w:pPr>
        <w:pStyle w:val="a5"/>
        <w:numPr>
          <w:ilvl w:val="0"/>
          <w:numId w:val="42"/>
        </w:numPr>
        <w:spacing w:line="276" w:lineRule="auto"/>
      </w:pPr>
      <w:r w:rsidRPr="00964F0F">
        <w:t xml:space="preserve">видеть </w:t>
      </w:r>
      <w:proofErr w:type="gramStart"/>
      <w:r w:rsidRPr="00964F0F">
        <w:t>прекрасное</w:t>
      </w:r>
      <w:proofErr w:type="gramEnd"/>
      <w:r w:rsidRPr="00964F0F">
        <w:t xml:space="preserve"> вокруг нас;</w:t>
      </w:r>
    </w:p>
    <w:p w:rsidR="00510038" w:rsidRPr="00964F0F" w:rsidRDefault="00510038" w:rsidP="00964F0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04132" w:rsidRPr="00964F0F" w:rsidRDefault="00D04132" w:rsidP="00964F0F">
      <w:pPr>
        <w:pStyle w:val="af2"/>
        <w:spacing w:after="0" w:line="276" w:lineRule="auto"/>
        <w:ind w:firstLine="567"/>
        <w:jc w:val="both"/>
        <w:rPr>
          <w:b/>
          <w:i/>
        </w:rPr>
      </w:pPr>
      <w:r w:rsidRPr="00964F0F">
        <w:rPr>
          <w:b/>
          <w:i/>
        </w:rPr>
        <w:t>Результатом деятельности кружка также является</w:t>
      </w:r>
    </w:p>
    <w:p w:rsidR="00D04132" w:rsidRPr="00964F0F" w:rsidRDefault="00D04132" w:rsidP="00964F0F">
      <w:pPr>
        <w:pStyle w:val="af2"/>
        <w:numPr>
          <w:ilvl w:val="0"/>
          <w:numId w:val="42"/>
        </w:numPr>
        <w:spacing w:after="0" w:line="276" w:lineRule="auto"/>
        <w:jc w:val="both"/>
      </w:pPr>
      <w:r w:rsidRPr="00964F0F">
        <w:t>Организация школьных выставок детских работ.</w:t>
      </w:r>
    </w:p>
    <w:p w:rsidR="00E81480" w:rsidRPr="00964F0F" w:rsidRDefault="00D04132" w:rsidP="00964F0F">
      <w:pPr>
        <w:pStyle w:val="af2"/>
        <w:numPr>
          <w:ilvl w:val="0"/>
          <w:numId w:val="42"/>
        </w:numPr>
        <w:spacing w:after="0" w:line="276" w:lineRule="auto"/>
        <w:jc w:val="both"/>
      </w:pPr>
      <w:r w:rsidRPr="00964F0F">
        <w:lastRenderedPageBreak/>
        <w:t>Участие в городских и областных выставках и конкурсах в течение года и т.д.</w:t>
      </w:r>
    </w:p>
    <w:p w:rsidR="00E81480" w:rsidRPr="00964F0F" w:rsidRDefault="00E81480" w:rsidP="00964F0F">
      <w:pPr>
        <w:pStyle w:val="a5"/>
        <w:spacing w:line="276" w:lineRule="auto"/>
        <w:jc w:val="both"/>
      </w:pPr>
    </w:p>
    <w:p w:rsidR="00C950D7" w:rsidRPr="00964F0F" w:rsidRDefault="00DD5047" w:rsidP="00964F0F">
      <w:pPr>
        <w:spacing w:line="276" w:lineRule="auto"/>
        <w:ind w:firstLine="708"/>
        <w:rPr>
          <w:b/>
        </w:rPr>
      </w:pPr>
      <w:r w:rsidRPr="00964F0F">
        <w:rPr>
          <w:b/>
        </w:rPr>
        <w:t>Методическое обеспечение:</w:t>
      </w:r>
    </w:p>
    <w:p w:rsidR="00FA5357" w:rsidRPr="00964F0F" w:rsidRDefault="00FA5357" w:rsidP="00964F0F">
      <w:pPr>
        <w:spacing w:line="276" w:lineRule="auto"/>
        <w:ind w:firstLine="708"/>
        <w:jc w:val="both"/>
        <w:rPr>
          <w:b/>
        </w:rPr>
      </w:pPr>
    </w:p>
    <w:p w:rsidR="00FA5357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 xml:space="preserve">Асеева В.В. Сост. </w:t>
      </w:r>
      <w:proofErr w:type="spellStart"/>
      <w:r w:rsidRPr="00964F0F">
        <w:t>Изоюразительное</w:t>
      </w:r>
      <w:proofErr w:type="spellEnd"/>
      <w:r w:rsidRPr="00964F0F">
        <w:t xml:space="preserve"> искусство 4 класс. Поурочные планы по учебнику Л.А. </w:t>
      </w:r>
      <w:proofErr w:type="spellStart"/>
      <w:r w:rsidRPr="00964F0F">
        <w:t>рнеменской</w:t>
      </w:r>
      <w:proofErr w:type="spellEnd"/>
      <w:r w:rsidRPr="00964F0F">
        <w:t>. – Волгоград, «Корифей» 2007г.</w:t>
      </w:r>
    </w:p>
    <w:p w:rsidR="00FA5357" w:rsidRPr="00964F0F" w:rsidRDefault="00DD5047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Бушкова Л. Ю. Поурочные разработки по изобразительному искусству: 1 класс. – М.:ВАКО, 2009.</w:t>
      </w:r>
    </w:p>
    <w:p w:rsidR="00FA5357" w:rsidRPr="00964F0F" w:rsidRDefault="00DD5047" w:rsidP="00964F0F">
      <w:pPr>
        <w:pStyle w:val="a5"/>
        <w:numPr>
          <w:ilvl w:val="0"/>
          <w:numId w:val="43"/>
        </w:numPr>
        <w:spacing w:line="276" w:lineRule="auto"/>
        <w:jc w:val="both"/>
      </w:pPr>
      <w:proofErr w:type="spellStart"/>
      <w:r w:rsidRPr="00964F0F">
        <w:t>Коростина</w:t>
      </w:r>
      <w:proofErr w:type="spellEnd"/>
      <w:r w:rsidRPr="00964F0F">
        <w:t xml:space="preserve"> Е.А. Поурочные планы по </w:t>
      </w:r>
      <w:proofErr w:type="spellStart"/>
      <w:r w:rsidRPr="00964F0F">
        <w:t>уч</w:t>
      </w:r>
      <w:proofErr w:type="spellEnd"/>
      <w:r w:rsidRPr="00964F0F">
        <w:t xml:space="preserve"> В.С. К</w:t>
      </w:r>
      <w:r w:rsidR="006869F5" w:rsidRPr="00964F0F">
        <w:t xml:space="preserve">узина, Э.И. </w:t>
      </w:r>
      <w:proofErr w:type="spellStart"/>
      <w:r w:rsidR="006869F5" w:rsidRPr="00964F0F">
        <w:t>К</w:t>
      </w:r>
      <w:r w:rsidRPr="00964F0F">
        <w:t>убышкиной</w:t>
      </w:r>
      <w:proofErr w:type="spellEnd"/>
      <w:r w:rsidRPr="00964F0F">
        <w:t xml:space="preserve"> «Изобразительное искусство в начальной школе» - Волгоград, 2002.</w:t>
      </w:r>
    </w:p>
    <w:p w:rsidR="00FA5357" w:rsidRPr="00964F0F" w:rsidRDefault="00DD5047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Кузин В.С.Основы обучения</w:t>
      </w:r>
      <w:r w:rsidR="006869F5" w:rsidRPr="00964F0F">
        <w:t xml:space="preserve"> изобразительному искусству в школе. Пособие для учителей</w:t>
      </w:r>
      <w:proofErr w:type="gramStart"/>
      <w:r w:rsidR="006869F5" w:rsidRPr="00964F0F">
        <w:t>.И</w:t>
      </w:r>
      <w:proofErr w:type="gramEnd"/>
      <w:r w:rsidR="006869F5" w:rsidRPr="00964F0F">
        <w:t xml:space="preserve">зд.2, дополнено и </w:t>
      </w:r>
      <w:proofErr w:type="spellStart"/>
      <w:r w:rsidR="006869F5" w:rsidRPr="00964F0F">
        <w:t>перераб</w:t>
      </w:r>
      <w:proofErr w:type="spellEnd"/>
      <w:r w:rsidR="006869F5" w:rsidRPr="00964F0F">
        <w:t>. – М., «Просвещение», 1977.</w:t>
      </w:r>
    </w:p>
    <w:p w:rsidR="00FA5357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Коровина Т.Н. Рисуем портрет - «Клуб семейного досуга» Белгород, Харьков – 2011.</w:t>
      </w:r>
    </w:p>
    <w:p w:rsidR="00FA5357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Коваль О. Школа рисования карандашом.- «Клуб семейного досуга» Белгород, Харьков – 2011.</w:t>
      </w:r>
    </w:p>
    <w:p w:rsidR="00FA5357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rPr>
          <w:spacing w:val="-1"/>
        </w:rPr>
        <w:t xml:space="preserve"> Павлова Б. </w:t>
      </w:r>
      <w:r w:rsidRPr="00964F0F">
        <w:t xml:space="preserve">М, «Изобразительное искусство» поурочные планы по программе Б.М. </w:t>
      </w:r>
      <w:proofErr w:type="spellStart"/>
      <w:r w:rsidRPr="00964F0F">
        <w:t>Неменского</w:t>
      </w:r>
      <w:proofErr w:type="spellEnd"/>
      <w:r w:rsidRPr="00964F0F">
        <w:t xml:space="preserve">, Волгоград, 2006. - 286 с; </w:t>
      </w:r>
    </w:p>
    <w:p w:rsidR="00FA5357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proofErr w:type="spellStart"/>
      <w:r w:rsidRPr="00964F0F">
        <w:t>ПеноваВ.П.Рисуем</w:t>
      </w:r>
      <w:proofErr w:type="spellEnd"/>
      <w:r w:rsidRPr="00964F0F">
        <w:t xml:space="preserve"> растения – «Клуб семейного досуга» Белгород, Харьков – 2011.</w:t>
      </w:r>
    </w:p>
    <w:p w:rsidR="00FA5357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 xml:space="preserve"> Сокольникова Н.М. «Изобразительное искусство и методика его преподавания в начальной школе», М. - 2003 </w:t>
      </w:r>
      <w:proofErr w:type="gramStart"/>
      <w:r w:rsidRPr="00964F0F">
        <w:t>с</w:t>
      </w:r>
      <w:proofErr w:type="gramEnd"/>
      <w:r w:rsidRPr="00964F0F">
        <w:t xml:space="preserve">; </w:t>
      </w:r>
    </w:p>
    <w:p w:rsidR="002D7252" w:rsidRPr="00964F0F" w:rsidRDefault="00FA5357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Федотова И.В. Изобразительное искусство 1 класс. – Волгоград, 2009.</w:t>
      </w:r>
    </w:p>
    <w:p w:rsidR="002D7252" w:rsidRPr="00964F0F" w:rsidRDefault="00510038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Шварц Ганс. Учимся рисовать карандашом, углем, мелком - «Клуб семейного досуга» Белгород, Харьков – 2011.</w:t>
      </w:r>
    </w:p>
    <w:p w:rsidR="002D7252" w:rsidRPr="00964F0F" w:rsidRDefault="002D7252" w:rsidP="00964F0F">
      <w:pPr>
        <w:pStyle w:val="a5"/>
        <w:numPr>
          <w:ilvl w:val="0"/>
          <w:numId w:val="43"/>
        </w:numPr>
        <w:spacing w:line="276" w:lineRule="auto"/>
        <w:jc w:val="both"/>
      </w:pPr>
      <w:r w:rsidRPr="00964F0F">
        <w:t>Шитов Л.А. , Ларионов В.Н. составители. Живопись: Кн. для учащихся.- М.:  Просвещение 1995.</w:t>
      </w:r>
    </w:p>
    <w:p w:rsidR="00510038" w:rsidRPr="00964F0F" w:rsidRDefault="00510038" w:rsidP="00964F0F">
      <w:pPr>
        <w:pStyle w:val="a5"/>
        <w:spacing w:line="276" w:lineRule="auto"/>
        <w:jc w:val="both"/>
      </w:pPr>
    </w:p>
    <w:p w:rsidR="00510038" w:rsidRPr="00964F0F" w:rsidRDefault="00510038" w:rsidP="00964F0F">
      <w:pPr>
        <w:spacing w:line="276" w:lineRule="auto"/>
        <w:jc w:val="both"/>
      </w:pPr>
    </w:p>
    <w:p w:rsidR="00D04132" w:rsidRPr="00964F0F" w:rsidRDefault="00D04132" w:rsidP="00964F0F">
      <w:pPr>
        <w:spacing w:line="276" w:lineRule="auto"/>
      </w:pPr>
      <w:r w:rsidRPr="00964F0F">
        <w:t xml:space="preserve">К </w:t>
      </w:r>
      <w:r w:rsidRPr="00964F0F">
        <w:rPr>
          <w:b/>
          <w:bCs/>
        </w:rPr>
        <w:t>техническим средствам обучения</w:t>
      </w:r>
      <w:r w:rsidRPr="00964F0F">
        <w:t>, которые могут эффективно использоваться на занятиях кружка по изобразительному искусству, относятся:</w:t>
      </w:r>
    </w:p>
    <w:p w:rsidR="00D04132" w:rsidRPr="00964F0F" w:rsidRDefault="00D04132" w:rsidP="00964F0F">
      <w:pPr>
        <w:spacing w:line="276" w:lineRule="auto"/>
      </w:pPr>
      <w:r w:rsidRPr="00964F0F">
        <w:t>мультимедийный проектор</w:t>
      </w:r>
    </w:p>
    <w:p w:rsidR="00D04132" w:rsidRPr="00964F0F" w:rsidRDefault="00D04132" w:rsidP="00964F0F">
      <w:pPr>
        <w:spacing w:line="276" w:lineRule="auto"/>
      </w:pPr>
      <w:r w:rsidRPr="00964F0F">
        <w:t>компьютеры.</w:t>
      </w:r>
    </w:p>
    <w:p w:rsidR="00D04132" w:rsidRPr="00964F0F" w:rsidRDefault="00D04132" w:rsidP="00964F0F">
      <w:pPr>
        <w:spacing w:line="276" w:lineRule="auto"/>
      </w:pPr>
      <w:r w:rsidRPr="00964F0F">
        <w:rPr>
          <w:b/>
          <w:bCs/>
        </w:rPr>
        <w:t>Информационное обеспечение:</w:t>
      </w:r>
    </w:p>
    <w:p w:rsidR="00D04132" w:rsidRPr="00964F0F" w:rsidRDefault="00D04132" w:rsidP="00964F0F">
      <w:pPr>
        <w:spacing w:line="276" w:lineRule="auto"/>
      </w:pPr>
      <w:r w:rsidRPr="00964F0F">
        <w:t>Электронные справочники, электронные пособия, обучающие программы по предмету</w:t>
      </w:r>
    </w:p>
    <w:p w:rsidR="00D04132" w:rsidRPr="00964F0F" w:rsidRDefault="00D04132" w:rsidP="00964F0F">
      <w:pPr>
        <w:spacing w:line="276" w:lineRule="auto"/>
      </w:pPr>
      <w:r w:rsidRPr="00964F0F">
        <w:t>Мультимедийные образовательные ресурсы, соответствующие содержанию обучения, обучающие программы по предмету.</w:t>
      </w:r>
    </w:p>
    <w:p w:rsidR="00D04132" w:rsidRPr="00964F0F" w:rsidRDefault="00D04132" w:rsidP="00964F0F">
      <w:pPr>
        <w:spacing w:line="276" w:lineRule="auto"/>
      </w:pPr>
    </w:p>
    <w:p w:rsidR="006869F5" w:rsidRPr="00964F0F" w:rsidRDefault="006869F5" w:rsidP="00964F0F">
      <w:pPr>
        <w:spacing w:line="276" w:lineRule="auto"/>
        <w:jc w:val="both"/>
      </w:pPr>
    </w:p>
    <w:p w:rsidR="002A6408" w:rsidRPr="00964F0F" w:rsidRDefault="002A6408" w:rsidP="00964F0F">
      <w:pPr>
        <w:spacing w:line="276" w:lineRule="auto"/>
        <w:jc w:val="both"/>
      </w:pPr>
    </w:p>
    <w:p w:rsidR="00236804" w:rsidRPr="00964F0F" w:rsidRDefault="00236804" w:rsidP="00964F0F">
      <w:pPr>
        <w:spacing w:line="276" w:lineRule="auto"/>
      </w:pPr>
    </w:p>
    <w:p w:rsidR="00236804" w:rsidRPr="00964F0F" w:rsidRDefault="00236804" w:rsidP="00964F0F">
      <w:pPr>
        <w:spacing w:line="276" w:lineRule="auto"/>
      </w:pPr>
    </w:p>
    <w:p w:rsidR="00236804" w:rsidRPr="00964F0F" w:rsidRDefault="00236804" w:rsidP="00964F0F">
      <w:pPr>
        <w:spacing w:line="276" w:lineRule="auto"/>
      </w:pPr>
    </w:p>
    <w:sectPr w:rsidR="00236804" w:rsidRPr="00964F0F" w:rsidSect="008014AF">
      <w:type w:val="continuous"/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DC0CDA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C22B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8853C1"/>
    <w:multiLevelType w:val="hybridMultilevel"/>
    <w:tmpl w:val="8A1030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3659B4"/>
    <w:multiLevelType w:val="hybridMultilevel"/>
    <w:tmpl w:val="15A6DFB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C5620"/>
    <w:multiLevelType w:val="multilevel"/>
    <w:tmpl w:val="8ED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540E2"/>
    <w:multiLevelType w:val="hybridMultilevel"/>
    <w:tmpl w:val="DBAA8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F65B2"/>
    <w:multiLevelType w:val="hybridMultilevel"/>
    <w:tmpl w:val="4E3A9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467CE5"/>
    <w:multiLevelType w:val="hybridMultilevel"/>
    <w:tmpl w:val="63BE0618"/>
    <w:lvl w:ilvl="0" w:tplc="6C2067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36D6231"/>
    <w:multiLevelType w:val="hybridMultilevel"/>
    <w:tmpl w:val="91BEC17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3C64125"/>
    <w:multiLevelType w:val="hybridMultilevel"/>
    <w:tmpl w:val="8A6E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E3B2D"/>
    <w:multiLevelType w:val="multilevel"/>
    <w:tmpl w:val="C13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C12A3"/>
    <w:multiLevelType w:val="hybridMultilevel"/>
    <w:tmpl w:val="3E70B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E77539"/>
    <w:multiLevelType w:val="hybridMultilevel"/>
    <w:tmpl w:val="C908DE9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E8E63A9"/>
    <w:multiLevelType w:val="hybridMultilevel"/>
    <w:tmpl w:val="36B653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924981"/>
    <w:multiLevelType w:val="hybridMultilevel"/>
    <w:tmpl w:val="603899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40D30AF"/>
    <w:multiLevelType w:val="multilevel"/>
    <w:tmpl w:val="CA1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574AF9"/>
    <w:multiLevelType w:val="hybridMultilevel"/>
    <w:tmpl w:val="E4AC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E7356"/>
    <w:multiLevelType w:val="hybridMultilevel"/>
    <w:tmpl w:val="1126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F7021"/>
    <w:multiLevelType w:val="hybridMultilevel"/>
    <w:tmpl w:val="35CAE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2380A"/>
    <w:multiLevelType w:val="multilevel"/>
    <w:tmpl w:val="497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380A4E"/>
    <w:multiLevelType w:val="multilevel"/>
    <w:tmpl w:val="596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794C22"/>
    <w:multiLevelType w:val="hybridMultilevel"/>
    <w:tmpl w:val="ECA4D3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BD4A5D"/>
    <w:multiLevelType w:val="hybridMultilevel"/>
    <w:tmpl w:val="584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B1117"/>
    <w:multiLevelType w:val="hybridMultilevel"/>
    <w:tmpl w:val="8952AE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39B3"/>
    <w:multiLevelType w:val="hybridMultilevel"/>
    <w:tmpl w:val="48ECE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B13EC"/>
    <w:multiLevelType w:val="hybridMultilevel"/>
    <w:tmpl w:val="05ECA3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2E25A1"/>
    <w:multiLevelType w:val="multilevel"/>
    <w:tmpl w:val="B01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DB4753"/>
    <w:multiLevelType w:val="hybridMultilevel"/>
    <w:tmpl w:val="DE6204F4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546F6621"/>
    <w:multiLevelType w:val="hybridMultilevel"/>
    <w:tmpl w:val="D638C7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9B5381"/>
    <w:multiLevelType w:val="multilevel"/>
    <w:tmpl w:val="7C9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D358E"/>
    <w:multiLevelType w:val="hybridMultilevel"/>
    <w:tmpl w:val="7B7E1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AB71FD"/>
    <w:multiLevelType w:val="hybridMultilevel"/>
    <w:tmpl w:val="7FB0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55259"/>
    <w:multiLevelType w:val="hybridMultilevel"/>
    <w:tmpl w:val="C3BECC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A5B1C09"/>
    <w:multiLevelType w:val="hybridMultilevel"/>
    <w:tmpl w:val="7AB4BA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600873"/>
    <w:multiLevelType w:val="multilevel"/>
    <w:tmpl w:val="C87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03D62"/>
    <w:multiLevelType w:val="hybridMultilevel"/>
    <w:tmpl w:val="FA24F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0FA2E4E"/>
    <w:multiLevelType w:val="hybridMultilevel"/>
    <w:tmpl w:val="437C417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4CF2CB6"/>
    <w:multiLevelType w:val="hybridMultilevel"/>
    <w:tmpl w:val="10A26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C70F68"/>
    <w:multiLevelType w:val="hybridMultilevel"/>
    <w:tmpl w:val="897CC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6D7A6C"/>
    <w:multiLevelType w:val="multilevel"/>
    <w:tmpl w:val="43B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1364C4"/>
    <w:multiLevelType w:val="hybridMultilevel"/>
    <w:tmpl w:val="10A623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7630E1"/>
    <w:multiLevelType w:val="hybridMultilevel"/>
    <w:tmpl w:val="DA548A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490471"/>
    <w:multiLevelType w:val="hybridMultilevel"/>
    <w:tmpl w:val="302EC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D10DD"/>
    <w:multiLevelType w:val="hybridMultilevel"/>
    <w:tmpl w:val="1F72A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F521B0"/>
    <w:multiLevelType w:val="multilevel"/>
    <w:tmpl w:val="0A8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6"/>
  </w:num>
  <w:num w:numId="4">
    <w:abstractNumId w:val="6"/>
  </w:num>
  <w:num w:numId="5">
    <w:abstractNumId w:val="39"/>
  </w:num>
  <w:num w:numId="6">
    <w:abstractNumId w:val="25"/>
  </w:num>
  <w:num w:numId="7">
    <w:abstractNumId w:val="8"/>
  </w:num>
  <w:num w:numId="8">
    <w:abstractNumId w:val="5"/>
  </w:num>
  <w:num w:numId="9">
    <w:abstractNumId w:val="37"/>
  </w:num>
  <w:num w:numId="10">
    <w:abstractNumId w:val="45"/>
  </w:num>
  <w:num w:numId="11">
    <w:abstractNumId w:val="28"/>
  </w:num>
  <w:num w:numId="12">
    <w:abstractNumId w:val="12"/>
  </w:num>
  <w:num w:numId="13">
    <w:abstractNumId w:val="40"/>
  </w:num>
  <w:num w:numId="14">
    <w:abstractNumId w:val="7"/>
  </w:num>
  <w:num w:numId="15">
    <w:abstractNumId w:val="38"/>
  </w:num>
  <w:num w:numId="16">
    <w:abstractNumId w:val="1"/>
  </w:num>
  <w:num w:numId="17">
    <w:abstractNumId w:val="0"/>
  </w:num>
  <w:num w:numId="18">
    <w:abstractNumId w:val="32"/>
  </w:num>
  <w:num w:numId="19">
    <w:abstractNumId w:val="24"/>
  </w:num>
  <w:num w:numId="20">
    <w:abstractNumId w:val="9"/>
  </w:num>
  <w:num w:numId="21">
    <w:abstractNumId w:val="2"/>
  </w:num>
  <w:num w:numId="22">
    <w:abstractNumId w:val="22"/>
  </w:num>
  <w:num w:numId="23">
    <w:abstractNumId w:val="31"/>
  </w:num>
  <w:num w:numId="24">
    <w:abstractNumId w:val="21"/>
  </w:num>
  <w:num w:numId="25">
    <w:abstractNumId w:val="41"/>
  </w:num>
  <w:num w:numId="26">
    <w:abstractNumId w:val="15"/>
  </w:num>
  <w:num w:numId="27">
    <w:abstractNumId w:val="27"/>
  </w:num>
  <w:num w:numId="28">
    <w:abstractNumId w:val="17"/>
  </w:num>
  <w:num w:numId="29">
    <w:abstractNumId w:val="46"/>
  </w:num>
  <w:num w:numId="30">
    <w:abstractNumId w:val="29"/>
  </w:num>
  <w:num w:numId="31">
    <w:abstractNumId w:val="35"/>
  </w:num>
  <w:num w:numId="32">
    <w:abstractNumId w:val="3"/>
  </w:num>
  <w:num w:numId="33">
    <w:abstractNumId w:val="19"/>
  </w:num>
  <w:num w:numId="34">
    <w:abstractNumId w:val="33"/>
  </w:num>
  <w:num w:numId="35">
    <w:abstractNumId w:val="11"/>
  </w:num>
  <w:num w:numId="36">
    <w:abstractNumId w:val="43"/>
  </w:num>
  <w:num w:numId="37">
    <w:abstractNumId w:val="44"/>
  </w:num>
  <w:num w:numId="38">
    <w:abstractNumId w:val="14"/>
  </w:num>
  <w:num w:numId="39">
    <w:abstractNumId w:val="42"/>
  </w:num>
  <w:num w:numId="40">
    <w:abstractNumId w:val="30"/>
  </w:num>
  <w:num w:numId="41">
    <w:abstractNumId w:val="13"/>
  </w:num>
  <w:num w:numId="42">
    <w:abstractNumId w:val="26"/>
  </w:num>
  <w:num w:numId="43">
    <w:abstractNumId w:val="18"/>
  </w:num>
  <w:num w:numId="44">
    <w:abstractNumId w:val="34"/>
  </w:num>
  <w:num w:numId="45">
    <w:abstractNumId w:val="23"/>
  </w:num>
  <w:num w:numId="46">
    <w:abstractNumId w:val="10"/>
  </w:num>
  <w:num w:numId="47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4AA5"/>
    <w:rsid w:val="000004E2"/>
    <w:rsid w:val="0000216E"/>
    <w:rsid w:val="00024E4B"/>
    <w:rsid w:val="000400B1"/>
    <w:rsid w:val="00046A79"/>
    <w:rsid w:val="00052399"/>
    <w:rsid w:val="000547F7"/>
    <w:rsid w:val="00076311"/>
    <w:rsid w:val="000F10A0"/>
    <w:rsid w:val="000F2566"/>
    <w:rsid w:val="001019B8"/>
    <w:rsid w:val="00112E35"/>
    <w:rsid w:val="0013428F"/>
    <w:rsid w:val="00175DD0"/>
    <w:rsid w:val="001A5DDD"/>
    <w:rsid w:val="001C18BD"/>
    <w:rsid w:val="001D5435"/>
    <w:rsid w:val="001D75ED"/>
    <w:rsid w:val="001E68F5"/>
    <w:rsid w:val="001F456A"/>
    <w:rsid w:val="00236804"/>
    <w:rsid w:val="002464B3"/>
    <w:rsid w:val="00250C42"/>
    <w:rsid w:val="002826F1"/>
    <w:rsid w:val="0029288F"/>
    <w:rsid w:val="002A031D"/>
    <w:rsid w:val="002A140E"/>
    <w:rsid w:val="002A6408"/>
    <w:rsid w:val="002C6EF3"/>
    <w:rsid w:val="002D7252"/>
    <w:rsid w:val="003229FB"/>
    <w:rsid w:val="0033734A"/>
    <w:rsid w:val="00340EC1"/>
    <w:rsid w:val="00362D32"/>
    <w:rsid w:val="003738AD"/>
    <w:rsid w:val="00394697"/>
    <w:rsid w:val="003A6D3F"/>
    <w:rsid w:val="003B28EA"/>
    <w:rsid w:val="003B5DAE"/>
    <w:rsid w:val="003C4B9B"/>
    <w:rsid w:val="004021C4"/>
    <w:rsid w:val="0040641A"/>
    <w:rsid w:val="00407E4E"/>
    <w:rsid w:val="00446031"/>
    <w:rsid w:val="004831E2"/>
    <w:rsid w:val="0048587D"/>
    <w:rsid w:val="004876AF"/>
    <w:rsid w:val="004F3B69"/>
    <w:rsid w:val="005008F4"/>
    <w:rsid w:val="00510038"/>
    <w:rsid w:val="00581A67"/>
    <w:rsid w:val="005D2C5C"/>
    <w:rsid w:val="006719AC"/>
    <w:rsid w:val="00680F2A"/>
    <w:rsid w:val="006869F5"/>
    <w:rsid w:val="00697F33"/>
    <w:rsid w:val="006B4566"/>
    <w:rsid w:val="006D3067"/>
    <w:rsid w:val="006D3AE2"/>
    <w:rsid w:val="006E4383"/>
    <w:rsid w:val="006F6147"/>
    <w:rsid w:val="007159EB"/>
    <w:rsid w:val="0072133B"/>
    <w:rsid w:val="00727A39"/>
    <w:rsid w:val="00732F54"/>
    <w:rsid w:val="00735F8C"/>
    <w:rsid w:val="007577C3"/>
    <w:rsid w:val="007641D7"/>
    <w:rsid w:val="00770873"/>
    <w:rsid w:val="00772D45"/>
    <w:rsid w:val="007A6097"/>
    <w:rsid w:val="007B630D"/>
    <w:rsid w:val="007B639B"/>
    <w:rsid w:val="007C2EBE"/>
    <w:rsid w:val="007D24A8"/>
    <w:rsid w:val="007F1888"/>
    <w:rsid w:val="007F4C13"/>
    <w:rsid w:val="008014AF"/>
    <w:rsid w:val="00813AAC"/>
    <w:rsid w:val="00816B0D"/>
    <w:rsid w:val="00820828"/>
    <w:rsid w:val="00824376"/>
    <w:rsid w:val="008269A5"/>
    <w:rsid w:val="00827EAD"/>
    <w:rsid w:val="00834707"/>
    <w:rsid w:val="00837F48"/>
    <w:rsid w:val="00872A84"/>
    <w:rsid w:val="008810FF"/>
    <w:rsid w:val="008C6EE9"/>
    <w:rsid w:val="008D685F"/>
    <w:rsid w:val="008E5803"/>
    <w:rsid w:val="008F77ED"/>
    <w:rsid w:val="00902674"/>
    <w:rsid w:val="0092548E"/>
    <w:rsid w:val="00954EDF"/>
    <w:rsid w:val="00964F0F"/>
    <w:rsid w:val="00986116"/>
    <w:rsid w:val="009B7463"/>
    <w:rsid w:val="009E5E23"/>
    <w:rsid w:val="009E6CD6"/>
    <w:rsid w:val="009F4AA5"/>
    <w:rsid w:val="009F79D7"/>
    <w:rsid w:val="00A062E3"/>
    <w:rsid w:val="00A15EB7"/>
    <w:rsid w:val="00A233BC"/>
    <w:rsid w:val="00A45D78"/>
    <w:rsid w:val="00A51ACE"/>
    <w:rsid w:val="00A66467"/>
    <w:rsid w:val="00AB479D"/>
    <w:rsid w:val="00AC34A8"/>
    <w:rsid w:val="00AD1762"/>
    <w:rsid w:val="00AF24D4"/>
    <w:rsid w:val="00B065DB"/>
    <w:rsid w:val="00B22D76"/>
    <w:rsid w:val="00B270C8"/>
    <w:rsid w:val="00B54676"/>
    <w:rsid w:val="00B5670B"/>
    <w:rsid w:val="00B67007"/>
    <w:rsid w:val="00B8642C"/>
    <w:rsid w:val="00B87F81"/>
    <w:rsid w:val="00BA7600"/>
    <w:rsid w:val="00BB2ED1"/>
    <w:rsid w:val="00BD062B"/>
    <w:rsid w:val="00BD5ADF"/>
    <w:rsid w:val="00BE33F1"/>
    <w:rsid w:val="00BF70B3"/>
    <w:rsid w:val="00C01030"/>
    <w:rsid w:val="00C15A44"/>
    <w:rsid w:val="00C20B42"/>
    <w:rsid w:val="00C24ACB"/>
    <w:rsid w:val="00C31344"/>
    <w:rsid w:val="00C32840"/>
    <w:rsid w:val="00C34C4E"/>
    <w:rsid w:val="00C3537C"/>
    <w:rsid w:val="00C50C54"/>
    <w:rsid w:val="00C5269A"/>
    <w:rsid w:val="00C614F8"/>
    <w:rsid w:val="00C81EDF"/>
    <w:rsid w:val="00C853F5"/>
    <w:rsid w:val="00C92197"/>
    <w:rsid w:val="00C938EC"/>
    <w:rsid w:val="00C950D7"/>
    <w:rsid w:val="00C97EAE"/>
    <w:rsid w:val="00CA20DD"/>
    <w:rsid w:val="00CA671E"/>
    <w:rsid w:val="00CB1766"/>
    <w:rsid w:val="00CB721A"/>
    <w:rsid w:val="00CC7C4D"/>
    <w:rsid w:val="00CE2D6F"/>
    <w:rsid w:val="00CE3AAD"/>
    <w:rsid w:val="00CE7C3E"/>
    <w:rsid w:val="00CF0C50"/>
    <w:rsid w:val="00D04132"/>
    <w:rsid w:val="00D273A0"/>
    <w:rsid w:val="00D50179"/>
    <w:rsid w:val="00D62E95"/>
    <w:rsid w:val="00D72717"/>
    <w:rsid w:val="00D76B01"/>
    <w:rsid w:val="00D90F16"/>
    <w:rsid w:val="00D962BC"/>
    <w:rsid w:val="00DA25C2"/>
    <w:rsid w:val="00DA5584"/>
    <w:rsid w:val="00DC06DA"/>
    <w:rsid w:val="00DD0F30"/>
    <w:rsid w:val="00DD27EF"/>
    <w:rsid w:val="00DD5047"/>
    <w:rsid w:val="00DE2906"/>
    <w:rsid w:val="00DE5395"/>
    <w:rsid w:val="00E01DC0"/>
    <w:rsid w:val="00E11EB6"/>
    <w:rsid w:val="00E24558"/>
    <w:rsid w:val="00E33CE4"/>
    <w:rsid w:val="00E4571D"/>
    <w:rsid w:val="00E50BAC"/>
    <w:rsid w:val="00E5116D"/>
    <w:rsid w:val="00E52601"/>
    <w:rsid w:val="00E66907"/>
    <w:rsid w:val="00E81480"/>
    <w:rsid w:val="00E8635E"/>
    <w:rsid w:val="00EC485E"/>
    <w:rsid w:val="00ED10A4"/>
    <w:rsid w:val="00EE0903"/>
    <w:rsid w:val="00EE184B"/>
    <w:rsid w:val="00EE7BC2"/>
    <w:rsid w:val="00EF4E7A"/>
    <w:rsid w:val="00F10E62"/>
    <w:rsid w:val="00F40DD1"/>
    <w:rsid w:val="00F52DA0"/>
    <w:rsid w:val="00F62A77"/>
    <w:rsid w:val="00F84AEC"/>
    <w:rsid w:val="00F87892"/>
    <w:rsid w:val="00FA0ACD"/>
    <w:rsid w:val="00FA48B7"/>
    <w:rsid w:val="00FA5357"/>
    <w:rsid w:val="00FB0382"/>
    <w:rsid w:val="00FB44FE"/>
    <w:rsid w:val="00FE1B53"/>
    <w:rsid w:val="00FE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4F3B69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link w:val="31"/>
    <w:unhideWhenUsed/>
    <w:qFormat/>
    <w:rsid w:val="004F3B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F3B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F3B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F3B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F3B6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4F3B6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F3B6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AA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4AA5"/>
    <w:rPr>
      <w:b/>
      <w:bCs/>
    </w:rPr>
  </w:style>
  <w:style w:type="paragraph" w:styleId="a5">
    <w:name w:val="List Paragraph"/>
    <w:basedOn w:val="a"/>
    <w:uiPriority w:val="34"/>
    <w:qFormat/>
    <w:rsid w:val="00CF0C50"/>
    <w:pPr>
      <w:ind w:left="720"/>
      <w:contextualSpacing/>
    </w:pPr>
  </w:style>
  <w:style w:type="table" w:styleId="a6">
    <w:name w:val="Table Grid"/>
    <w:basedOn w:val="a1"/>
    <w:uiPriority w:val="59"/>
    <w:rsid w:val="00686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3B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3B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4F3B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F3B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3B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3B6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3B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3B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3B69"/>
    <w:rPr>
      <w:rFonts w:ascii="Cambria" w:eastAsia="Times New Roman" w:hAnsi="Cambria" w:cs="Times New Roman"/>
      <w:lang w:eastAsia="ru-RU"/>
    </w:rPr>
  </w:style>
  <w:style w:type="character" w:customStyle="1" w:styleId="c1">
    <w:name w:val="c1"/>
    <w:basedOn w:val="a0"/>
    <w:rsid w:val="004F3B69"/>
  </w:style>
  <w:style w:type="paragraph" w:customStyle="1" w:styleId="c15">
    <w:name w:val="c15"/>
    <w:basedOn w:val="a"/>
    <w:rsid w:val="004F3B69"/>
    <w:pPr>
      <w:spacing w:before="100" w:beforeAutospacing="1" w:after="100" w:afterAutospacing="1"/>
    </w:pPr>
  </w:style>
  <w:style w:type="character" w:customStyle="1" w:styleId="c7">
    <w:name w:val="c7"/>
    <w:basedOn w:val="a0"/>
    <w:rsid w:val="004F3B69"/>
  </w:style>
  <w:style w:type="paragraph" w:customStyle="1" w:styleId="c9">
    <w:name w:val="c9"/>
    <w:basedOn w:val="a"/>
    <w:rsid w:val="004F3B69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4F3B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F3B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F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F3B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F3B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4F3B69"/>
    <w:pPr>
      <w:ind w:firstLine="567"/>
      <w:jc w:val="both"/>
    </w:pPr>
    <w:rPr>
      <w:sz w:val="28"/>
      <w:szCs w:val="20"/>
    </w:rPr>
  </w:style>
  <w:style w:type="character" w:styleId="ab">
    <w:name w:val="Emphasis"/>
    <w:basedOn w:val="a0"/>
    <w:uiPriority w:val="20"/>
    <w:qFormat/>
    <w:rsid w:val="004F3B69"/>
    <w:rPr>
      <w:i/>
      <w:iCs/>
    </w:rPr>
  </w:style>
  <w:style w:type="paragraph" w:styleId="22">
    <w:name w:val="Body Text Indent 2"/>
    <w:basedOn w:val="a"/>
    <w:link w:val="23"/>
    <w:rsid w:val="004F3B69"/>
    <w:pPr>
      <w:ind w:firstLine="567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rsid w:val="004F3B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4F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4F3B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4F3B69"/>
    <w:pPr>
      <w:ind w:left="283" w:hanging="283"/>
      <w:contextualSpacing/>
    </w:pPr>
  </w:style>
  <w:style w:type="paragraph" w:styleId="24">
    <w:name w:val="List 2"/>
    <w:basedOn w:val="a"/>
    <w:rsid w:val="004F3B69"/>
    <w:pPr>
      <w:ind w:left="566" w:hanging="283"/>
      <w:contextualSpacing/>
    </w:pPr>
  </w:style>
  <w:style w:type="paragraph" w:styleId="2">
    <w:name w:val="List Bullet 2"/>
    <w:basedOn w:val="a"/>
    <w:rsid w:val="004F3B69"/>
    <w:pPr>
      <w:numPr>
        <w:numId w:val="16"/>
      </w:numPr>
      <w:contextualSpacing/>
    </w:pPr>
  </w:style>
  <w:style w:type="paragraph" w:styleId="3">
    <w:name w:val="List Bullet 3"/>
    <w:basedOn w:val="a"/>
    <w:rsid w:val="004F3B69"/>
    <w:pPr>
      <w:numPr>
        <w:numId w:val="17"/>
      </w:numPr>
      <w:contextualSpacing/>
    </w:pPr>
  </w:style>
  <w:style w:type="paragraph" w:styleId="af0">
    <w:name w:val="Body Text"/>
    <w:basedOn w:val="a"/>
    <w:link w:val="af1"/>
    <w:rsid w:val="004F3B69"/>
    <w:pPr>
      <w:spacing w:after="120"/>
    </w:pPr>
  </w:style>
  <w:style w:type="character" w:customStyle="1" w:styleId="af1">
    <w:name w:val="Основной текст Знак"/>
    <w:basedOn w:val="a0"/>
    <w:link w:val="af0"/>
    <w:rsid w:val="004F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f0"/>
    <w:link w:val="af3"/>
    <w:rsid w:val="004F3B69"/>
    <w:pPr>
      <w:ind w:firstLine="210"/>
    </w:pPr>
  </w:style>
  <w:style w:type="character" w:customStyle="1" w:styleId="af3">
    <w:name w:val="Красная строка Знак"/>
    <w:basedOn w:val="af1"/>
    <w:link w:val="af2"/>
    <w:rsid w:val="004F3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9"/>
    <w:link w:val="26"/>
    <w:rsid w:val="004F3B69"/>
    <w:pPr>
      <w:ind w:firstLine="210"/>
    </w:pPr>
  </w:style>
  <w:style w:type="character" w:customStyle="1" w:styleId="26">
    <w:name w:val="Красная строка 2 Знак"/>
    <w:basedOn w:val="aa"/>
    <w:link w:val="25"/>
    <w:rsid w:val="004F3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F3B69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014A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14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CE7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12E-4EC6-4B15-B495-5CC9BF5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22-09-04T15:00:00Z</cp:lastPrinted>
  <dcterms:created xsi:type="dcterms:W3CDTF">2022-08-30T20:03:00Z</dcterms:created>
  <dcterms:modified xsi:type="dcterms:W3CDTF">2022-10-29T08:55:00Z</dcterms:modified>
</cp:coreProperties>
</file>